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92B4" w14:textId="636CDAFD" w:rsidR="00DB0CA7" w:rsidRPr="008B1353" w:rsidRDefault="00DB0CA7" w:rsidP="00DB0CA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/>
          <w:i/>
          <w:sz w:val="24"/>
          <w:szCs w:val="24"/>
          <w:lang w:bidi="en-US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bidi="en-US"/>
        </w:rPr>
        <w:t>.</w:t>
      </w:r>
      <w:r w:rsidRPr="008B1353">
        <w:rPr>
          <w:rFonts w:ascii="Times New Roman" w:eastAsia="Times New Roman" w:hAnsi="Times New Roman"/>
          <w:i/>
          <w:sz w:val="24"/>
          <w:szCs w:val="24"/>
          <w:lang w:bidi="en-US"/>
        </w:rPr>
        <w:t>pielikums</w:t>
      </w:r>
    </w:p>
    <w:p w14:paraId="617CAABA" w14:textId="77777777" w:rsidR="00DB0CA7" w:rsidRDefault="00DB0CA7" w:rsidP="00DB0CA7">
      <w:pPr>
        <w:spacing w:after="0" w:line="240" w:lineRule="auto"/>
        <w:ind w:firstLine="360"/>
        <w:jc w:val="right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8B1353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līgumam par </w:t>
      </w:r>
      <w:r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sekundārās ambulatorās </w:t>
      </w:r>
    </w:p>
    <w:p w14:paraId="06AE8947" w14:textId="77777777" w:rsidR="00DB0CA7" w:rsidRPr="008B1353" w:rsidRDefault="00DB0CA7" w:rsidP="00DB0CA7">
      <w:pPr>
        <w:spacing w:after="0" w:line="240" w:lineRule="auto"/>
        <w:ind w:firstLine="360"/>
        <w:jc w:val="right"/>
        <w:rPr>
          <w:rFonts w:ascii="Times New Roman" w:eastAsia="Times New Roman" w:hAnsi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/>
          <w:i/>
          <w:sz w:val="24"/>
          <w:szCs w:val="24"/>
          <w:lang w:bidi="en-US"/>
        </w:rPr>
        <w:t>v</w:t>
      </w:r>
      <w:r w:rsidRPr="008B1353">
        <w:rPr>
          <w:rFonts w:ascii="Times New Roman" w:eastAsia="Times New Roman" w:hAnsi="Times New Roman"/>
          <w:i/>
          <w:sz w:val="24"/>
          <w:szCs w:val="24"/>
          <w:lang w:bidi="en-US"/>
        </w:rPr>
        <w:t>eselības</w:t>
      </w:r>
      <w:r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</w:t>
      </w:r>
      <w:r w:rsidRPr="008B1353">
        <w:rPr>
          <w:rFonts w:ascii="Times New Roman" w:eastAsia="Times New Roman" w:hAnsi="Times New Roman"/>
          <w:i/>
          <w:sz w:val="24"/>
          <w:szCs w:val="24"/>
          <w:lang w:bidi="en-US"/>
        </w:rPr>
        <w:t>aprūpes pakalpojumu sniegšanu un apmaksu</w:t>
      </w:r>
    </w:p>
    <w:p w14:paraId="0104C0E1" w14:textId="77777777" w:rsidR="00DB0CA7" w:rsidRDefault="00DB0CA7" w:rsidP="000A61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183D47A" w14:textId="77777777" w:rsidR="00DB0CA7" w:rsidRDefault="00DB0CA7" w:rsidP="000A61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5563A1E8" w14:textId="3F74739B" w:rsidR="00C33FD9" w:rsidRPr="005540BB" w:rsidRDefault="00294B65" w:rsidP="000A61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0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</w:t>
      </w:r>
      <w:r w:rsidR="00FC315F" w:rsidRPr="005540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ihiatriskās palīdzības </w:t>
      </w:r>
      <w:r w:rsidRPr="005540BB">
        <w:rPr>
          <w:rFonts w:ascii="Times New Roman" w:hAnsi="Times New Roman" w:cs="Times New Roman"/>
          <w:b/>
          <w:bCs/>
          <w:sz w:val="24"/>
          <w:szCs w:val="24"/>
        </w:rPr>
        <w:t>dienas stacionāra</w:t>
      </w:r>
      <w:r w:rsidRPr="005540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9C6E25" w:rsidRPr="005540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kalpojumu </w:t>
      </w:r>
      <w:r w:rsidR="004C1A4B" w:rsidRPr="005540BB">
        <w:rPr>
          <w:rFonts w:ascii="Times New Roman" w:hAnsi="Times New Roman" w:cs="Times New Roman"/>
          <w:b/>
          <w:bCs/>
          <w:sz w:val="24"/>
          <w:szCs w:val="24"/>
        </w:rPr>
        <w:t>sniegšanas kārtība</w:t>
      </w:r>
      <w:r w:rsidR="00FC315F" w:rsidRPr="00554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4723F6" w14:textId="77777777" w:rsidR="00802F51" w:rsidRPr="005540BB" w:rsidRDefault="00294B65" w:rsidP="001C46A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FC315F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sihiatriskā</w:t>
      </w:r>
      <w:r w:rsidR="00FB45CC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FC315F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līdzība</w:t>
      </w:r>
      <w:r w:rsidR="00FB45CC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ienas stacionāra </w:t>
      </w:r>
      <w:r w:rsidR="00FB45CC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i</w:t>
      </w:r>
      <w:r w:rsidR="00802F51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rošina </w:t>
      </w:r>
      <w:r w:rsidR="00712D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ām </w:t>
      </w:r>
      <w:r w:rsidR="00802F51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uz</w:t>
      </w:r>
      <w:r w:rsidR="00712D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nātniskiem</w:t>
      </w:r>
      <w:r w:rsidR="00802F51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rādījumiem balstītu psihiatrisko ārstēšanu, t.sk. </w:t>
      </w:r>
      <w:proofErr w:type="spellStart"/>
      <w:r w:rsidR="00802F51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sihosociālās</w:t>
      </w:r>
      <w:proofErr w:type="spellEnd"/>
      <w:r w:rsidR="00802F51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habilitācijas pakalpojumus, ar mērķi samazināt personu hospitalizācijas gadījumus, neatliekamās psihiatriskās palīdzības nepieciešamību un sasniegt personai labākus ārstēšanas rezultātus.</w:t>
      </w:r>
    </w:p>
    <w:p w14:paraId="463B76AC" w14:textId="77777777" w:rsidR="001C46AA" w:rsidRPr="005540BB" w:rsidRDefault="001C46AA" w:rsidP="001C46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448A4F" w14:textId="77777777" w:rsidR="00802F51" w:rsidRPr="005540BB" w:rsidRDefault="00802F51" w:rsidP="000A61D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kalpojumu klāsts </w:t>
      </w:r>
      <w:r w:rsidR="002E6EA5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proofErr w:type="spellStart"/>
      <w:r w:rsidR="002E6EA5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multiprofesionāls</w:t>
      </w:r>
      <w:proofErr w:type="spellEnd"/>
      <w:r w:rsidR="002E6EA5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elastīgs pakalpojumu saņemšanas gaitā, atbilstošs personas vajadzībām</w:t>
      </w:r>
      <w:r w:rsidR="006D13EA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spējām iekļauties rehabilitācijas procesā</w:t>
      </w:r>
      <w:r w:rsidR="008763D9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A7AF322" w14:textId="77777777" w:rsidR="001C46AA" w:rsidRPr="005540BB" w:rsidRDefault="001C46AA" w:rsidP="001C46A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CE31B2" w14:textId="77777777" w:rsidR="00B6779D" w:rsidRPr="005540BB" w:rsidRDefault="00294B65" w:rsidP="000A61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</w:t>
      </w:r>
      <w:r w:rsidR="00B6779D" w:rsidRPr="005540BB">
        <w:rPr>
          <w:rFonts w:ascii="Times New Roman" w:hAnsi="Times New Roman" w:cs="Times New Roman"/>
          <w:sz w:val="24"/>
          <w:szCs w:val="24"/>
        </w:rPr>
        <w:t xml:space="preserve">sihiatriskās palīdzības </w:t>
      </w:r>
      <w:r w:rsidRPr="005540BB">
        <w:rPr>
          <w:rFonts w:ascii="Times New Roman" w:hAnsi="Times New Roman" w:cs="Times New Roman"/>
          <w:sz w:val="24"/>
          <w:szCs w:val="24"/>
        </w:rPr>
        <w:t xml:space="preserve">dienas stacionāra </w:t>
      </w:r>
      <w:r w:rsidR="00B6779D" w:rsidRPr="005540BB">
        <w:rPr>
          <w:rFonts w:ascii="Times New Roman" w:hAnsi="Times New Roman" w:cs="Times New Roman"/>
          <w:sz w:val="24"/>
          <w:szCs w:val="24"/>
        </w:rPr>
        <w:t>pakalpojumus</w:t>
      </w:r>
      <w:r w:rsidR="00A6166B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813B0A" w:rsidRPr="005540BB">
        <w:rPr>
          <w:rFonts w:ascii="Times New Roman" w:hAnsi="Times New Roman" w:cs="Times New Roman"/>
          <w:sz w:val="24"/>
          <w:szCs w:val="24"/>
        </w:rPr>
        <w:t xml:space="preserve">atbilstoši ārstēšanas plānam </w:t>
      </w:r>
      <w:r w:rsidR="00A6166B" w:rsidRPr="005540BB">
        <w:rPr>
          <w:rFonts w:ascii="Times New Roman" w:hAnsi="Times New Roman" w:cs="Times New Roman"/>
          <w:sz w:val="24"/>
          <w:szCs w:val="24"/>
        </w:rPr>
        <w:t>sniedz</w:t>
      </w:r>
      <w:r w:rsidR="00B6779D" w:rsidRPr="005540BB">
        <w:rPr>
          <w:rFonts w:ascii="Times New Roman" w:hAnsi="Times New Roman" w:cs="Times New Roman"/>
          <w:sz w:val="24"/>
          <w:szCs w:val="24"/>
        </w:rPr>
        <w:t>:</w:t>
      </w:r>
    </w:p>
    <w:p w14:paraId="26556B68" w14:textId="77777777" w:rsidR="00B6779D" w:rsidRPr="005540BB" w:rsidRDefault="00A6166B" w:rsidP="000A61D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</w:t>
      </w:r>
      <w:r w:rsidR="00B6779D" w:rsidRPr="005540BB">
        <w:rPr>
          <w:rFonts w:ascii="Times New Roman" w:hAnsi="Times New Roman" w:cs="Times New Roman"/>
          <w:sz w:val="24"/>
          <w:szCs w:val="24"/>
        </w:rPr>
        <w:t>ieaugušajiem</w:t>
      </w:r>
      <w:r w:rsidRPr="005540BB">
        <w:rPr>
          <w:rFonts w:ascii="Times New Roman" w:hAnsi="Times New Roman" w:cs="Times New Roman"/>
          <w:sz w:val="24"/>
          <w:szCs w:val="24"/>
        </w:rPr>
        <w:t>;</w:t>
      </w:r>
      <w:r w:rsidR="00B6779D" w:rsidRPr="00554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64448" w14:textId="77777777" w:rsidR="00B6779D" w:rsidRPr="005540BB" w:rsidRDefault="00B6779D" w:rsidP="000A61D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bērniem.</w:t>
      </w:r>
    </w:p>
    <w:p w14:paraId="29764D48" w14:textId="77777777" w:rsidR="001C46AA" w:rsidRPr="005540BB" w:rsidRDefault="001C46AA" w:rsidP="001C46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7F95CE" w14:textId="77777777" w:rsidR="008763D9" w:rsidRPr="005540BB" w:rsidRDefault="008763D9" w:rsidP="000A61D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ie</w:t>
      </w:r>
      <w:r w:rsidR="00E93FA0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gušajiem </w:t>
      </w:r>
      <w:r w:rsidR="00B6779D" w:rsidRPr="005540BB">
        <w:rPr>
          <w:rFonts w:ascii="Times New Roman" w:hAnsi="Times New Roman" w:cs="Times New Roman"/>
          <w:sz w:val="24"/>
          <w:szCs w:val="24"/>
        </w:rPr>
        <w:t xml:space="preserve">psihiatriskās palīdzības </w:t>
      </w:r>
      <w:r w:rsidR="00294B65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ienas stacionāra </w:t>
      </w: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kalpojumu sniegšanas ilgums </w:t>
      </w:r>
      <w:r w:rsidR="00B6779D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ā ārstēšanas epizodē </w:t>
      </w: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nepārsniedz 6 nedēļas.</w:t>
      </w:r>
      <w:r w:rsidR="00E93FA0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BA2C0B9" w14:textId="77777777" w:rsidR="001C46AA" w:rsidRPr="005540BB" w:rsidRDefault="001C46AA" w:rsidP="001C46AA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85E96" w14:textId="77777777" w:rsidR="004C1A4B" w:rsidRPr="005540BB" w:rsidRDefault="00E673BC" w:rsidP="000A61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BB">
        <w:rPr>
          <w:rFonts w:ascii="Times New Roman" w:hAnsi="Times New Roman" w:cs="Times New Roman"/>
          <w:b/>
          <w:sz w:val="24"/>
          <w:szCs w:val="24"/>
        </w:rPr>
        <w:t xml:space="preserve">Prasības </w:t>
      </w:r>
      <w:r w:rsidR="009C6E25" w:rsidRPr="005540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sihiatriskās palīdzības </w:t>
      </w:r>
      <w:r w:rsidR="00294B65" w:rsidRPr="005540BB">
        <w:rPr>
          <w:rFonts w:ascii="Times New Roman" w:hAnsi="Times New Roman" w:cs="Times New Roman"/>
          <w:b/>
          <w:bCs/>
          <w:sz w:val="24"/>
          <w:szCs w:val="24"/>
        </w:rPr>
        <w:t>dienas stacionāra</w:t>
      </w:r>
      <w:r w:rsidR="00294B65" w:rsidRPr="00554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E25" w:rsidRPr="005540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kalpojumu</w:t>
      </w:r>
      <w:r w:rsidR="009C6E25" w:rsidRPr="00554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ACF" w:rsidRPr="005540BB">
        <w:rPr>
          <w:rFonts w:ascii="Times New Roman" w:hAnsi="Times New Roman" w:cs="Times New Roman"/>
          <w:b/>
          <w:sz w:val="24"/>
          <w:szCs w:val="24"/>
        </w:rPr>
        <w:t>IZPILDĪTĀJAM</w:t>
      </w:r>
      <w:r w:rsidRPr="005540BB">
        <w:rPr>
          <w:rFonts w:ascii="Times New Roman" w:hAnsi="Times New Roman" w:cs="Times New Roman"/>
          <w:b/>
          <w:sz w:val="24"/>
          <w:szCs w:val="24"/>
        </w:rPr>
        <w:t>:</w:t>
      </w:r>
    </w:p>
    <w:p w14:paraId="4AE1711D" w14:textId="77777777" w:rsidR="001B53D6" w:rsidRPr="005540BB" w:rsidRDefault="007C0ACF" w:rsidP="000A61D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A6166B" w:rsidRPr="005540BB">
        <w:rPr>
          <w:rFonts w:ascii="Times New Roman" w:hAnsi="Times New Roman" w:cs="Times New Roman"/>
          <w:sz w:val="24"/>
          <w:szCs w:val="24"/>
        </w:rPr>
        <w:t xml:space="preserve">ir </w:t>
      </w:r>
      <w:r w:rsidR="00A6166B" w:rsidRPr="005540BB">
        <w:rPr>
          <w:rFonts w:ascii="Times New Roman" w:hAnsi="Times New Roman" w:cs="Times New Roman"/>
          <w:sz w:val="24"/>
          <w:szCs w:val="24"/>
          <w:shd w:val="clear" w:color="auto" w:fill="FFFFFF"/>
        </w:rPr>
        <w:t>ārstniecības iestāde, kas atbilst normatīvajos aktos noteiktajām obligātajām prasībām ārstniecības iestādēm un to struktūrvienībām un ir reģistrēta Ārstniecības iestāžu reģistrā</w:t>
      </w:r>
      <w:r w:rsidR="006C2621" w:rsidRPr="005540BB">
        <w:rPr>
          <w:rFonts w:ascii="Times New Roman" w:hAnsi="Times New Roman" w:cs="Times New Roman"/>
          <w:sz w:val="24"/>
          <w:szCs w:val="24"/>
        </w:rPr>
        <w:t>;</w:t>
      </w:r>
    </w:p>
    <w:p w14:paraId="45BD5075" w14:textId="77777777" w:rsidR="007C0ACF" w:rsidRPr="005540BB" w:rsidRDefault="00294B65" w:rsidP="000A61D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</w:t>
      </w:r>
      <w:r w:rsidR="00FB45CC" w:rsidRPr="005540BB">
        <w:rPr>
          <w:rFonts w:ascii="Times New Roman" w:hAnsi="Times New Roman" w:cs="Times New Roman"/>
          <w:sz w:val="24"/>
          <w:szCs w:val="24"/>
        </w:rPr>
        <w:t xml:space="preserve">apildus vispārīgām prasībām ambulatorajām ārstniecības iestādēm </w:t>
      </w:r>
      <w:r w:rsidR="007C0ACF" w:rsidRPr="005540BB">
        <w:rPr>
          <w:rFonts w:ascii="Times New Roman" w:hAnsi="Times New Roman" w:cs="Times New Roman"/>
          <w:sz w:val="24"/>
          <w:szCs w:val="24"/>
        </w:rPr>
        <w:t>IZPILDĪTĀJS nodrošina pakalpojuma sniegšanas vietā (adresē)</w:t>
      </w:r>
      <w:r w:rsidR="003105E4">
        <w:rPr>
          <w:rFonts w:ascii="Times New Roman" w:hAnsi="Times New Roman" w:cs="Times New Roman"/>
          <w:sz w:val="24"/>
          <w:szCs w:val="24"/>
        </w:rPr>
        <w:t xml:space="preserve"> pakalpojuma saņēmējiem</w:t>
      </w:r>
      <w:r w:rsidR="007C0ACF" w:rsidRPr="005540BB">
        <w:rPr>
          <w:rFonts w:ascii="Times New Roman" w:hAnsi="Times New Roman" w:cs="Times New Roman"/>
          <w:sz w:val="24"/>
          <w:szCs w:val="24"/>
        </w:rPr>
        <w:t>:</w:t>
      </w:r>
    </w:p>
    <w:p w14:paraId="0AC47A10" w14:textId="77777777" w:rsidR="007C0ACF" w:rsidRPr="005540BB" w:rsidRDefault="007E03D5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ģērbtuvi un vietu</w:t>
      </w:r>
      <w:r w:rsidR="007C0ACF" w:rsidRPr="005540BB">
        <w:rPr>
          <w:rFonts w:ascii="Times New Roman" w:hAnsi="Times New Roman" w:cs="Times New Roman"/>
          <w:sz w:val="24"/>
          <w:szCs w:val="24"/>
        </w:rPr>
        <w:t xml:space="preserve"> mantu uzglabāšanai;</w:t>
      </w:r>
    </w:p>
    <w:p w14:paraId="2E8B7E52" w14:textId="77777777" w:rsidR="007C0ACF" w:rsidRPr="005540BB" w:rsidRDefault="00D178D5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atpūtas </w:t>
      </w:r>
      <w:r w:rsidR="007E03D5" w:rsidRPr="005540BB">
        <w:rPr>
          <w:rFonts w:ascii="Times New Roman" w:hAnsi="Times New Roman" w:cs="Times New Roman"/>
          <w:sz w:val="24"/>
          <w:szCs w:val="24"/>
        </w:rPr>
        <w:t>vietas;</w:t>
      </w:r>
    </w:p>
    <w:p w14:paraId="3879E6B5" w14:textId="77777777" w:rsidR="007C0ACF" w:rsidRPr="005540BB" w:rsidRDefault="007C0ACF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ieeju dzeramam ūdenim;</w:t>
      </w:r>
    </w:p>
    <w:p w14:paraId="37947C34" w14:textId="77777777" w:rsidR="00D748B6" w:rsidRPr="005540BB" w:rsidRDefault="007C0ACF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iespēju uzsildīt ēdienu bērniem, sniedzot pakalpojumu bērniem;</w:t>
      </w:r>
    </w:p>
    <w:p w14:paraId="566DB78C" w14:textId="77777777" w:rsidR="001B53D6" w:rsidRPr="005540BB" w:rsidRDefault="005540BB" w:rsidP="000A61D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PILDĪTĀJS nodrošina </w:t>
      </w:r>
      <w:r w:rsidR="007C0ACF" w:rsidRPr="005540BB">
        <w:rPr>
          <w:rFonts w:ascii="Times New Roman" w:hAnsi="Times New Roman" w:cs="Times New Roman"/>
          <w:sz w:val="24"/>
          <w:szCs w:val="24"/>
        </w:rPr>
        <w:t>ā</w:t>
      </w:r>
      <w:r w:rsidR="00E842C4" w:rsidRPr="005540BB">
        <w:rPr>
          <w:rFonts w:ascii="Times New Roman" w:hAnsi="Times New Roman" w:cs="Times New Roman"/>
          <w:sz w:val="24"/>
          <w:szCs w:val="24"/>
        </w:rPr>
        <w:t xml:space="preserve">rstniecības iestād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iprofesionā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mandu</w:t>
      </w:r>
      <w:r w:rsidR="00E842C4" w:rsidRPr="005540BB">
        <w:rPr>
          <w:rFonts w:ascii="Times New Roman" w:hAnsi="Times New Roman" w:cs="Times New Roman"/>
          <w:b/>
          <w:sz w:val="24"/>
          <w:szCs w:val="24"/>
        </w:rPr>
        <w:t>, kurā</w:t>
      </w:r>
      <w:r w:rsidR="00E842C4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615A4D" w:rsidRPr="005540BB">
        <w:rPr>
          <w:rFonts w:ascii="Times New Roman" w:hAnsi="Times New Roman" w:cs="Times New Roman"/>
          <w:b/>
          <w:sz w:val="24"/>
          <w:szCs w:val="24"/>
        </w:rPr>
        <w:t>nodarbināti speciālisti</w:t>
      </w:r>
      <w:r w:rsidR="009C6E25" w:rsidRPr="00554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2C4" w:rsidRPr="005540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0EF6" w:rsidRPr="005540BB">
        <w:rPr>
          <w:rFonts w:ascii="Times New Roman" w:hAnsi="Times New Roman" w:cs="Times New Roman"/>
          <w:sz w:val="24"/>
          <w:szCs w:val="24"/>
        </w:rPr>
        <w:t>pieaugušo un/vai bērnu</w:t>
      </w:r>
      <w:r w:rsidR="009E0384" w:rsidRPr="005540BB">
        <w:rPr>
          <w:rFonts w:ascii="Times New Roman" w:hAnsi="Times New Roman" w:cs="Times New Roman"/>
          <w:sz w:val="24"/>
          <w:szCs w:val="24"/>
        </w:rPr>
        <w:t xml:space="preserve"> psihiatrs</w:t>
      </w:r>
      <w:r w:rsidR="00B57FDA" w:rsidRPr="005540BB">
        <w:rPr>
          <w:rFonts w:ascii="Times New Roman" w:hAnsi="Times New Roman" w:cs="Times New Roman"/>
          <w:sz w:val="24"/>
          <w:szCs w:val="24"/>
        </w:rPr>
        <w:t xml:space="preserve">, </w:t>
      </w:r>
      <w:r w:rsidR="004C1A4B" w:rsidRPr="005540BB">
        <w:rPr>
          <w:rFonts w:ascii="Times New Roman" w:hAnsi="Times New Roman" w:cs="Times New Roman"/>
          <w:sz w:val="24"/>
          <w:szCs w:val="24"/>
        </w:rPr>
        <w:t xml:space="preserve">garīgās veselības </w:t>
      </w:r>
      <w:proofErr w:type="spellStart"/>
      <w:r w:rsidR="004C1A4B" w:rsidRPr="005540BB">
        <w:rPr>
          <w:rFonts w:ascii="Times New Roman" w:hAnsi="Times New Roman" w:cs="Times New Roman"/>
          <w:sz w:val="24"/>
          <w:szCs w:val="24"/>
        </w:rPr>
        <w:t>apūpes</w:t>
      </w:r>
      <w:proofErr w:type="spellEnd"/>
      <w:r w:rsidR="004C1A4B" w:rsidRPr="005540BB">
        <w:rPr>
          <w:rFonts w:ascii="Times New Roman" w:hAnsi="Times New Roman" w:cs="Times New Roman"/>
          <w:sz w:val="24"/>
          <w:szCs w:val="24"/>
        </w:rPr>
        <w:t xml:space="preserve"> māsa</w:t>
      </w:r>
      <w:r w:rsidR="00770EF6" w:rsidRPr="005540BB">
        <w:rPr>
          <w:rFonts w:ascii="Times New Roman" w:hAnsi="Times New Roman" w:cs="Times New Roman"/>
          <w:sz w:val="24"/>
          <w:szCs w:val="24"/>
        </w:rPr>
        <w:t xml:space="preserve"> un/vai medicīnas māsa</w:t>
      </w:r>
      <w:r w:rsidR="004C1A4B" w:rsidRPr="005540BB">
        <w:rPr>
          <w:rFonts w:ascii="Times New Roman" w:hAnsi="Times New Roman" w:cs="Times New Roman"/>
          <w:sz w:val="24"/>
          <w:szCs w:val="24"/>
        </w:rPr>
        <w:t>,</w:t>
      </w:r>
      <w:r w:rsidR="009E0384" w:rsidRPr="005540BB">
        <w:rPr>
          <w:rFonts w:ascii="Times New Roman" w:hAnsi="Times New Roman" w:cs="Times New Roman"/>
          <w:sz w:val="24"/>
          <w:szCs w:val="24"/>
        </w:rPr>
        <w:t xml:space="preserve"> klīniskais psihologs </w:t>
      </w:r>
      <w:r w:rsidR="00E842C4" w:rsidRPr="005540BB">
        <w:rPr>
          <w:rFonts w:ascii="Times New Roman" w:hAnsi="Times New Roman" w:cs="Times New Roman"/>
          <w:sz w:val="24"/>
          <w:szCs w:val="24"/>
        </w:rPr>
        <w:t>un/</w:t>
      </w:r>
      <w:r w:rsidR="009E0384" w:rsidRPr="005540BB">
        <w:rPr>
          <w:rFonts w:ascii="Times New Roman" w:hAnsi="Times New Roman" w:cs="Times New Roman"/>
          <w:sz w:val="24"/>
          <w:szCs w:val="24"/>
        </w:rPr>
        <w:t>vai veselības psihologs</w:t>
      </w:r>
      <w:r w:rsidR="004C1A4B" w:rsidRPr="005540BB">
        <w:rPr>
          <w:rFonts w:ascii="Times New Roman" w:hAnsi="Times New Roman" w:cs="Times New Roman"/>
          <w:sz w:val="24"/>
          <w:szCs w:val="24"/>
        </w:rPr>
        <w:t xml:space="preserve"> un vismaz </w:t>
      </w:r>
      <w:r w:rsidR="00770EF6" w:rsidRPr="005540BB">
        <w:rPr>
          <w:rFonts w:ascii="Times New Roman" w:hAnsi="Times New Roman" w:cs="Times New Roman"/>
          <w:sz w:val="24"/>
          <w:szCs w:val="24"/>
        </w:rPr>
        <w:t>trīs</w:t>
      </w:r>
      <w:r w:rsidR="00C557DD" w:rsidRPr="005540BB">
        <w:rPr>
          <w:rFonts w:ascii="Times New Roman" w:hAnsi="Times New Roman" w:cs="Times New Roman"/>
          <w:sz w:val="24"/>
          <w:szCs w:val="24"/>
        </w:rPr>
        <w:t xml:space="preserve"> dažād</w:t>
      </w:r>
      <w:r w:rsidR="002121D6">
        <w:rPr>
          <w:rFonts w:ascii="Times New Roman" w:hAnsi="Times New Roman" w:cs="Times New Roman"/>
          <w:sz w:val="24"/>
          <w:szCs w:val="24"/>
        </w:rPr>
        <w:t xml:space="preserve">as specialitātes </w:t>
      </w:r>
      <w:r w:rsidR="004C1A4B" w:rsidRPr="005540BB">
        <w:rPr>
          <w:rFonts w:ascii="Times New Roman" w:hAnsi="Times New Roman" w:cs="Times New Roman"/>
          <w:sz w:val="24"/>
          <w:szCs w:val="24"/>
        </w:rPr>
        <w:t xml:space="preserve"> funkcionāli speciālisti</w:t>
      </w:r>
      <w:r w:rsidR="009C6E25" w:rsidRPr="005540BB">
        <w:rPr>
          <w:rFonts w:ascii="Times New Roman" w:hAnsi="Times New Roman" w:cs="Times New Roman"/>
          <w:sz w:val="24"/>
          <w:szCs w:val="24"/>
        </w:rPr>
        <w:t>.</w:t>
      </w:r>
    </w:p>
    <w:p w14:paraId="4A275BD6" w14:textId="77777777" w:rsidR="00BF6A11" w:rsidRPr="005540BB" w:rsidRDefault="00BF6A11" w:rsidP="000A61DA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2FB02BF" w14:textId="77777777" w:rsidR="009C6E25" w:rsidRPr="005540BB" w:rsidRDefault="00294B65" w:rsidP="000A61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sihiatriskās palīdzības dienas stacionāra</w:t>
      </w: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C6E25" w:rsidRPr="005540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kalpojumu</w:t>
      </w:r>
      <w:r w:rsidR="009C6E25" w:rsidRPr="00554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A4D" w:rsidRPr="005540BB">
        <w:rPr>
          <w:rFonts w:ascii="Times New Roman" w:hAnsi="Times New Roman" w:cs="Times New Roman"/>
          <w:b/>
          <w:sz w:val="24"/>
          <w:szCs w:val="24"/>
        </w:rPr>
        <w:t>sniegšanas nosacījumi:</w:t>
      </w:r>
    </w:p>
    <w:p w14:paraId="52A549B4" w14:textId="77777777" w:rsidR="00515598" w:rsidRPr="005540BB" w:rsidRDefault="00D178D5" w:rsidP="000A61D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IZPILDĪTĀJS</w:t>
      </w:r>
      <w:r w:rsidR="00515598" w:rsidRPr="005540BB">
        <w:rPr>
          <w:rFonts w:ascii="Times New Roman" w:hAnsi="Times New Roman" w:cs="Times New Roman"/>
          <w:sz w:val="24"/>
          <w:szCs w:val="24"/>
        </w:rPr>
        <w:t xml:space="preserve"> sniedz </w:t>
      </w:r>
      <w:r w:rsidR="00813B0A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sihiatriskās palīdzības dienas stacionāra pakalpojumus</w:t>
      </w:r>
      <w:r w:rsidR="00813B0A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515598" w:rsidRPr="005540BB">
        <w:rPr>
          <w:rFonts w:ascii="Times New Roman" w:hAnsi="Times New Roman" w:cs="Times New Roman"/>
          <w:sz w:val="24"/>
          <w:szCs w:val="24"/>
        </w:rPr>
        <w:t>person</w:t>
      </w:r>
      <w:r w:rsidR="00813B0A" w:rsidRPr="005540BB">
        <w:rPr>
          <w:rFonts w:ascii="Times New Roman" w:hAnsi="Times New Roman" w:cs="Times New Roman"/>
          <w:sz w:val="24"/>
          <w:szCs w:val="24"/>
        </w:rPr>
        <w:t>ai</w:t>
      </w:r>
      <w:r w:rsidR="00515598" w:rsidRPr="005540BB">
        <w:rPr>
          <w:rFonts w:ascii="Times New Roman" w:hAnsi="Times New Roman" w:cs="Times New Roman"/>
          <w:sz w:val="24"/>
          <w:szCs w:val="24"/>
        </w:rPr>
        <w:t xml:space="preserve">, </w:t>
      </w:r>
      <w:r w:rsidR="008C540B">
        <w:rPr>
          <w:rFonts w:ascii="Times New Roman" w:hAnsi="Times New Roman" w:cs="Times New Roman"/>
          <w:sz w:val="24"/>
          <w:szCs w:val="24"/>
        </w:rPr>
        <w:t>kura</w:t>
      </w:r>
      <w:r w:rsidR="00813B0A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D90B69">
        <w:rPr>
          <w:rFonts w:ascii="Times New Roman" w:hAnsi="Times New Roman" w:cs="Times New Roman"/>
          <w:sz w:val="24"/>
          <w:szCs w:val="24"/>
        </w:rPr>
        <w:t>atbilst</w:t>
      </w:r>
      <w:r w:rsidR="00813B0A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8C540B">
        <w:rPr>
          <w:rFonts w:ascii="Times New Roman" w:hAnsi="Times New Roman" w:cs="Times New Roman"/>
          <w:sz w:val="24"/>
          <w:szCs w:val="24"/>
        </w:rPr>
        <w:t>vismaz</w:t>
      </w:r>
      <w:r w:rsidR="00B3227C">
        <w:rPr>
          <w:rFonts w:ascii="Times New Roman" w:hAnsi="Times New Roman" w:cs="Times New Roman"/>
          <w:sz w:val="24"/>
          <w:szCs w:val="24"/>
        </w:rPr>
        <w:t xml:space="preserve"> vien</w:t>
      </w:r>
      <w:r w:rsidR="00D90B69">
        <w:rPr>
          <w:rFonts w:ascii="Times New Roman" w:hAnsi="Times New Roman" w:cs="Times New Roman"/>
          <w:sz w:val="24"/>
          <w:szCs w:val="24"/>
        </w:rPr>
        <w:t>am</w:t>
      </w:r>
      <w:r w:rsidR="00B3227C">
        <w:rPr>
          <w:rFonts w:ascii="Times New Roman" w:hAnsi="Times New Roman" w:cs="Times New Roman"/>
          <w:sz w:val="24"/>
          <w:szCs w:val="24"/>
        </w:rPr>
        <w:t xml:space="preserve"> </w:t>
      </w:r>
      <w:r w:rsidR="00813B0A" w:rsidRPr="005540BB">
        <w:rPr>
          <w:rFonts w:ascii="Times New Roman" w:hAnsi="Times New Roman" w:cs="Times New Roman"/>
          <w:sz w:val="24"/>
          <w:szCs w:val="24"/>
        </w:rPr>
        <w:t>no šiem nosacījumiem</w:t>
      </w:r>
      <w:r w:rsidR="00515598" w:rsidRPr="005540BB">
        <w:rPr>
          <w:rFonts w:ascii="Times New Roman" w:hAnsi="Times New Roman" w:cs="Times New Roman"/>
          <w:sz w:val="24"/>
          <w:szCs w:val="24"/>
        </w:rPr>
        <w:t>:</w:t>
      </w:r>
    </w:p>
    <w:p w14:paraId="2A0962F2" w14:textId="77777777" w:rsidR="00813B0A" w:rsidRPr="005540BB" w:rsidRDefault="00813B0A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personai nepieciešama pēctecīga, intensīva </w:t>
      </w:r>
      <w:proofErr w:type="spellStart"/>
      <w:r w:rsidR="002121D6">
        <w:rPr>
          <w:rFonts w:ascii="Times New Roman" w:hAnsi="Times New Roman" w:cs="Times New Roman"/>
          <w:sz w:val="24"/>
          <w:szCs w:val="24"/>
        </w:rPr>
        <w:t>multiprofesionāla</w:t>
      </w:r>
      <w:proofErr w:type="spellEnd"/>
      <w:r w:rsidR="002121D6">
        <w:rPr>
          <w:rFonts w:ascii="Times New Roman" w:hAnsi="Times New Roman" w:cs="Times New Roman"/>
          <w:sz w:val="24"/>
          <w:szCs w:val="24"/>
        </w:rPr>
        <w:t xml:space="preserve"> </w:t>
      </w:r>
      <w:r w:rsidRPr="005540BB">
        <w:rPr>
          <w:rFonts w:ascii="Times New Roman" w:hAnsi="Times New Roman" w:cs="Times New Roman"/>
          <w:sz w:val="24"/>
          <w:szCs w:val="24"/>
        </w:rPr>
        <w:t>ambulatora ārstēšana</w:t>
      </w:r>
      <w:r w:rsidR="005540BB">
        <w:rPr>
          <w:rFonts w:ascii="Times New Roman" w:hAnsi="Times New Roman" w:cs="Times New Roman"/>
          <w:sz w:val="24"/>
          <w:szCs w:val="24"/>
        </w:rPr>
        <w:t xml:space="preserve"> un psihiatriskā rehabilitācija</w:t>
      </w:r>
      <w:r w:rsidRPr="005540BB">
        <w:rPr>
          <w:rFonts w:ascii="Times New Roman" w:hAnsi="Times New Roman" w:cs="Times New Roman"/>
          <w:sz w:val="24"/>
          <w:szCs w:val="24"/>
        </w:rPr>
        <w:t xml:space="preserve"> dienas stacionārā pēc iz</w:t>
      </w:r>
      <w:r w:rsidRPr="005540BB">
        <w:rPr>
          <w:rFonts w:ascii="Times New Roman" w:hAnsi="Times New Roman" w:cs="Times New Roman"/>
          <w:sz w:val="24"/>
          <w:szCs w:val="24"/>
        </w:rPr>
        <w:lastRenderedPageBreak/>
        <w:t xml:space="preserve">rakstīšanās no psihiatriskā stacionāra turpmāka veselības stāvokļa stabilizācijai, terapijas korekcijai vai </w:t>
      </w:r>
      <w:proofErr w:type="spellStart"/>
      <w:r w:rsidRPr="005540BB">
        <w:rPr>
          <w:rFonts w:ascii="Times New Roman" w:hAnsi="Times New Roman" w:cs="Times New Roman"/>
          <w:sz w:val="24"/>
          <w:szCs w:val="24"/>
        </w:rPr>
        <w:t>psihoizglītošanai</w:t>
      </w:r>
      <w:proofErr w:type="spellEnd"/>
      <w:r w:rsidRPr="005540BB">
        <w:rPr>
          <w:rFonts w:ascii="Times New Roman" w:hAnsi="Times New Roman" w:cs="Times New Roman"/>
          <w:sz w:val="24"/>
          <w:szCs w:val="24"/>
        </w:rPr>
        <w:t>, ko nevar nodrošināt, sniedzot personai ambulator</w:t>
      </w:r>
      <w:r w:rsidR="002121D6">
        <w:rPr>
          <w:rFonts w:ascii="Times New Roman" w:hAnsi="Times New Roman" w:cs="Times New Roman"/>
          <w:sz w:val="24"/>
          <w:szCs w:val="24"/>
        </w:rPr>
        <w:t>o</w:t>
      </w:r>
      <w:r w:rsidRPr="005540BB">
        <w:rPr>
          <w:rFonts w:ascii="Times New Roman" w:hAnsi="Times New Roman" w:cs="Times New Roman"/>
          <w:sz w:val="24"/>
          <w:szCs w:val="24"/>
        </w:rPr>
        <w:t xml:space="preserve"> konsultācij</w:t>
      </w:r>
      <w:r w:rsidR="002121D6">
        <w:rPr>
          <w:rFonts w:ascii="Times New Roman" w:hAnsi="Times New Roman" w:cs="Times New Roman"/>
          <w:sz w:val="24"/>
          <w:szCs w:val="24"/>
        </w:rPr>
        <w:t>u laikā</w:t>
      </w:r>
      <w:r w:rsidRPr="005540BB">
        <w:rPr>
          <w:rFonts w:ascii="Times New Roman" w:hAnsi="Times New Roman" w:cs="Times New Roman"/>
          <w:sz w:val="24"/>
          <w:szCs w:val="24"/>
        </w:rPr>
        <w:t>;</w:t>
      </w:r>
    </w:p>
    <w:p w14:paraId="4525AE9D" w14:textId="77777777" w:rsidR="00615A4D" w:rsidRPr="005540BB" w:rsidRDefault="00515598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0BB">
        <w:rPr>
          <w:rFonts w:ascii="Times New Roman" w:hAnsi="Times New Roman" w:cs="Times New Roman"/>
          <w:sz w:val="24"/>
          <w:szCs w:val="24"/>
        </w:rPr>
        <w:t>suicidālās</w:t>
      </w:r>
      <w:proofErr w:type="spellEnd"/>
      <w:r w:rsidRPr="005540BB">
        <w:rPr>
          <w:rFonts w:ascii="Times New Roman" w:hAnsi="Times New Roman" w:cs="Times New Roman"/>
          <w:sz w:val="24"/>
          <w:szCs w:val="24"/>
        </w:rPr>
        <w:t xml:space="preserve"> domas</w:t>
      </w:r>
      <w:r w:rsidR="00615A4D" w:rsidRPr="005540BB">
        <w:rPr>
          <w:rFonts w:ascii="Times New Roman" w:hAnsi="Times New Roman" w:cs="Times New Roman"/>
          <w:sz w:val="24"/>
          <w:szCs w:val="24"/>
        </w:rPr>
        <w:t xml:space="preserve">, pēc </w:t>
      </w:r>
      <w:proofErr w:type="spellStart"/>
      <w:r w:rsidR="00615A4D" w:rsidRPr="005540BB">
        <w:rPr>
          <w:rFonts w:ascii="Times New Roman" w:hAnsi="Times New Roman" w:cs="Times New Roman"/>
          <w:sz w:val="24"/>
          <w:szCs w:val="24"/>
        </w:rPr>
        <w:t>suicīda</w:t>
      </w:r>
      <w:proofErr w:type="spellEnd"/>
      <w:r w:rsidR="00615A4D" w:rsidRPr="005540BB">
        <w:rPr>
          <w:rFonts w:ascii="Times New Roman" w:hAnsi="Times New Roman" w:cs="Times New Roman"/>
          <w:sz w:val="24"/>
          <w:szCs w:val="24"/>
        </w:rPr>
        <w:t xml:space="preserve"> mēģinājumiem (izņemo</w:t>
      </w:r>
      <w:r w:rsidR="00D178D5" w:rsidRPr="005540BB">
        <w:rPr>
          <w:rFonts w:ascii="Times New Roman" w:hAnsi="Times New Roman" w:cs="Times New Roman"/>
          <w:sz w:val="24"/>
          <w:szCs w:val="24"/>
        </w:rPr>
        <w:t xml:space="preserve">t augsta </w:t>
      </w:r>
      <w:proofErr w:type="spellStart"/>
      <w:r w:rsidR="00D178D5" w:rsidRPr="005540BB">
        <w:rPr>
          <w:rFonts w:ascii="Times New Roman" w:hAnsi="Times New Roman" w:cs="Times New Roman"/>
          <w:sz w:val="24"/>
          <w:szCs w:val="24"/>
        </w:rPr>
        <w:t>suicīda</w:t>
      </w:r>
      <w:proofErr w:type="spellEnd"/>
      <w:r w:rsidR="00D178D5" w:rsidRPr="005540BB">
        <w:rPr>
          <w:rFonts w:ascii="Times New Roman" w:hAnsi="Times New Roman" w:cs="Times New Roman"/>
          <w:sz w:val="24"/>
          <w:szCs w:val="24"/>
        </w:rPr>
        <w:t xml:space="preserve"> riska personas, kurā</w:t>
      </w:r>
      <w:r w:rsidR="00615A4D" w:rsidRPr="005540BB">
        <w:rPr>
          <w:rFonts w:ascii="Times New Roman" w:hAnsi="Times New Roman" w:cs="Times New Roman"/>
          <w:sz w:val="24"/>
          <w:szCs w:val="24"/>
        </w:rPr>
        <w:t xml:space="preserve">m nepieciešama hospitalizācija </w:t>
      </w:r>
      <w:r w:rsidR="00B3227C">
        <w:rPr>
          <w:rFonts w:ascii="Times New Roman" w:hAnsi="Times New Roman" w:cs="Times New Roman"/>
          <w:sz w:val="24"/>
          <w:szCs w:val="24"/>
        </w:rPr>
        <w:t>diennakts</w:t>
      </w:r>
      <w:r w:rsidR="00615A4D" w:rsidRPr="005540BB">
        <w:rPr>
          <w:rFonts w:ascii="Times New Roman" w:hAnsi="Times New Roman" w:cs="Times New Roman"/>
          <w:sz w:val="24"/>
          <w:szCs w:val="24"/>
        </w:rPr>
        <w:t xml:space="preserve"> stacionārā);</w:t>
      </w:r>
    </w:p>
    <w:p w14:paraId="51A88890" w14:textId="77777777" w:rsidR="00615A4D" w:rsidRPr="005540BB" w:rsidRDefault="00B3227C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 </w:t>
      </w:r>
      <w:r w:rsidR="00374619" w:rsidRPr="005540BB">
        <w:rPr>
          <w:rFonts w:ascii="Times New Roman" w:hAnsi="Times New Roman" w:cs="Times New Roman"/>
          <w:sz w:val="24"/>
          <w:szCs w:val="24"/>
        </w:rPr>
        <w:t>attei</w:t>
      </w:r>
      <w:r>
        <w:rPr>
          <w:rFonts w:ascii="Times New Roman" w:hAnsi="Times New Roman" w:cs="Times New Roman"/>
          <w:sz w:val="24"/>
          <w:szCs w:val="24"/>
        </w:rPr>
        <w:t>cās</w:t>
      </w:r>
      <w:r w:rsidR="00B56CA6" w:rsidRPr="005540BB">
        <w:rPr>
          <w:rFonts w:ascii="Times New Roman" w:hAnsi="Times New Roman" w:cs="Times New Roman"/>
          <w:sz w:val="24"/>
          <w:szCs w:val="24"/>
        </w:rPr>
        <w:t xml:space="preserve"> no ārstēšanā</w:t>
      </w:r>
      <w:r w:rsidR="00374619" w:rsidRPr="005540B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diennakts</w:t>
      </w:r>
      <w:r w:rsidR="00374619" w:rsidRPr="005540BB">
        <w:rPr>
          <w:rFonts w:ascii="Times New Roman" w:hAnsi="Times New Roman" w:cs="Times New Roman"/>
          <w:sz w:val="24"/>
          <w:szCs w:val="24"/>
        </w:rPr>
        <w:t xml:space="preserve"> stacionārā un personas</w:t>
      </w:r>
      <w:r w:rsidR="00B56CA6" w:rsidRPr="005540BB">
        <w:rPr>
          <w:rFonts w:ascii="Times New Roman" w:hAnsi="Times New Roman" w:cs="Times New Roman"/>
          <w:sz w:val="24"/>
          <w:szCs w:val="24"/>
        </w:rPr>
        <w:t xml:space="preserve"> psihiskais stāvoklis atļauj ārstēšanu nodrošināt</w:t>
      </w:r>
      <w:r w:rsidR="00DE2AD6" w:rsidRPr="005540BB">
        <w:rPr>
          <w:rFonts w:ascii="Times New Roman" w:hAnsi="Times New Roman" w:cs="Times New Roman"/>
          <w:sz w:val="24"/>
          <w:szCs w:val="24"/>
        </w:rPr>
        <w:t xml:space="preserve"> psihiatriska</w:t>
      </w:r>
      <w:r w:rsidR="00B56CA6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DE2AD6" w:rsidRPr="005540BB">
        <w:rPr>
          <w:rFonts w:ascii="Times New Roman" w:hAnsi="Times New Roman" w:cs="Times New Roman"/>
          <w:sz w:val="24"/>
          <w:szCs w:val="24"/>
        </w:rPr>
        <w:t xml:space="preserve">dienas stacionāra </w:t>
      </w:r>
      <w:r w:rsidR="00B56CA6" w:rsidRPr="005540BB">
        <w:rPr>
          <w:rFonts w:ascii="Times New Roman" w:hAnsi="Times New Roman" w:cs="Times New Roman"/>
          <w:sz w:val="24"/>
          <w:szCs w:val="24"/>
        </w:rPr>
        <w:t>apstākļos;</w:t>
      </w:r>
    </w:p>
    <w:p w14:paraId="498BD9BF" w14:textId="77777777" w:rsidR="00B56CA6" w:rsidRPr="00B375D3" w:rsidRDefault="00B56CA6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nepieciešama </w:t>
      </w:r>
      <w:r w:rsidR="00157582" w:rsidRPr="005540BB">
        <w:rPr>
          <w:rFonts w:ascii="Times New Roman" w:hAnsi="Times New Roman" w:cs="Times New Roman"/>
          <w:sz w:val="24"/>
          <w:szCs w:val="24"/>
        </w:rPr>
        <w:t xml:space="preserve">intensīva </w:t>
      </w:r>
      <w:proofErr w:type="spellStart"/>
      <w:r w:rsidR="002121D6">
        <w:rPr>
          <w:rFonts w:ascii="Times New Roman" w:hAnsi="Times New Roman" w:cs="Times New Roman"/>
          <w:sz w:val="24"/>
          <w:szCs w:val="24"/>
        </w:rPr>
        <w:t>multiprofesionāla</w:t>
      </w:r>
      <w:proofErr w:type="spellEnd"/>
      <w:r w:rsidR="002121D6">
        <w:rPr>
          <w:rFonts w:ascii="Times New Roman" w:hAnsi="Times New Roman" w:cs="Times New Roman"/>
          <w:sz w:val="24"/>
          <w:szCs w:val="24"/>
        </w:rPr>
        <w:t xml:space="preserve"> </w:t>
      </w:r>
      <w:r w:rsidR="00157582" w:rsidRPr="005540BB">
        <w:rPr>
          <w:rFonts w:ascii="Times New Roman" w:hAnsi="Times New Roman" w:cs="Times New Roman"/>
          <w:sz w:val="24"/>
          <w:szCs w:val="24"/>
        </w:rPr>
        <w:t xml:space="preserve">ambulatorā psihiatriskā ārstēšana un rehabilitācija, ko nevar nodrošināt ambulatoro </w:t>
      </w:r>
      <w:r w:rsidR="00B5085F" w:rsidRPr="00712DE7">
        <w:rPr>
          <w:rFonts w:ascii="Times New Roman" w:hAnsi="Times New Roman" w:cs="Times New Roman"/>
          <w:sz w:val="24"/>
          <w:szCs w:val="24"/>
        </w:rPr>
        <w:t>psihiatra/bērnu psihiatra  un tam piesaistīto speciālistu</w:t>
      </w:r>
      <w:r w:rsidR="00B5085F" w:rsidRPr="00B375D3">
        <w:rPr>
          <w:rFonts w:ascii="Times New Roman" w:hAnsi="Times New Roman" w:cs="Times New Roman"/>
          <w:sz w:val="24"/>
          <w:szCs w:val="24"/>
        </w:rPr>
        <w:t xml:space="preserve"> </w:t>
      </w:r>
      <w:r w:rsidR="00157582" w:rsidRPr="00B375D3">
        <w:rPr>
          <w:rFonts w:ascii="Times New Roman" w:hAnsi="Times New Roman" w:cs="Times New Roman"/>
          <w:sz w:val="24"/>
          <w:szCs w:val="24"/>
        </w:rPr>
        <w:t>konsultācij</w:t>
      </w:r>
      <w:r w:rsidR="00B5085F" w:rsidRPr="00B375D3">
        <w:rPr>
          <w:rFonts w:ascii="Times New Roman" w:hAnsi="Times New Roman" w:cs="Times New Roman"/>
          <w:sz w:val="24"/>
          <w:szCs w:val="24"/>
        </w:rPr>
        <w:t>ās</w:t>
      </w:r>
      <w:r w:rsidRPr="00B375D3">
        <w:rPr>
          <w:rFonts w:ascii="Times New Roman" w:hAnsi="Times New Roman" w:cs="Times New Roman"/>
          <w:sz w:val="24"/>
          <w:szCs w:val="24"/>
        </w:rPr>
        <w:t>;</w:t>
      </w:r>
    </w:p>
    <w:p w14:paraId="152D61A3" w14:textId="77777777" w:rsidR="00B56CA6" w:rsidRPr="005540BB" w:rsidRDefault="009565E9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75D3">
        <w:rPr>
          <w:rFonts w:ascii="Times New Roman" w:hAnsi="Times New Roman" w:cs="Times New Roman"/>
          <w:sz w:val="24"/>
          <w:szCs w:val="24"/>
        </w:rPr>
        <w:t xml:space="preserve">pacienta </w:t>
      </w:r>
      <w:r w:rsidR="00E43E9E" w:rsidRPr="00B375D3">
        <w:rPr>
          <w:rFonts w:ascii="Times New Roman" w:hAnsi="Times New Roman" w:cs="Times New Roman"/>
          <w:sz w:val="24"/>
          <w:szCs w:val="24"/>
        </w:rPr>
        <w:t>(vai personas, kas kopj slimu bērnu vecumā līdz 14 g</w:t>
      </w:r>
      <w:r w:rsidR="00E43E9E" w:rsidRPr="005540BB">
        <w:rPr>
          <w:rFonts w:ascii="Times New Roman" w:hAnsi="Times New Roman" w:cs="Times New Roman"/>
          <w:sz w:val="24"/>
          <w:szCs w:val="24"/>
        </w:rPr>
        <w:t>adiem) darbnespēja</w:t>
      </w:r>
      <w:r w:rsidR="002121D6">
        <w:rPr>
          <w:rFonts w:ascii="Times New Roman" w:hAnsi="Times New Roman" w:cs="Times New Roman"/>
          <w:sz w:val="24"/>
          <w:szCs w:val="24"/>
        </w:rPr>
        <w:t xml:space="preserve"> </w:t>
      </w:r>
      <w:r w:rsidR="005C6F4C">
        <w:rPr>
          <w:rFonts w:ascii="Times New Roman" w:hAnsi="Times New Roman" w:cs="Times New Roman"/>
          <w:sz w:val="24"/>
          <w:szCs w:val="24"/>
        </w:rPr>
        <w:t xml:space="preserve">psihiskās veselības stāvokļa </w:t>
      </w:r>
      <w:r w:rsidR="002121D6">
        <w:rPr>
          <w:rFonts w:ascii="Times New Roman" w:hAnsi="Times New Roman" w:cs="Times New Roman"/>
          <w:sz w:val="24"/>
          <w:szCs w:val="24"/>
        </w:rPr>
        <w:t>dēļ</w:t>
      </w:r>
      <w:r w:rsidR="008C540B">
        <w:rPr>
          <w:rFonts w:ascii="Arial" w:hAnsi="Arial" w:cs="Arial"/>
          <w:sz w:val="23"/>
          <w:szCs w:val="23"/>
        </w:rPr>
        <w:t xml:space="preserve"> </w:t>
      </w:r>
      <w:r w:rsidR="00E43E9E" w:rsidRPr="005540BB">
        <w:rPr>
          <w:rFonts w:ascii="Times New Roman" w:hAnsi="Times New Roman" w:cs="Times New Roman"/>
          <w:sz w:val="24"/>
          <w:szCs w:val="24"/>
        </w:rPr>
        <w:t xml:space="preserve">turpinās ilgāk par 14 </w:t>
      </w:r>
      <w:r w:rsidR="005C6F4C">
        <w:rPr>
          <w:rFonts w:ascii="Times New Roman" w:hAnsi="Times New Roman" w:cs="Times New Roman"/>
          <w:sz w:val="24"/>
          <w:szCs w:val="24"/>
        </w:rPr>
        <w:t xml:space="preserve">kalendārām </w:t>
      </w:r>
      <w:r w:rsidR="00E43E9E" w:rsidRPr="005540BB">
        <w:rPr>
          <w:rFonts w:ascii="Times New Roman" w:hAnsi="Times New Roman" w:cs="Times New Roman"/>
          <w:sz w:val="24"/>
          <w:szCs w:val="24"/>
        </w:rPr>
        <w:t>dienām;</w:t>
      </w:r>
    </w:p>
    <w:p w14:paraId="09075740" w14:textId="77777777" w:rsidR="00B56CA6" w:rsidRPr="005540BB" w:rsidRDefault="00B56CA6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nepieciešama terapijas </w:t>
      </w:r>
      <w:r w:rsidR="00157582" w:rsidRPr="005540BB">
        <w:rPr>
          <w:rFonts w:ascii="Times New Roman" w:hAnsi="Times New Roman" w:cs="Times New Roman"/>
          <w:sz w:val="24"/>
          <w:szCs w:val="24"/>
        </w:rPr>
        <w:t xml:space="preserve">maiņa, ko nevar </w:t>
      </w:r>
      <w:r w:rsidR="00E00508">
        <w:rPr>
          <w:rFonts w:ascii="Times New Roman" w:hAnsi="Times New Roman" w:cs="Times New Roman"/>
          <w:sz w:val="24"/>
          <w:szCs w:val="24"/>
        </w:rPr>
        <w:t xml:space="preserve"> nodrošināt</w:t>
      </w:r>
      <w:r w:rsidR="00157582" w:rsidRPr="005540BB">
        <w:rPr>
          <w:rFonts w:ascii="Times New Roman" w:hAnsi="Times New Roman" w:cs="Times New Roman"/>
          <w:sz w:val="24"/>
          <w:szCs w:val="24"/>
        </w:rPr>
        <w:t xml:space="preserve"> ambulatoru </w:t>
      </w:r>
      <w:r w:rsidR="00E00508">
        <w:rPr>
          <w:rFonts w:ascii="Times New Roman" w:hAnsi="Times New Roman" w:cs="Times New Roman"/>
          <w:sz w:val="24"/>
          <w:szCs w:val="24"/>
        </w:rPr>
        <w:t>psihiatra</w:t>
      </w:r>
      <w:r w:rsidR="00B5085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5085F">
        <w:rPr>
          <w:rFonts w:ascii="Times New Roman" w:hAnsi="Times New Roman" w:cs="Times New Roman"/>
          <w:sz w:val="24"/>
          <w:szCs w:val="24"/>
        </w:rPr>
        <w:t>bernu</w:t>
      </w:r>
      <w:proofErr w:type="spellEnd"/>
      <w:r w:rsidR="00B5085F">
        <w:rPr>
          <w:rFonts w:ascii="Times New Roman" w:hAnsi="Times New Roman" w:cs="Times New Roman"/>
          <w:sz w:val="24"/>
          <w:szCs w:val="24"/>
        </w:rPr>
        <w:t xml:space="preserve"> psihiatra </w:t>
      </w:r>
      <w:r w:rsidR="00E00508">
        <w:rPr>
          <w:rFonts w:ascii="Times New Roman" w:hAnsi="Times New Roman" w:cs="Times New Roman"/>
          <w:sz w:val="24"/>
          <w:szCs w:val="24"/>
        </w:rPr>
        <w:t xml:space="preserve"> </w:t>
      </w:r>
      <w:r w:rsidR="00157582" w:rsidRPr="005540BB">
        <w:rPr>
          <w:rFonts w:ascii="Times New Roman" w:hAnsi="Times New Roman" w:cs="Times New Roman"/>
          <w:sz w:val="24"/>
          <w:szCs w:val="24"/>
        </w:rPr>
        <w:t xml:space="preserve">konsultāciju </w:t>
      </w:r>
      <w:r w:rsidR="00E00508">
        <w:rPr>
          <w:rFonts w:ascii="Times New Roman" w:hAnsi="Times New Roman" w:cs="Times New Roman"/>
          <w:sz w:val="24"/>
          <w:szCs w:val="24"/>
        </w:rPr>
        <w:t>ietvaros</w:t>
      </w:r>
      <w:r w:rsidRPr="005540BB">
        <w:rPr>
          <w:rFonts w:ascii="Times New Roman" w:hAnsi="Times New Roman" w:cs="Times New Roman"/>
          <w:sz w:val="24"/>
          <w:szCs w:val="24"/>
        </w:rPr>
        <w:t>;</w:t>
      </w:r>
    </w:p>
    <w:p w14:paraId="79AAEC17" w14:textId="77777777" w:rsidR="00B56CA6" w:rsidRPr="005540BB" w:rsidRDefault="00B56CA6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nepieciešama diagnozes precizēšana</w:t>
      </w:r>
      <w:r w:rsidR="00770EF6" w:rsidRPr="005540BB">
        <w:rPr>
          <w:rFonts w:ascii="Times New Roman" w:hAnsi="Times New Roman" w:cs="Times New Roman"/>
          <w:sz w:val="24"/>
          <w:szCs w:val="24"/>
        </w:rPr>
        <w:t>, ko nevar veikt ambulatoru</w:t>
      </w:r>
      <w:r w:rsidR="00E00508">
        <w:rPr>
          <w:rFonts w:ascii="Times New Roman" w:hAnsi="Times New Roman" w:cs="Times New Roman"/>
          <w:sz w:val="24"/>
          <w:szCs w:val="24"/>
        </w:rPr>
        <w:t xml:space="preserve"> psihiatra</w:t>
      </w:r>
      <w:r w:rsidR="00B5085F">
        <w:rPr>
          <w:rFonts w:ascii="Times New Roman" w:hAnsi="Times New Roman" w:cs="Times New Roman"/>
          <w:sz w:val="24"/>
          <w:szCs w:val="24"/>
        </w:rPr>
        <w:t>/ bērnu psihiatra</w:t>
      </w:r>
      <w:r w:rsidR="00770EF6" w:rsidRPr="005540BB">
        <w:rPr>
          <w:rFonts w:ascii="Times New Roman" w:hAnsi="Times New Roman" w:cs="Times New Roman"/>
          <w:sz w:val="24"/>
          <w:szCs w:val="24"/>
        </w:rPr>
        <w:t xml:space="preserve"> konsultāciju </w:t>
      </w:r>
      <w:r w:rsidR="00E00508">
        <w:rPr>
          <w:rFonts w:ascii="Times New Roman" w:hAnsi="Times New Roman" w:cs="Times New Roman"/>
          <w:sz w:val="24"/>
          <w:szCs w:val="24"/>
        </w:rPr>
        <w:t>ietvaros</w:t>
      </w:r>
      <w:r w:rsidRPr="005540BB">
        <w:rPr>
          <w:rFonts w:ascii="Times New Roman" w:hAnsi="Times New Roman" w:cs="Times New Roman"/>
          <w:sz w:val="24"/>
          <w:szCs w:val="24"/>
        </w:rPr>
        <w:t>;</w:t>
      </w:r>
    </w:p>
    <w:p w14:paraId="2D303740" w14:textId="77777777" w:rsidR="00157582" w:rsidRPr="005540BB" w:rsidRDefault="00157582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nepieciešama </w:t>
      </w:r>
      <w:r w:rsidR="00571FFE" w:rsidRPr="005540BB">
        <w:rPr>
          <w:rFonts w:ascii="Times New Roman" w:hAnsi="Times New Roman" w:cs="Times New Roman"/>
          <w:sz w:val="24"/>
          <w:szCs w:val="24"/>
        </w:rPr>
        <w:t>padziļināta pacienta psihiskās v</w:t>
      </w:r>
      <w:r w:rsidR="00770EF6" w:rsidRPr="005540BB">
        <w:rPr>
          <w:rFonts w:ascii="Times New Roman" w:hAnsi="Times New Roman" w:cs="Times New Roman"/>
          <w:sz w:val="24"/>
          <w:szCs w:val="24"/>
        </w:rPr>
        <w:t>eselības stāvokļa izvērtēšana</w:t>
      </w:r>
      <w:r w:rsidR="00E00508">
        <w:rPr>
          <w:rFonts w:ascii="Times New Roman" w:hAnsi="Times New Roman" w:cs="Times New Roman"/>
          <w:sz w:val="24"/>
          <w:szCs w:val="24"/>
        </w:rPr>
        <w:t xml:space="preserve">, </w:t>
      </w:r>
      <w:r w:rsidR="00E00508" w:rsidRPr="005540BB">
        <w:rPr>
          <w:rFonts w:ascii="Times New Roman" w:hAnsi="Times New Roman" w:cs="Times New Roman"/>
          <w:sz w:val="24"/>
          <w:szCs w:val="24"/>
        </w:rPr>
        <w:t>ko nevar veikt ambulatoru</w:t>
      </w:r>
      <w:r w:rsidR="00E00508">
        <w:rPr>
          <w:rFonts w:ascii="Times New Roman" w:hAnsi="Times New Roman" w:cs="Times New Roman"/>
          <w:sz w:val="24"/>
          <w:szCs w:val="24"/>
        </w:rPr>
        <w:t xml:space="preserve"> psihiatra</w:t>
      </w:r>
      <w:r w:rsidR="00B5085F">
        <w:rPr>
          <w:rFonts w:ascii="Times New Roman" w:hAnsi="Times New Roman" w:cs="Times New Roman"/>
          <w:sz w:val="24"/>
          <w:szCs w:val="24"/>
        </w:rPr>
        <w:t>/bērnu psihiatra</w:t>
      </w:r>
      <w:r w:rsidR="00E00508" w:rsidRPr="005540BB">
        <w:rPr>
          <w:rFonts w:ascii="Times New Roman" w:hAnsi="Times New Roman" w:cs="Times New Roman"/>
          <w:sz w:val="24"/>
          <w:szCs w:val="24"/>
        </w:rPr>
        <w:t xml:space="preserve"> konsultāciju </w:t>
      </w:r>
      <w:r w:rsidR="00E00508">
        <w:rPr>
          <w:rFonts w:ascii="Times New Roman" w:hAnsi="Times New Roman" w:cs="Times New Roman"/>
          <w:sz w:val="24"/>
          <w:szCs w:val="24"/>
        </w:rPr>
        <w:t xml:space="preserve">ietvaros, </w:t>
      </w:r>
      <w:r w:rsidR="00770EF6" w:rsidRPr="005540BB">
        <w:rPr>
          <w:rFonts w:ascii="Times New Roman" w:hAnsi="Times New Roman" w:cs="Times New Roman"/>
          <w:sz w:val="24"/>
          <w:szCs w:val="24"/>
        </w:rPr>
        <w:t xml:space="preserve"> nosūtījuma sagatavošanai uz</w:t>
      </w:r>
      <w:r w:rsidR="00C33F7F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Pr="005540BB">
        <w:rPr>
          <w:rFonts w:ascii="Times New Roman" w:hAnsi="Times New Roman" w:cs="Times New Roman"/>
          <w:sz w:val="24"/>
          <w:szCs w:val="24"/>
        </w:rPr>
        <w:t>darbspēju ekspertīz</w:t>
      </w:r>
      <w:r w:rsidR="00E00508">
        <w:rPr>
          <w:rFonts w:ascii="Times New Roman" w:hAnsi="Times New Roman" w:cs="Times New Roman"/>
          <w:sz w:val="24"/>
          <w:szCs w:val="24"/>
        </w:rPr>
        <w:t>i</w:t>
      </w:r>
      <w:r w:rsidRPr="005540BB">
        <w:rPr>
          <w:rFonts w:ascii="Times New Roman" w:hAnsi="Times New Roman" w:cs="Times New Roman"/>
          <w:sz w:val="24"/>
          <w:szCs w:val="24"/>
        </w:rPr>
        <w:t xml:space="preserve"> psihisku traucējumu dēļ;</w:t>
      </w:r>
    </w:p>
    <w:p w14:paraId="2DC466B2" w14:textId="77777777" w:rsidR="00374619" w:rsidRPr="005540BB" w:rsidRDefault="00B56CA6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nepieciešama </w:t>
      </w:r>
      <w:proofErr w:type="spellStart"/>
      <w:r w:rsidRPr="005540BB">
        <w:rPr>
          <w:rFonts w:ascii="Times New Roman" w:hAnsi="Times New Roman" w:cs="Times New Roman"/>
          <w:sz w:val="24"/>
          <w:szCs w:val="24"/>
        </w:rPr>
        <w:t>psihoterapeitiska</w:t>
      </w:r>
      <w:proofErr w:type="spellEnd"/>
      <w:r w:rsidRPr="005540BB">
        <w:rPr>
          <w:rFonts w:ascii="Times New Roman" w:hAnsi="Times New Roman" w:cs="Times New Roman"/>
          <w:sz w:val="24"/>
          <w:szCs w:val="24"/>
        </w:rPr>
        <w:t xml:space="preserve"> palīdzība krīzes situācijās</w:t>
      </w:r>
      <w:r w:rsidR="00571FFE" w:rsidRPr="005540BB">
        <w:rPr>
          <w:rFonts w:ascii="Times New Roman" w:hAnsi="Times New Roman" w:cs="Times New Roman"/>
          <w:sz w:val="24"/>
          <w:szCs w:val="24"/>
        </w:rPr>
        <w:t xml:space="preserve">, ko nevar </w:t>
      </w:r>
      <w:r w:rsidR="00E00508"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571FFE" w:rsidRPr="005540BB">
        <w:rPr>
          <w:rFonts w:ascii="Times New Roman" w:hAnsi="Times New Roman" w:cs="Times New Roman"/>
          <w:sz w:val="24"/>
          <w:szCs w:val="24"/>
        </w:rPr>
        <w:t xml:space="preserve">ambulatoru </w:t>
      </w:r>
      <w:r w:rsidR="00E00508">
        <w:rPr>
          <w:rFonts w:ascii="Times New Roman" w:hAnsi="Times New Roman" w:cs="Times New Roman"/>
          <w:sz w:val="24"/>
          <w:szCs w:val="24"/>
        </w:rPr>
        <w:t>psihiatra</w:t>
      </w:r>
      <w:r w:rsidR="00B5085F">
        <w:rPr>
          <w:rFonts w:ascii="Times New Roman" w:hAnsi="Times New Roman" w:cs="Times New Roman"/>
          <w:sz w:val="24"/>
          <w:szCs w:val="24"/>
        </w:rPr>
        <w:t>/ bērnu psihiatra</w:t>
      </w:r>
      <w:r w:rsidR="00E00508">
        <w:rPr>
          <w:rFonts w:ascii="Times New Roman" w:hAnsi="Times New Roman" w:cs="Times New Roman"/>
          <w:sz w:val="24"/>
          <w:szCs w:val="24"/>
        </w:rPr>
        <w:t xml:space="preserve"> </w:t>
      </w:r>
      <w:r w:rsidR="00571FFE" w:rsidRPr="005540BB">
        <w:rPr>
          <w:rFonts w:ascii="Times New Roman" w:hAnsi="Times New Roman" w:cs="Times New Roman"/>
          <w:sz w:val="24"/>
          <w:szCs w:val="24"/>
        </w:rPr>
        <w:t xml:space="preserve">konsultāciju </w:t>
      </w:r>
      <w:r w:rsidR="00E00508">
        <w:rPr>
          <w:rFonts w:ascii="Times New Roman" w:hAnsi="Times New Roman" w:cs="Times New Roman"/>
          <w:sz w:val="24"/>
          <w:szCs w:val="24"/>
        </w:rPr>
        <w:t>ietvaros</w:t>
      </w:r>
      <w:r w:rsidR="00521BEC" w:rsidRPr="005540BB">
        <w:rPr>
          <w:rFonts w:ascii="Times New Roman" w:hAnsi="Times New Roman" w:cs="Times New Roman"/>
          <w:sz w:val="24"/>
          <w:szCs w:val="24"/>
        </w:rPr>
        <w:t>.</w:t>
      </w:r>
    </w:p>
    <w:p w14:paraId="62A48956" w14:textId="77777777" w:rsidR="00813B0A" w:rsidRPr="005540BB" w:rsidRDefault="00813B0A" w:rsidP="000A61D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4363EC">
        <w:rPr>
          <w:rFonts w:ascii="Times New Roman" w:hAnsi="Times New Roman" w:cs="Times New Roman"/>
          <w:sz w:val="24"/>
          <w:szCs w:val="24"/>
        </w:rPr>
        <w:t>sniedz</w:t>
      </w:r>
      <w:r w:rsidR="008C540B">
        <w:rPr>
          <w:rFonts w:ascii="Times New Roman" w:hAnsi="Times New Roman" w:cs="Times New Roman"/>
          <w:sz w:val="24"/>
          <w:szCs w:val="24"/>
        </w:rPr>
        <w:t xml:space="preserve"> p</w:t>
      </w: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sihiatriskās palīdzības dienas stacionāra pakalpojumus</w:t>
      </w:r>
      <w:r w:rsidRPr="005540BB">
        <w:rPr>
          <w:rFonts w:ascii="Times New Roman" w:hAnsi="Times New Roman" w:cs="Times New Roman"/>
          <w:sz w:val="24"/>
          <w:szCs w:val="24"/>
        </w:rPr>
        <w:t xml:space="preserve"> personai</w:t>
      </w:r>
      <w:r w:rsidRPr="005540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40BB">
        <w:rPr>
          <w:rFonts w:ascii="Times New Roman" w:hAnsi="Times New Roman" w:cs="Times New Roman"/>
          <w:sz w:val="24"/>
          <w:szCs w:val="24"/>
        </w:rPr>
        <w:t xml:space="preserve">kurai ārstēšanas nepārtrauktības nodrošināšanai izsniegts </w:t>
      </w:r>
      <w:r w:rsidR="00BF6A11" w:rsidRPr="005540BB">
        <w:rPr>
          <w:rFonts w:ascii="Times New Roman" w:hAnsi="Times New Roman" w:cs="Times New Roman"/>
          <w:sz w:val="24"/>
          <w:szCs w:val="24"/>
        </w:rPr>
        <w:t xml:space="preserve">citas ārstniecības iestādes </w:t>
      </w:r>
      <w:r w:rsidRPr="005540BB">
        <w:rPr>
          <w:rFonts w:ascii="Times New Roman" w:hAnsi="Times New Roman" w:cs="Times New Roman"/>
          <w:sz w:val="24"/>
          <w:szCs w:val="24"/>
        </w:rPr>
        <w:t xml:space="preserve">speciālista (psihiatrs pieaugušajam vai bērnu psihiatrs bērnam) </w:t>
      </w:r>
      <w:r w:rsidR="00BF6A11" w:rsidRPr="005540BB">
        <w:rPr>
          <w:rFonts w:ascii="Times New Roman" w:hAnsi="Times New Roman" w:cs="Times New Roman"/>
          <w:sz w:val="24"/>
          <w:szCs w:val="24"/>
        </w:rPr>
        <w:t xml:space="preserve">vai ģimenes ārsta </w:t>
      </w:r>
      <w:r w:rsidRPr="005540BB">
        <w:rPr>
          <w:rFonts w:ascii="Times New Roman" w:hAnsi="Times New Roman" w:cs="Times New Roman"/>
          <w:sz w:val="24"/>
          <w:szCs w:val="24"/>
        </w:rPr>
        <w:t>nosūtījums (</w:t>
      </w:r>
      <w:r w:rsidRPr="004363EC">
        <w:rPr>
          <w:rFonts w:ascii="Times New Roman" w:hAnsi="Times New Roman" w:cs="Times New Roman"/>
          <w:iCs/>
          <w:sz w:val="24"/>
          <w:szCs w:val="24"/>
        </w:rPr>
        <w:t>veidlapa Nr. 027/u “Izraksts no stacionārā/ambulatorā pacienta medicīniskās kartes”</w:t>
      </w:r>
      <w:r w:rsidRPr="005540BB">
        <w:rPr>
          <w:rFonts w:ascii="Times New Roman" w:hAnsi="Times New Roman" w:cs="Times New Roman"/>
          <w:sz w:val="24"/>
          <w:szCs w:val="24"/>
        </w:rPr>
        <w:t>), kurā norādīts terapijas mērķis, ja IZPILDĪTĀJS konstatē</w:t>
      </w:r>
      <w:r w:rsidR="008C540B">
        <w:rPr>
          <w:rFonts w:ascii="Times New Roman" w:hAnsi="Times New Roman" w:cs="Times New Roman"/>
          <w:sz w:val="24"/>
          <w:szCs w:val="24"/>
        </w:rPr>
        <w:t>, ka</w:t>
      </w:r>
      <w:r w:rsidRPr="005540BB">
        <w:rPr>
          <w:rFonts w:ascii="Times New Roman" w:hAnsi="Times New Roman" w:cs="Times New Roman"/>
          <w:sz w:val="24"/>
          <w:szCs w:val="24"/>
        </w:rPr>
        <w:t xml:space="preserve"> nosūtītā persona atbilst </w:t>
      </w:r>
      <w:r w:rsidR="004363EC">
        <w:rPr>
          <w:rFonts w:ascii="Times New Roman" w:hAnsi="Times New Roman" w:cs="Times New Roman"/>
          <w:sz w:val="24"/>
          <w:szCs w:val="24"/>
        </w:rPr>
        <w:t xml:space="preserve">vienam </w:t>
      </w:r>
      <w:r w:rsidRPr="005540BB">
        <w:rPr>
          <w:rFonts w:ascii="Times New Roman" w:hAnsi="Times New Roman" w:cs="Times New Roman"/>
          <w:sz w:val="24"/>
          <w:szCs w:val="24"/>
        </w:rPr>
        <w:t xml:space="preserve">no </w:t>
      </w:r>
      <w:r w:rsidR="00C66FCB">
        <w:rPr>
          <w:rFonts w:ascii="Times New Roman" w:hAnsi="Times New Roman" w:cs="Times New Roman"/>
          <w:sz w:val="24"/>
          <w:szCs w:val="24"/>
        </w:rPr>
        <w:t xml:space="preserve">šī pielikuma </w:t>
      </w:r>
      <w:r w:rsidRPr="005540BB">
        <w:rPr>
          <w:rFonts w:ascii="Times New Roman" w:hAnsi="Times New Roman" w:cs="Times New Roman"/>
          <w:sz w:val="24"/>
          <w:szCs w:val="24"/>
        </w:rPr>
        <w:t>6.1. punkta nosacījumiem.</w:t>
      </w:r>
    </w:p>
    <w:p w14:paraId="5D359DCE" w14:textId="77777777" w:rsidR="00EE1621" w:rsidRPr="005540BB" w:rsidRDefault="00BF6A11" w:rsidP="000A61D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IZPILDĪTĀJS var atteikt </w:t>
      </w:r>
      <w:r w:rsidRPr="005540BB">
        <w:rPr>
          <w:rFonts w:ascii="Times New Roman" w:hAnsi="Times New Roman" w:cs="Times New Roman"/>
          <w:bCs/>
          <w:sz w:val="24"/>
          <w:szCs w:val="24"/>
        </w:rPr>
        <w:t>personai</w:t>
      </w:r>
      <w:r w:rsidRPr="00554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sihiatriskās palīdzības dienas stacionāra pakalpojumu sniegšanu</w:t>
      </w:r>
      <w:r w:rsidR="00EE1621" w:rsidRPr="005540BB">
        <w:rPr>
          <w:rFonts w:ascii="Times New Roman" w:hAnsi="Times New Roman" w:cs="Times New Roman"/>
          <w:sz w:val="24"/>
          <w:szCs w:val="24"/>
        </w:rPr>
        <w:t>:</w:t>
      </w:r>
    </w:p>
    <w:p w14:paraId="6CF3C173" w14:textId="77777777" w:rsidR="00BF6A11" w:rsidRPr="005540BB" w:rsidRDefault="00EE1621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ja </w:t>
      </w:r>
      <w:r w:rsidR="00BF6A11" w:rsidRPr="005540BB">
        <w:rPr>
          <w:rFonts w:ascii="Times New Roman" w:hAnsi="Times New Roman" w:cs="Times New Roman"/>
          <w:sz w:val="24"/>
          <w:szCs w:val="24"/>
        </w:rPr>
        <w:t xml:space="preserve">personai </w:t>
      </w:r>
      <w:r w:rsidR="00C769ED">
        <w:rPr>
          <w:rFonts w:ascii="Times New Roman" w:hAnsi="Times New Roman" w:cs="Times New Roman"/>
          <w:sz w:val="24"/>
          <w:szCs w:val="24"/>
        </w:rPr>
        <w:t xml:space="preserve">vai bērna pavadošai personai </w:t>
      </w:r>
      <w:r w:rsidR="00BF6A11" w:rsidRPr="005540BB">
        <w:rPr>
          <w:rFonts w:ascii="Times New Roman" w:hAnsi="Times New Roman" w:cs="Times New Roman"/>
          <w:sz w:val="24"/>
          <w:szCs w:val="24"/>
        </w:rPr>
        <w:t xml:space="preserve">konstatē pazīmes, kas liecina par personas atrašanos alkohola vai citu </w:t>
      </w:r>
      <w:proofErr w:type="spellStart"/>
      <w:r w:rsidR="00BF6A11" w:rsidRPr="005540BB">
        <w:rPr>
          <w:rFonts w:ascii="Times New Roman" w:hAnsi="Times New Roman" w:cs="Times New Roman"/>
          <w:sz w:val="24"/>
          <w:szCs w:val="24"/>
        </w:rPr>
        <w:t>psihoaktīvu</w:t>
      </w:r>
      <w:proofErr w:type="spellEnd"/>
      <w:r w:rsidR="00BF6A11" w:rsidRPr="005540BB">
        <w:rPr>
          <w:rFonts w:ascii="Times New Roman" w:hAnsi="Times New Roman" w:cs="Times New Roman"/>
          <w:sz w:val="24"/>
          <w:szCs w:val="24"/>
        </w:rPr>
        <w:t xml:space="preserve"> vielu ietekmē</w:t>
      </w:r>
      <w:r w:rsidRPr="005540BB">
        <w:rPr>
          <w:rFonts w:ascii="Times New Roman" w:hAnsi="Times New Roman" w:cs="Times New Roman"/>
          <w:sz w:val="24"/>
          <w:szCs w:val="24"/>
        </w:rPr>
        <w:t>;</w:t>
      </w:r>
    </w:p>
    <w:p w14:paraId="5E513BE8" w14:textId="77777777" w:rsidR="00EE1621" w:rsidRPr="005540BB" w:rsidRDefault="00EE1621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ja personai konstatē pazīmes, kas liecina par personas aktuālām fiziskām veselības problēmām, kurām primāri nepieciešama </w:t>
      </w:r>
      <w:proofErr w:type="spellStart"/>
      <w:r w:rsidRPr="005540BB">
        <w:rPr>
          <w:rFonts w:ascii="Times New Roman" w:hAnsi="Times New Roman" w:cs="Times New Roman"/>
          <w:sz w:val="24"/>
          <w:szCs w:val="24"/>
        </w:rPr>
        <w:t>somatiskā</w:t>
      </w:r>
      <w:proofErr w:type="spellEnd"/>
      <w:r w:rsidRPr="005540BB">
        <w:rPr>
          <w:rFonts w:ascii="Times New Roman" w:hAnsi="Times New Roman" w:cs="Times New Roman"/>
          <w:sz w:val="24"/>
          <w:szCs w:val="24"/>
        </w:rPr>
        <w:t xml:space="preserve"> stāvokļa padziļināta izmeklēšana pie cita speciālista</w:t>
      </w:r>
      <w:r w:rsidR="005A2FF5" w:rsidRPr="005A2FF5">
        <w:rPr>
          <w:rFonts w:ascii="Times New Roman" w:hAnsi="Times New Roman" w:cs="Times New Roman"/>
          <w:sz w:val="24"/>
          <w:szCs w:val="24"/>
        </w:rPr>
        <w:t xml:space="preserve"> </w:t>
      </w:r>
      <w:r w:rsidR="005A2FF5" w:rsidRPr="005540BB">
        <w:rPr>
          <w:rFonts w:ascii="Times New Roman" w:hAnsi="Times New Roman" w:cs="Times New Roman"/>
          <w:sz w:val="24"/>
          <w:szCs w:val="24"/>
        </w:rPr>
        <w:t>vai ģimenes ārsta</w:t>
      </w:r>
      <w:r w:rsidR="00521BEC" w:rsidRPr="005540BB">
        <w:rPr>
          <w:rFonts w:ascii="Times New Roman" w:hAnsi="Times New Roman" w:cs="Times New Roman"/>
          <w:sz w:val="24"/>
          <w:szCs w:val="24"/>
        </w:rPr>
        <w:t>,</w:t>
      </w:r>
      <w:r w:rsidRPr="005540BB">
        <w:rPr>
          <w:rFonts w:ascii="Times New Roman" w:hAnsi="Times New Roman" w:cs="Times New Roman"/>
          <w:sz w:val="24"/>
          <w:szCs w:val="24"/>
        </w:rPr>
        <w:t xml:space="preserve"> un IZPILDĪTĀJS izsniedz personai nosūtījumu (veidlapa Nr. 027/u “Izraksts no stacionārā/ambulatorā pacienta medicīniskās kartes”)</w:t>
      </w:r>
      <w:r w:rsidR="005A2FF5">
        <w:rPr>
          <w:rFonts w:ascii="Times New Roman" w:hAnsi="Times New Roman" w:cs="Times New Roman"/>
          <w:sz w:val="24"/>
          <w:szCs w:val="24"/>
        </w:rPr>
        <w:t xml:space="preserve"> attiecīgo veselības aprūpes pakalpojumu saņemšanai</w:t>
      </w:r>
      <w:r w:rsidRPr="005540BB">
        <w:rPr>
          <w:rFonts w:ascii="Times New Roman" w:hAnsi="Times New Roman" w:cs="Times New Roman"/>
          <w:sz w:val="24"/>
          <w:szCs w:val="24"/>
        </w:rPr>
        <w:t>;</w:t>
      </w:r>
    </w:p>
    <w:p w14:paraId="6D74191B" w14:textId="77777777" w:rsidR="00521BEC" w:rsidRPr="005540BB" w:rsidRDefault="00EE1621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lastRenderedPageBreak/>
        <w:t xml:space="preserve">ja IZPILDĪTĀJS izsniedz personai nosūtījumu (veidlapa Nr. 027/u “Izraksts no stacionārā/ambulatorā pacienta medicīniskās kartes”) </w:t>
      </w:r>
      <w:proofErr w:type="spellStart"/>
      <w:r w:rsidRPr="005540BB">
        <w:rPr>
          <w:rFonts w:ascii="Times New Roman" w:hAnsi="Times New Roman" w:cs="Times New Roman"/>
          <w:sz w:val="24"/>
          <w:szCs w:val="24"/>
        </w:rPr>
        <w:t>stacionēšanai</w:t>
      </w:r>
      <w:proofErr w:type="spellEnd"/>
      <w:r w:rsidR="00521BEC" w:rsidRPr="005540BB">
        <w:rPr>
          <w:rFonts w:ascii="Times New Roman" w:hAnsi="Times New Roman" w:cs="Times New Roman"/>
          <w:sz w:val="24"/>
          <w:szCs w:val="24"/>
        </w:rPr>
        <w:t>, konstatējot personai kādu no šādām  kontrindikācijām:</w:t>
      </w:r>
    </w:p>
    <w:p w14:paraId="19F41B3E" w14:textId="77777777" w:rsidR="000C3C46" w:rsidRPr="005540BB" w:rsidRDefault="00D178D5" w:rsidP="000A61DA">
      <w:pPr>
        <w:pStyle w:val="ListParagraph"/>
        <w:numPr>
          <w:ilvl w:val="3"/>
          <w:numId w:val="8"/>
        </w:numPr>
        <w:ind w:left="2268" w:hanging="850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augsts</w:t>
      </w:r>
      <w:r w:rsidR="000C3C46" w:rsidRPr="0055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C46" w:rsidRPr="005540BB">
        <w:rPr>
          <w:rFonts w:ascii="Times New Roman" w:hAnsi="Times New Roman" w:cs="Times New Roman"/>
          <w:sz w:val="24"/>
          <w:szCs w:val="24"/>
        </w:rPr>
        <w:t>paškaitējuma</w:t>
      </w:r>
      <w:proofErr w:type="spellEnd"/>
      <w:r w:rsidR="000C3C46" w:rsidRPr="005540BB">
        <w:rPr>
          <w:rFonts w:ascii="Times New Roman" w:hAnsi="Times New Roman" w:cs="Times New Roman"/>
          <w:sz w:val="24"/>
          <w:szCs w:val="24"/>
        </w:rPr>
        <w:t xml:space="preserve"> vai </w:t>
      </w:r>
      <w:r w:rsidRPr="005540BB">
        <w:rPr>
          <w:rFonts w:ascii="Times New Roman" w:hAnsi="Times New Roman" w:cs="Times New Roman"/>
          <w:sz w:val="24"/>
          <w:szCs w:val="24"/>
        </w:rPr>
        <w:t>agresijas pret apkārtējiem risks</w:t>
      </w:r>
      <w:r w:rsidR="000C3C46" w:rsidRPr="005540BB">
        <w:rPr>
          <w:rFonts w:ascii="Times New Roman" w:hAnsi="Times New Roman" w:cs="Times New Roman"/>
          <w:sz w:val="24"/>
          <w:szCs w:val="24"/>
        </w:rPr>
        <w:t>;</w:t>
      </w:r>
    </w:p>
    <w:p w14:paraId="44C5EBDF" w14:textId="77777777" w:rsidR="000C3C46" w:rsidRPr="005540BB" w:rsidRDefault="00D178D5" w:rsidP="000A61DA">
      <w:pPr>
        <w:pStyle w:val="ListParagraph"/>
        <w:numPr>
          <w:ilvl w:val="3"/>
          <w:numId w:val="8"/>
        </w:numPr>
        <w:ind w:left="2268" w:hanging="850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akūti </w:t>
      </w:r>
      <w:r w:rsidR="00521BEC" w:rsidRPr="005540BB">
        <w:rPr>
          <w:rFonts w:ascii="Times New Roman" w:hAnsi="Times New Roman" w:cs="Times New Roman"/>
          <w:sz w:val="24"/>
          <w:szCs w:val="24"/>
        </w:rPr>
        <w:t>psihiskie</w:t>
      </w:r>
      <w:r w:rsidRPr="005540BB">
        <w:rPr>
          <w:rFonts w:ascii="Times New Roman" w:hAnsi="Times New Roman" w:cs="Times New Roman"/>
          <w:sz w:val="24"/>
          <w:szCs w:val="24"/>
        </w:rPr>
        <w:t xml:space="preserve"> traucējumi</w:t>
      </w:r>
      <w:r w:rsidR="00521BEC" w:rsidRPr="005540BB">
        <w:rPr>
          <w:rFonts w:ascii="Times New Roman" w:hAnsi="Times New Roman" w:cs="Times New Roman"/>
          <w:sz w:val="24"/>
          <w:szCs w:val="24"/>
        </w:rPr>
        <w:t xml:space="preserve"> vai fiziskie traucējumi</w:t>
      </w:r>
      <w:r w:rsidRPr="005540BB">
        <w:rPr>
          <w:rFonts w:ascii="Times New Roman" w:hAnsi="Times New Roman" w:cs="Times New Roman"/>
          <w:sz w:val="24"/>
          <w:szCs w:val="24"/>
        </w:rPr>
        <w:t xml:space="preserve">, kas </w:t>
      </w:r>
      <w:r w:rsidR="00571FFE" w:rsidRPr="005540BB">
        <w:rPr>
          <w:rFonts w:ascii="Times New Roman" w:hAnsi="Times New Roman" w:cs="Times New Roman"/>
          <w:sz w:val="24"/>
          <w:szCs w:val="24"/>
        </w:rPr>
        <w:t>liedz saņemt pakalpojumu dienas stacionārā</w:t>
      </w:r>
      <w:r w:rsidR="00521BEC" w:rsidRPr="005540BB">
        <w:rPr>
          <w:rFonts w:ascii="Times New Roman" w:hAnsi="Times New Roman" w:cs="Times New Roman"/>
          <w:sz w:val="24"/>
          <w:szCs w:val="24"/>
        </w:rPr>
        <w:t>.</w:t>
      </w:r>
    </w:p>
    <w:p w14:paraId="77F69563" w14:textId="77777777" w:rsidR="008845D3" w:rsidRPr="005540BB" w:rsidRDefault="00D178D5" w:rsidP="000A61D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IZPILDĪTĀ</w:t>
      </w:r>
      <w:r w:rsidR="00AD3124" w:rsidRPr="005540BB">
        <w:rPr>
          <w:rFonts w:ascii="Times New Roman" w:hAnsi="Times New Roman" w:cs="Times New Roman"/>
          <w:sz w:val="24"/>
          <w:szCs w:val="24"/>
        </w:rPr>
        <w:t xml:space="preserve">JS </w:t>
      </w:r>
      <w:r w:rsidR="000D4A88" w:rsidRPr="005540BB">
        <w:rPr>
          <w:rFonts w:ascii="Times New Roman" w:hAnsi="Times New Roman" w:cs="Times New Roman"/>
          <w:sz w:val="24"/>
          <w:szCs w:val="24"/>
        </w:rPr>
        <w:t xml:space="preserve">ievēro šādas </w:t>
      </w:r>
      <w:r w:rsidR="000D4A88" w:rsidRPr="005540BB">
        <w:rPr>
          <w:rFonts w:ascii="Times New Roman" w:hAnsi="Times New Roman" w:cs="Times New Roman"/>
          <w:b/>
          <w:sz w:val="24"/>
          <w:szCs w:val="24"/>
        </w:rPr>
        <w:t>prasības pakalpojuma rindu organizācijai</w:t>
      </w:r>
      <w:r w:rsidR="000D4A88" w:rsidRPr="005540BB">
        <w:rPr>
          <w:rFonts w:ascii="Times New Roman" w:hAnsi="Times New Roman" w:cs="Times New Roman"/>
          <w:sz w:val="24"/>
          <w:szCs w:val="24"/>
        </w:rPr>
        <w:t>:</w:t>
      </w:r>
    </w:p>
    <w:p w14:paraId="49CDECD4" w14:textId="77777777" w:rsidR="00B15F39" w:rsidRPr="005540BB" w:rsidRDefault="00E842C4" w:rsidP="000A61DA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n</w:t>
      </w:r>
      <w:r w:rsidR="00B15F39" w:rsidRPr="005540BB">
        <w:rPr>
          <w:rFonts w:ascii="Times New Roman" w:hAnsi="Times New Roman" w:cs="Times New Roman"/>
          <w:sz w:val="24"/>
          <w:szCs w:val="24"/>
        </w:rPr>
        <w:t>odrošina p</w:t>
      </w:r>
      <w:r w:rsidR="00D178D5" w:rsidRPr="005540BB">
        <w:rPr>
          <w:rFonts w:ascii="Times New Roman" w:hAnsi="Times New Roman" w:cs="Times New Roman"/>
          <w:sz w:val="24"/>
          <w:szCs w:val="24"/>
        </w:rPr>
        <w:t>ersonas</w:t>
      </w:r>
      <w:r w:rsidR="00486F78" w:rsidRPr="005540BB">
        <w:rPr>
          <w:rFonts w:ascii="Times New Roman" w:hAnsi="Times New Roman" w:cs="Times New Roman"/>
          <w:sz w:val="24"/>
          <w:szCs w:val="24"/>
        </w:rPr>
        <w:t xml:space="preserve"> pierakstu uz </w:t>
      </w:r>
      <w:r w:rsidR="00454896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sihiatriskās palīdzības dienas stacionāra pakalpojumu</w:t>
      </w:r>
      <w:r w:rsidR="00454896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B57FDA" w:rsidRPr="005540BB">
        <w:rPr>
          <w:rFonts w:ascii="Times New Roman" w:hAnsi="Times New Roman" w:cs="Times New Roman"/>
          <w:sz w:val="24"/>
          <w:szCs w:val="24"/>
        </w:rPr>
        <w:t>gan klātienē, gan</w:t>
      </w:r>
      <w:r w:rsidR="00B15F39" w:rsidRPr="005540BB">
        <w:rPr>
          <w:rFonts w:ascii="Times New Roman" w:hAnsi="Times New Roman" w:cs="Times New Roman"/>
          <w:sz w:val="24"/>
          <w:szCs w:val="24"/>
        </w:rPr>
        <w:t xml:space="preserve"> telefoniski,</w:t>
      </w:r>
      <w:r w:rsidR="00B57FDA" w:rsidRPr="005540BB">
        <w:rPr>
          <w:rFonts w:ascii="Times New Roman" w:hAnsi="Times New Roman" w:cs="Times New Roman"/>
          <w:sz w:val="24"/>
          <w:szCs w:val="24"/>
        </w:rPr>
        <w:t xml:space="preserve"> gan</w:t>
      </w:r>
      <w:r w:rsidR="00B15F39" w:rsidRPr="005540BB">
        <w:rPr>
          <w:rFonts w:ascii="Times New Roman" w:hAnsi="Times New Roman" w:cs="Times New Roman"/>
          <w:sz w:val="24"/>
          <w:szCs w:val="24"/>
        </w:rPr>
        <w:t xml:space="preserve"> elektroniski</w:t>
      </w:r>
      <w:r w:rsidR="005540BB">
        <w:rPr>
          <w:rFonts w:ascii="Times New Roman" w:hAnsi="Times New Roman" w:cs="Times New Roman"/>
          <w:sz w:val="24"/>
          <w:szCs w:val="24"/>
        </w:rPr>
        <w:t>, atbilstoši ārstniecības iestādes mājas lapā norādītai kārtībai</w:t>
      </w:r>
      <w:r w:rsidR="00B15F39" w:rsidRPr="005540BB">
        <w:rPr>
          <w:rFonts w:ascii="Times New Roman" w:hAnsi="Times New Roman" w:cs="Times New Roman"/>
          <w:sz w:val="24"/>
          <w:szCs w:val="24"/>
        </w:rPr>
        <w:t>;</w:t>
      </w:r>
    </w:p>
    <w:p w14:paraId="7C035036" w14:textId="77777777" w:rsidR="00B15F39" w:rsidRPr="005540BB" w:rsidRDefault="00E842C4" w:rsidP="004F43E6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n</w:t>
      </w:r>
      <w:r w:rsidR="00AD3124" w:rsidRPr="005540BB">
        <w:rPr>
          <w:rFonts w:ascii="Times New Roman" w:hAnsi="Times New Roman" w:cs="Times New Roman"/>
          <w:sz w:val="24"/>
          <w:szCs w:val="24"/>
        </w:rPr>
        <w:t xml:space="preserve">odrošina,  ka </w:t>
      </w:r>
      <w:r w:rsidR="00DB3DCA" w:rsidRPr="005540BB">
        <w:rPr>
          <w:rFonts w:ascii="Times New Roman" w:hAnsi="Times New Roman" w:cs="Times New Roman"/>
          <w:sz w:val="24"/>
          <w:szCs w:val="24"/>
        </w:rPr>
        <w:t xml:space="preserve">pierakstu pakalpojumu saņemšanai </w:t>
      </w:r>
      <w:r w:rsidR="00AD3124" w:rsidRPr="005540BB">
        <w:rPr>
          <w:rFonts w:ascii="Times New Roman" w:hAnsi="Times New Roman" w:cs="Times New Roman"/>
          <w:sz w:val="24"/>
          <w:szCs w:val="24"/>
        </w:rPr>
        <w:t xml:space="preserve">var veikt ārstniecības </w:t>
      </w:r>
      <w:r w:rsidR="00B57FDA" w:rsidRPr="005540BB">
        <w:rPr>
          <w:rFonts w:ascii="Times New Roman" w:hAnsi="Times New Roman" w:cs="Times New Roman"/>
          <w:sz w:val="24"/>
          <w:szCs w:val="24"/>
        </w:rPr>
        <w:t>persona</w:t>
      </w:r>
      <w:r w:rsidR="00DB3DCA" w:rsidRPr="005540BB">
        <w:rPr>
          <w:rFonts w:ascii="Times New Roman" w:hAnsi="Times New Roman" w:cs="Times New Roman"/>
          <w:sz w:val="24"/>
          <w:szCs w:val="24"/>
        </w:rPr>
        <w:t>, p</w:t>
      </w:r>
      <w:r w:rsidR="00AD3124" w:rsidRPr="005540BB">
        <w:rPr>
          <w:rFonts w:ascii="Times New Roman" w:hAnsi="Times New Roman" w:cs="Times New Roman"/>
          <w:sz w:val="24"/>
          <w:szCs w:val="24"/>
        </w:rPr>
        <w:t>ersona</w:t>
      </w:r>
      <w:r w:rsidR="00454896" w:rsidRPr="005540BB">
        <w:rPr>
          <w:rFonts w:ascii="Times New Roman" w:hAnsi="Times New Roman" w:cs="Times New Roman"/>
          <w:sz w:val="24"/>
          <w:szCs w:val="24"/>
        </w:rPr>
        <w:t>, kura vēlas saņemt pakalpojumus</w:t>
      </w:r>
      <w:r w:rsidR="00DB3DCA" w:rsidRPr="005540BB">
        <w:rPr>
          <w:rFonts w:ascii="Times New Roman" w:hAnsi="Times New Roman" w:cs="Times New Roman"/>
          <w:sz w:val="24"/>
          <w:szCs w:val="24"/>
        </w:rPr>
        <w:t xml:space="preserve">, vai </w:t>
      </w:r>
      <w:r w:rsidR="00AD3124" w:rsidRPr="005540BB">
        <w:rPr>
          <w:rFonts w:ascii="Times New Roman" w:hAnsi="Times New Roman" w:cs="Times New Roman"/>
          <w:sz w:val="24"/>
          <w:szCs w:val="24"/>
        </w:rPr>
        <w:t xml:space="preserve">personas </w:t>
      </w:r>
      <w:r w:rsidR="00A84986" w:rsidRPr="005540BB">
        <w:rPr>
          <w:rFonts w:ascii="Times New Roman" w:hAnsi="Times New Roman" w:cs="Times New Roman"/>
          <w:sz w:val="24"/>
          <w:szCs w:val="24"/>
        </w:rPr>
        <w:t>l</w:t>
      </w:r>
      <w:r w:rsidR="00E14867" w:rsidRPr="005540BB">
        <w:rPr>
          <w:rFonts w:ascii="Times New Roman" w:hAnsi="Times New Roman" w:cs="Times New Roman"/>
          <w:sz w:val="24"/>
          <w:szCs w:val="24"/>
        </w:rPr>
        <w:t>i</w:t>
      </w:r>
      <w:r w:rsidR="00A84986" w:rsidRPr="005540BB">
        <w:rPr>
          <w:rFonts w:ascii="Times New Roman" w:hAnsi="Times New Roman" w:cs="Times New Roman"/>
          <w:sz w:val="24"/>
          <w:szCs w:val="24"/>
        </w:rPr>
        <w:t>kumiskais pārstāvis</w:t>
      </w:r>
      <w:r w:rsidR="00B15F39" w:rsidRPr="005540BB">
        <w:rPr>
          <w:rFonts w:ascii="Times New Roman" w:hAnsi="Times New Roman" w:cs="Times New Roman"/>
          <w:sz w:val="24"/>
          <w:szCs w:val="24"/>
        </w:rPr>
        <w:t>;</w:t>
      </w:r>
    </w:p>
    <w:p w14:paraId="26292799" w14:textId="77777777" w:rsidR="00B15F39" w:rsidRPr="005540BB" w:rsidRDefault="00E842C4" w:rsidP="004F43E6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 n</w:t>
      </w:r>
      <w:r w:rsidR="00DB3DCA" w:rsidRPr="005540BB">
        <w:rPr>
          <w:rFonts w:ascii="Times New Roman" w:hAnsi="Times New Roman" w:cs="Times New Roman"/>
          <w:sz w:val="24"/>
          <w:szCs w:val="24"/>
        </w:rPr>
        <w:t xml:space="preserve">odrošina </w:t>
      </w:r>
      <w:r w:rsidR="00AD3124" w:rsidRPr="005540BB">
        <w:rPr>
          <w:rFonts w:ascii="Times New Roman" w:hAnsi="Times New Roman" w:cs="Times New Roman"/>
          <w:sz w:val="24"/>
          <w:szCs w:val="24"/>
        </w:rPr>
        <w:t xml:space="preserve">personas </w:t>
      </w:r>
      <w:r w:rsidR="00DB3DCA" w:rsidRPr="005540BB">
        <w:rPr>
          <w:rFonts w:ascii="Times New Roman" w:hAnsi="Times New Roman" w:cs="Times New Roman"/>
          <w:sz w:val="24"/>
          <w:szCs w:val="24"/>
        </w:rPr>
        <w:t xml:space="preserve">informēšanu par pierakstu uz pakalpojumu telefoniski, divas </w:t>
      </w:r>
      <w:r w:rsidR="002358DF">
        <w:rPr>
          <w:rFonts w:ascii="Times New Roman" w:hAnsi="Times New Roman" w:cs="Times New Roman"/>
          <w:sz w:val="24"/>
          <w:szCs w:val="24"/>
        </w:rPr>
        <w:t xml:space="preserve">darba </w:t>
      </w:r>
      <w:r w:rsidR="00DB3DCA" w:rsidRPr="005540BB">
        <w:rPr>
          <w:rFonts w:ascii="Times New Roman" w:hAnsi="Times New Roman" w:cs="Times New Roman"/>
          <w:sz w:val="24"/>
          <w:szCs w:val="24"/>
        </w:rPr>
        <w:t>dienas pirms paredzētā pakalpojuma, j</w:t>
      </w:r>
      <w:r w:rsidR="00B57FDA" w:rsidRPr="005540BB">
        <w:rPr>
          <w:rFonts w:ascii="Times New Roman" w:hAnsi="Times New Roman" w:cs="Times New Roman"/>
          <w:sz w:val="24"/>
          <w:szCs w:val="24"/>
        </w:rPr>
        <w:t xml:space="preserve">a gaidīšanas laiks līdz pakalpojuma saņemšanas brīdim ir </w:t>
      </w:r>
      <w:r w:rsidR="00DB3DCA" w:rsidRPr="005540BB">
        <w:rPr>
          <w:rFonts w:ascii="Times New Roman" w:hAnsi="Times New Roman" w:cs="Times New Roman"/>
          <w:sz w:val="24"/>
          <w:szCs w:val="24"/>
        </w:rPr>
        <w:t xml:space="preserve">bijis ilgāks par 14 </w:t>
      </w:r>
      <w:r w:rsidR="002358DF">
        <w:rPr>
          <w:rFonts w:ascii="Times New Roman" w:hAnsi="Times New Roman" w:cs="Times New Roman"/>
          <w:sz w:val="24"/>
          <w:szCs w:val="24"/>
        </w:rPr>
        <w:t xml:space="preserve">kalendārām </w:t>
      </w:r>
      <w:r w:rsidR="00DB3DCA" w:rsidRPr="005540BB">
        <w:rPr>
          <w:rFonts w:ascii="Times New Roman" w:hAnsi="Times New Roman" w:cs="Times New Roman"/>
          <w:sz w:val="24"/>
          <w:szCs w:val="24"/>
        </w:rPr>
        <w:t>dienām</w:t>
      </w:r>
      <w:r w:rsidR="00B15F39" w:rsidRPr="005540BB">
        <w:rPr>
          <w:rFonts w:ascii="Times New Roman" w:hAnsi="Times New Roman" w:cs="Times New Roman"/>
          <w:sz w:val="24"/>
          <w:szCs w:val="24"/>
        </w:rPr>
        <w:t>;</w:t>
      </w:r>
    </w:p>
    <w:p w14:paraId="13E0D55A" w14:textId="77777777" w:rsidR="00B57FDA" w:rsidRPr="005540BB" w:rsidRDefault="008E775D" w:rsidP="004F43E6">
      <w:pPr>
        <w:pStyle w:val="ListParagraph"/>
        <w:numPr>
          <w:ilvl w:val="2"/>
          <w:numId w:val="8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0A61DA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sihiatriskās palīdzības dienas stacionāra pakalpojumus</w:t>
      </w:r>
      <w:r w:rsidR="000A61DA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Pr="005540BB">
        <w:rPr>
          <w:rFonts w:ascii="Times New Roman" w:hAnsi="Times New Roman" w:cs="Times New Roman"/>
          <w:sz w:val="24"/>
          <w:szCs w:val="24"/>
        </w:rPr>
        <w:t>sniedz šādā prioritārā secībā</w:t>
      </w:r>
      <w:r w:rsidR="00B57FDA" w:rsidRPr="005540BB">
        <w:rPr>
          <w:rFonts w:ascii="Times New Roman" w:hAnsi="Times New Roman" w:cs="Times New Roman"/>
          <w:sz w:val="24"/>
          <w:szCs w:val="24"/>
        </w:rPr>
        <w:t>:</w:t>
      </w:r>
    </w:p>
    <w:p w14:paraId="33659D16" w14:textId="7B3091E6" w:rsidR="00B57FDA" w:rsidRPr="005540BB" w:rsidRDefault="00B57FDA" w:rsidP="000A61DA">
      <w:pPr>
        <w:pStyle w:val="ListParagraph"/>
        <w:numPr>
          <w:ilvl w:val="3"/>
          <w:numId w:val="8"/>
        </w:numPr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bērniem līdz 7 gadu vecumam (ja pretendents piesakās sniegt psihiatrijas dienas stacionāra pakalpojumus bērniem);</w:t>
      </w:r>
    </w:p>
    <w:p w14:paraId="5C482218" w14:textId="77777777" w:rsidR="008D1A24" w:rsidRPr="005540BB" w:rsidRDefault="008D1A24" w:rsidP="000A61DA">
      <w:pPr>
        <w:pStyle w:val="ListParagraph"/>
        <w:numPr>
          <w:ilvl w:val="3"/>
          <w:numId w:val="8"/>
        </w:numPr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grūtniecēm un </w:t>
      </w:r>
      <w:r w:rsidR="000F14CF" w:rsidRPr="005540BB">
        <w:rPr>
          <w:rFonts w:ascii="Times New Roman" w:hAnsi="Times New Roman" w:cs="Times New Roman"/>
          <w:sz w:val="24"/>
          <w:szCs w:val="24"/>
        </w:rPr>
        <w:t>nedēļniecēm</w:t>
      </w:r>
      <w:r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0F14CF" w:rsidRPr="005540BB">
        <w:rPr>
          <w:rFonts w:ascii="Times New Roman" w:hAnsi="Times New Roman" w:cs="Times New Roman"/>
          <w:sz w:val="24"/>
          <w:szCs w:val="24"/>
        </w:rPr>
        <w:t>līdz 10.</w:t>
      </w:r>
      <w:r w:rsidR="000A61DA" w:rsidRPr="005540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F14CF" w:rsidRPr="005540BB">
        <w:rPr>
          <w:rFonts w:ascii="Times New Roman" w:hAnsi="Times New Roman" w:cs="Times New Roman"/>
          <w:sz w:val="24"/>
          <w:szCs w:val="24"/>
        </w:rPr>
        <w:t>pēcdzemdību</w:t>
      </w:r>
      <w:proofErr w:type="spellEnd"/>
      <w:r w:rsidR="000F14CF" w:rsidRPr="005540BB">
        <w:rPr>
          <w:rFonts w:ascii="Times New Roman" w:hAnsi="Times New Roman" w:cs="Times New Roman"/>
          <w:sz w:val="24"/>
          <w:szCs w:val="24"/>
        </w:rPr>
        <w:t xml:space="preserve"> nedēļai</w:t>
      </w:r>
      <w:r w:rsidR="007B5635">
        <w:rPr>
          <w:rFonts w:ascii="Times New Roman" w:hAnsi="Times New Roman" w:cs="Times New Roman"/>
          <w:sz w:val="24"/>
          <w:szCs w:val="24"/>
        </w:rPr>
        <w:t xml:space="preserve"> ar </w:t>
      </w:r>
      <w:r w:rsidR="007B5635" w:rsidRPr="005540BB">
        <w:rPr>
          <w:rFonts w:ascii="Times New Roman" w:hAnsi="Times New Roman" w:cs="Times New Roman"/>
          <w:sz w:val="24"/>
          <w:szCs w:val="24"/>
        </w:rPr>
        <w:t>psihiskie</w:t>
      </w:r>
      <w:r w:rsidR="007B5635">
        <w:rPr>
          <w:rFonts w:ascii="Times New Roman" w:hAnsi="Times New Roman" w:cs="Times New Roman"/>
          <w:sz w:val="24"/>
          <w:szCs w:val="24"/>
        </w:rPr>
        <w:t>m</w:t>
      </w:r>
      <w:r w:rsidR="007B5635" w:rsidRPr="005540BB">
        <w:rPr>
          <w:rFonts w:ascii="Times New Roman" w:hAnsi="Times New Roman" w:cs="Times New Roman"/>
          <w:sz w:val="24"/>
          <w:szCs w:val="24"/>
        </w:rPr>
        <w:t xml:space="preserve"> traucējumi</w:t>
      </w:r>
      <w:r w:rsidR="007B5635">
        <w:rPr>
          <w:rFonts w:ascii="Times New Roman" w:hAnsi="Times New Roman" w:cs="Times New Roman"/>
          <w:sz w:val="24"/>
          <w:szCs w:val="24"/>
        </w:rPr>
        <w:t>em</w:t>
      </w:r>
      <w:r w:rsidR="008978B2" w:rsidRPr="005540BB">
        <w:rPr>
          <w:rFonts w:ascii="Times New Roman" w:hAnsi="Times New Roman" w:cs="Times New Roman"/>
          <w:sz w:val="24"/>
          <w:szCs w:val="24"/>
        </w:rPr>
        <w:t>;</w:t>
      </w:r>
    </w:p>
    <w:p w14:paraId="5650C909" w14:textId="77777777" w:rsidR="00B57FDA" w:rsidRPr="005540BB" w:rsidRDefault="00B57FDA" w:rsidP="000A61DA">
      <w:pPr>
        <w:pStyle w:val="ListParagraph"/>
        <w:numPr>
          <w:ilvl w:val="3"/>
          <w:numId w:val="8"/>
        </w:numPr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</w:t>
      </w:r>
      <w:r w:rsidR="00AD3124" w:rsidRPr="005540BB">
        <w:rPr>
          <w:rFonts w:ascii="Times New Roman" w:hAnsi="Times New Roman" w:cs="Times New Roman"/>
          <w:sz w:val="24"/>
          <w:szCs w:val="24"/>
        </w:rPr>
        <w:t>ersonām</w:t>
      </w:r>
      <w:r w:rsidRPr="005540BB">
        <w:rPr>
          <w:rFonts w:ascii="Times New Roman" w:hAnsi="Times New Roman" w:cs="Times New Roman"/>
          <w:sz w:val="24"/>
          <w:szCs w:val="24"/>
        </w:rPr>
        <w:t xml:space="preserve"> ar </w:t>
      </w:r>
      <w:r w:rsidR="008D1A24" w:rsidRPr="005540BB">
        <w:rPr>
          <w:rFonts w:ascii="Times New Roman" w:hAnsi="Times New Roman" w:cs="Times New Roman"/>
          <w:sz w:val="24"/>
          <w:szCs w:val="24"/>
        </w:rPr>
        <w:t>paaugstinātu</w:t>
      </w:r>
      <w:r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A84986" w:rsidRPr="005540BB">
        <w:rPr>
          <w:rFonts w:ascii="Times New Roman" w:hAnsi="Times New Roman" w:cs="Times New Roman"/>
          <w:sz w:val="24"/>
          <w:szCs w:val="24"/>
        </w:rPr>
        <w:t xml:space="preserve">pašnāvības un </w:t>
      </w:r>
      <w:proofErr w:type="spellStart"/>
      <w:r w:rsidR="00A84986" w:rsidRPr="005540BB">
        <w:rPr>
          <w:rFonts w:ascii="Times New Roman" w:hAnsi="Times New Roman" w:cs="Times New Roman"/>
          <w:sz w:val="24"/>
          <w:szCs w:val="24"/>
        </w:rPr>
        <w:t>paškaitējuma</w:t>
      </w:r>
      <w:proofErr w:type="spellEnd"/>
      <w:r w:rsidRPr="005540BB">
        <w:rPr>
          <w:rFonts w:ascii="Times New Roman" w:hAnsi="Times New Roman" w:cs="Times New Roman"/>
          <w:sz w:val="24"/>
          <w:szCs w:val="24"/>
        </w:rPr>
        <w:t xml:space="preserve"> risku;</w:t>
      </w:r>
    </w:p>
    <w:p w14:paraId="743D41B2" w14:textId="072F2878" w:rsidR="00B57FDA" w:rsidRPr="005540BB" w:rsidRDefault="00B57FDA" w:rsidP="000A61DA">
      <w:pPr>
        <w:pStyle w:val="ListParagraph"/>
        <w:numPr>
          <w:ilvl w:val="3"/>
          <w:numId w:val="8"/>
        </w:numPr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</w:t>
      </w:r>
      <w:r w:rsidR="00AD3124" w:rsidRPr="005540BB">
        <w:rPr>
          <w:rFonts w:ascii="Times New Roman" w:hAnsi="Times New Roman" w:cs="Times New Roman"/>
          <w:sz w:val="24"/>
          <w:szCs w:val="24"/>
        </w:rPr>
        <w:t>ersonām</w:t>
      </w:r>
      <w:r w:rsidRPr="005540BB">
        <w:rPr>
          <w:rFonts w:ascii="Times New Roman" w:hAnsi="Times New Roman" w:cs="Times New Roman"/>
          <w:sz w:val="24"/>
          <w:szCs w:val="24"/>
        </w:rPr>
        <w:t xml:space="preserve"> pēc pirmreizējas psihozes;</w:t>
      </w:r>
    </w:p>
    <w:p w14:paraId="6D0E4B4A" w14:textId="77777777" w:rsidR="00B57FDA" w:rsidRPr="005540BB" w:rsidRDefault="00B57FDA" w:rsidP="000A61DA">
      <w:pPr>
        <w:pStyle w:val="ListParagraph"/>
        <w:numPr>
          <w:ilvl w:val="3"/>
          <w:numId w:val="8"/>
        </w:numPr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  <w:r w:rsidRPr="00210CCF">
        <w:rPr>
          <w:rFonts w:ascii="Times New Roman" w:hAnsi="Times New Roman" w:cs="Times New Roman"/>
          <w:sz w:val="24"/>
          <w:szCs w:val="24"/>
        </w:rPr>
        <w:t>p</w:t>
      </w:r>
      <w:r w:rsidR="00AD3124" w:rsidRPr="00210CCF">
        <w:rPr>
          <w:rFonts w:ascii="Times New Roman" w:hAnsi="Times New Roman" w:cs="Times New Roman"/>
          <w:sz w:val="24"/>
          <w:szCs w:val="24"/>
        </w:rPr>
        <w:t>ersonām</w:t>
      </w:r>
      <w:r w:rsidRPr="00210CCF">
        <w:rPr>
          <w:rFonts w:ascii="Times New Roman" w:hAnsi="Times New Roman" w:cs="Times New Roman"/>
          <w:sz w:val="24"/>
          <w:szCs w:val="24"/>
        </w:rPr>
        <w:t xml:space="preserve"> pēc izrakstīšanās no</w:t>
      </w:r>
      <w:r w:rsidR="00210CCF" w:rsidRPr="00210CCF">
        <w:rPr>
          <w:rFonts w:ascii="Times New Roman" w:hAnsi="Times New Roman" w:cs="Times New Roman"/>
          <w:sz w:val="24"/>
          <w:szCs w:val="24"/>
        </w:rPr>
        <w:t xml:space="preserve"> diennakts stacionāra pēc psihiatrisko pakalpojumu saņemšanas</w:t>
      </w:r>
      <w:r w:rsidR="00503481" w:rsidRPr="005540BB">
        <w:rPr>
          <w:rFonts w:ascii="Times New Roman" w:hAnsi="Times New Roman" w:cs="Times New Roman"/>
          <w:sz w:val="24"/>
          <w:szCs w:val="24"/>
        </w:rPr>
        <w:t>;</w:t>
      </w:r>
    </w:p>
    <w:p w14:paraId="586B3903" w14:textId="77777777" w:rsidR="0004325A" w:rsidRPr="005540BB" w:rsidRDefault="00C351A3" w:rsidP="000A61DA">
      <w:pPr>
        <w:pStyle w:val="ListParagraph"/>
        <w:numPr>
          <w:ilvl w:val="3"/>
          <w:numId w:val="8"/>
        </w:numPr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ējiem</w:t>
      </w:r>
      <w:r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8D1A24" w:rsidRPr="005540BB">
        <w:rPr>
          <w:rFonts w:ascii="Times New Roman" w:hAnsi="Times New Roman" w:cs="Times New Roman"/>
          <w:sz w:val="24"/>
          <w:szCs w:val="24"/>
        </w:rPr>
        <w:t>plānveida pacient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70DEB" w14:textId="77777777" w:rsidR="000D4A88" w:rsidRPr="005540BB" w:rsidRDefault="00AD3124" w:rsidP="000A61DA">
      <w:pPr>
        <w:pStyle w:val="ListParagraph"/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0A61DA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sihiatriskās palīdzības dienas stacionāra pakalpojumus</w:t>
      </w:r>
      <w:r w:rsidR="000A61DA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374619" w:rsidRPr="005540BB">
        <w:rPr>
          <w:rFonts w:ascii="Times New Roman" w:hAnsi="Times New Roman" w:cs="Times New Roman"/>
          <w:sz w:val="24"/>
          <w:szCs w:val="24"/>
        </w:rPr>
        <w:t>sniedz</w:t>
      </w:r>
      <w:r w:rsidR="000D4A88" w:rsidRPr="005540BB">
        <w:rPr>
          <w:rFonts w:ascii="Times New Roman" w:hAnsi="Times New Roman" w:cs="Times New Roman"/>
          <w:sz w:val="24"/>
          <w:szCs w:val="24"/>
        </w:rPr>
        <w:t xml:space="preserve">, </w:t>
      </w:r>
      <w:r w:rsidR="000D4A88" w:rsidRPr="005540BB">
        <w:rPr>
          <w:rFonts w:ascii="Times New Roman" w:hAnsi="Times New Roman" w:cs="Times New Roman"/>
          <w:b/>
          <w:sz w:val="24"/>
          <w:szCs w:val="24"/>
        </w:rPr>
        <w:t>ievērojot šādu kārtību</w:t>
      </w:r>
      <w:r w:rsidR="000D4A88" w:rsidRPr="005540BB">
        <w:rPr>
          <w:rFonts w:ascii="Times New Roman" w:hAnsi="Times New Roman" w:cs="Times New Roman"/>
          <w:sz w:val="24"/>
          <w:szCs w:val="24"/>
        </w:rPr>
        <w:t>:</w:t>
      </w:r>
    </w:p>
    <w:p w14:paraId="065DC472" w14:textId="77777777" w:rsidR="00B5151F" w:rsidRPr="005540BB" w:rsidRDefault="002E6EA5" w:rsidP="000A61DA">
      <w:pPr>
        <w:pStyle w:val="ListParagraph"/>
        <w:numPr>
          <w:ilvl w:val="2"/>
          <w:numId w:val="8"/>
        </w:numPr>
        <w:spacing w:before="100" w:beforeAutospacing="1"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</w:t>
      </w:r>
      <w:r w:rsidR="00503481" w:rsidRPr="005540BB">
        <w:rPr>
          <w:rFonts w:ascii="Times New Roman" w:hAnsi="Times New Roman" w:cs="Times New Roman"/>
          <w:sz w:val="24"/>
          <w:szCs w:val="24"/>
        </w:rPr>
        <w:t xml:space="preserve">irmajā pakalpojuma uzsākšanas dienā sastāda </w:t>
      </w:r>
      <w:r w:rsidR="00AD3124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0A61DA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sihiatriskās palīdzības dienas stacionāra pakalpojumu</w:t>
      </w:r>
      <w:r w:rsidR="00AD3124" w:rsidRPr="005540BB">
        <w:rPr>
          <w:rFonts w:ascii="Times New Roman" w:hAnsi="Times New Roman" w:cs="Times New Roman"/>
          <w:sz w:val="24"/>
          <w:szCs w:val="24"/>
        </w:rPr>
        <w:t xml:space="preserve"> plānu personai</w:t>
      </w:r>
      <w:r w:rsidR="008E775D" w:rsidRPr="005540BB">
        <w:rPr>
          <w:rFonts w:ascii="Times New Roman" w:hAnsi="Times New Roman" w:cs="Times New Roman"/>
          <w:sz w:val="24"/>
          <w:szCs w:val="24"/>
        </w:rPr>
        <w:t xml:space="preserve"> konkrētam ārs</w:t>
      </w:r>
      <w:r w:rsidR="00AD3124" w:rsidRPr="005540BB">
        <w:rPr>
          <w:rFonts w:ascii="Times New Roman" w:hAnsi="Times New Roman" w:cs="Times New Roman"/>
          <w:sz w:val="24"/>
          <w:szCs w:val="24"/>
        </w:rPr>
        <w:t>tēšanas etapam</w:t>
      </w:r>
      <w:r w:rsidR="00503481" w:rsidRPr="005540BB">
        <w:rPr>
          <w:rFonts w:ascii="Times New Roman" w:hAnsi="Times New Roman" w:cs="Times New Roman"/>
          <w:sz w:val="24"/>
          <w:szCs w:val="24"/>
        </w:rPr>
        <w:t>, kas ietver sekojošu informāciju:</w:t>
      </w:r>
    </w:p>
    <w:p w14:paraId="5645F53F" w14:textId="77777777" w:rsidR="00503481" w:rsidRPr="005540BB" w:rsidRDefault="00503481" w:rsidP="000A61D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terapijas mērķ</w:t>
      </w:r>
      <w:r w:rsidR="00AD3124" w:rsidRPr="005540BB">
        <w:rPr>
          <w:rFonts w:ascii="Times New Roman" w:hAnsi="Times New Roman" w:cs="Times New Roman"/>
          <w:sz w:val="24"/>
          <w:szCs w:val="24"/>
        </w:rPr>
        <w:t>i/</w:t>
      </w:r>
      <w:proofErr w:type="spellStart"/>
      <w:r w:rsidR="00AD3124" w:rsidRPr="005540BB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5540BB">
        <w:rPr>
          <w:rFonts w:ascii="Times New Roman" w:hAnsi="Times New Roman" w:cs="Times New Roman"/>
          <w:sz w:val="24"/>
          <w:szCs w:val="24"/>
        </w:rPr>
        <w:t>;</w:t>
      </w:r>
    </w:p>
    <w:p w14:paraId="54DE55B1" w14:textId="77777777" w:rsidR="00503481" w:rsidRPr="005540BB" w:rsidRDefault="00503481" w:rsidP="000A61D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lānoto pakalpojumu klāstu un iesaistītos speciālistus;</w:t>
      </w:r>
    </w:p>
    <w:p w14:paraId="708A3F0A" w14:textId="77777777" w:rsidR="00503481" w:rsidRPr="005540BB" w:rsidRDefault="00503481" w:rsidP="000A61D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lānoto pakalpojumu s</w:t>
      </w:r>
      <w:r w:rsidR="008D1A24" w:rsidRPr="005540BB">
        <w:rPr>
          <w:rFonts w:ascii="Times New Roman" w:hAnsi="Times New Roman" w:cs="Times New Roman"/>
          <w:sz w:val="24"/>
          <w:szCs w:val="24"/>
        </w:rPr>
        <w:t>niegšanas ilgumu</w:t>
      </w:r>
      <w:r w:rsidR="00B5151F" w:rsidRPr="005540BB">
        <w:rPr>
          <w:rFonts w:ascii="Times New Roman" w:hAnsi="Times New Roman" w:cs="Times New Roman"/>
          <w:sz w:val="24"/>
          <w:szCs w:val="24"/>
        </w:rPr>
        <w:t>;</w:t>
      </w:r>
    </w:p>
    <w:p w14:paraId="02A15760" w14:textId="77777777" w:rsidR="00B5151F" w:rsidRPr="005540BB" w:rsidRDefault="00B5151F" w:rsidP="000A61D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lānoto dienas stacionāra pakalpojumu sniegšanas biežumu, norādot apmeklējumu</w:t>
      </w:r>
      <w:r w:rsidR="007C080E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Pr="005540BB">
        <w:rPr>
          <w:rFonts w:ascii="Times New Roman" w:hAnsi="Times New Roman" w:cs="Times New Roman"/>
          <w:sz w:val="24"/>
          <w:szCs w:val="24"/>
        </w:rPr>
        <w:t>intervālus.</w:t>
      </w:r>
    </w:p>
    <w:p w14:paraId="02A1B15B" w14:textId="77777777" w:rsidR="008E775D" w:rsidRPr="005540BB" w:rsidRDefault="009565E9" w:rsidP="000A61DA">
      <w:pPr>
        <w:pStyle w:val="ListParagraph"/>
        <w:numPr>
          <w:ilvl w:val="2"/>
          <w:numId w:val="8"/>
        </w:numPr>
        <w:spacing w:before="100" w:beforeAutospacing="1"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IZPILDĪTĀJS</w:t>
      </w:r>
      <w:r w:rsidR="008E775D" w:rsidRPr="005540BB">
        <w:rPr>
          <w:rFonts w:ascii="Times New Roman" w:hAnsi="Times New Roman" w:cs="Times New Roman"/>
          <w:sz w:val="24"/>
          <w:szCs w:val="24"/>
        </w:rPr>
        <w:t>, atbilstoši personas individuāl</w:t>
      </w:r>
      <w:r w:rsidR="000A61DA" w:rsidRPr="005540BB">
        <w:rPr>
          <w:rFonts w:ascii="Times New Roman" w:hAnsi="Times New Roman" w:cs="Times New Roman"/>
          <w:sz w:val="24"/>
          <w:szCs w:val="24"/>
        </w:rPr>
        <w:t>aja</w:t>
      </w:r>
      <w:r w:rsidR="008E775D" w:rsidRPr="005540BB">
        <w:rPr>
          <w:rFonts w:ascii="Times New Roman" w:hAnsi="Times New Roman" w:cs="Times New Roman"/>
          <w:sz w:val="24"/>
          <w:szCs w:val="24"/>
        </w:rPr>
        <w:t xml:space="preserve">m </w:t>
      </w:r>
      <w:r w:rsidR="000A61DA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sihiatriskās palīdzības dienas stacionāra pakalpojumu</w:t>
      </w:r>
      <w:r w:rsidR="008E775D" w:rsidRPr="005540BB">
        <w:rPr>
          <w:rFonts w:ascii="Times New Roman" w:hAnsi="Times New Roman" w:cs="Times New Roman"/>
          <w:sz w:val="24"/>
          <w:szCs w:val="24"/>
        </w:rPr>
        <w:t xml:space="preserve"> plānam, </w:t>
      </w:r>
      <w:r w:rsidR="000A61DA" w:rsidRPr="005540BB">
        <w:rPr>
          <w:rFonts w:ascii="Times New Roman" w:hAnsi="Times New Roman" w:cs="Times New Roman"/>
          <w:sz w:val="24"/>
          <w:szCs w:val="24"/>
        </w:rPr>
        <w:t>izstrādā</w:t>
      </w:r>
      <w:r w:rsidR="008E775D" w:rsidRPr="005540BB">
        <w:rPr>
          <w:rFonts w:ascii="Times New Roman" w:hAnsi="Times New Roman" w:cs="Times New Roman"/>
          <w:sz w:val="24"/>
          <w:szCs w:val="24"/>
        </w:rPr>
        <w:t xml:space="preserve"> un izsniedz personai pakalpojumu saņemšanas grafiku, kurā ir ietverts:</w:t>
      </w:r>
    </w:p>
    <w:p w14:paraId="101D9B5F" w14:textId="77777777" w:rsidR="008E775D" w:rsidRPr="005540BB" w:rsidRDefault="008E775D" w:rsidP="000A61D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akalpojuma nosaukums;</w:t>
      </w:r>
    </w:p>
    <w:p w14:paraId="5ADE5589" w14:textId="77777777" w:rsidR="008E775D" w:rsidRPr="005540BB" w:rsidRDefault="008E775D" w:rsidP="000A61D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akalpojuma saņemšanas vieta, norādot telpas numuru;</w:t>
      </w:r>
    </w:p>
    <w:p w14:paraId="1E844CAC" w14:textId="77777777" w:rsidR="008E775D" w:rsidRPr="005540BB" w:rsidRDefault="008E775D" w:rsidP="000A61D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pakalpojumu saņemšanas </w:t>
      </w:r>
      <w:r w:rsidR="00C351A3">
        <w:rPr>
          <w:rFonts w:ascii="Times New Roman" w:hAnsi="Times New Roman" w:cs="Times New Roman"/>
          <w:sz w:val="24"/>
          <w:szCs w:val="24"/>
        </w:rPr>
        <w:t xml:space="preserve">diena, </w:t>
      </w:r>
      <w:r w:rsidRPr="005540BB">
        <w:rPr>
          <w:rFonts w:ascii="Times New Roman" w:hAnsi="Times New Roman" w:cs="Times New Roman"/>
          <w:sz w:val="24"/>
          <w:szCs w:val="24"/>
        </w:rPr>
        <w:t>laiks un plānotais ilgums;</w:t>
      </w:r>
    </w:p>
    <w:p w14:paraId="547E12F6" w14:textId="77777777" w:rsidR="006508D7" w:rsidRPr="005540BB" w:rsidRDefault="006508D7" w:rsidP="00F4701E">
      <w:pPr>
        <w:pStyle w:val="ListParagraph"/>
        <w:numPr>
          <w:ilvl w:val="2"/>
          <w:numId w:val="8"/>
        </w:numPr>
        <w:spacing w:before="100" w:beforeAutospacing="1"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lastRenderedPageBreak/>
        <w:t xml:space="preserve">IZPILDĪTĀJS </w:t>
      </w:r>
      <w:r w:rsidR="00802F51" w:rsidRPr="005540BB">
        <w:rPr>
          <w:rFonts w:ascii="Times New Roman" w:hAnsi="Times New Roman" w:cs="Times New Roman"/>
          <w:sz w:val="24"/>
          <w:szCs w:val="24"/>
        </w:rPr>
        <w:t>n</w:t>
      </w:r>
      <w:r w:rsidR="00503481" w:rsidRPr="005540BB">
        <w:rPr>
          <w:rFonts w:ascii="Times New Roman" w:hAnsi="Times New Roman" w:cs="Times New Roman"/>
          <w:sz w:val="24"/>
          <w:szCs w:val="24"/>
        </w:rPr>
        <w:t>odrošina</w:t>
      </w:r>
      <w:r w:rsidR="00C351A3">
        <w:rPr>
          <w:rFonts w:ascii="Times New Roman" w:hAnsi="Times New Roman" w:cs="Times New Roman"/>
          <w:sz w:val="24"/>
          <w:szCs w:val="24"/>
        </w:rPr>
        <w:t>:</w:t>
      </w:r>
    </w:p>
    <w:p w14:paraId="03AA5537" w14:textId="77777777" w:rsidR="00503481" w:rsidRPr="005540BB" w:rsidRDefault="006508D7" w:rsidP="006508D7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personas </w:t>
      </w:r>
      <w:r w:rsidR="0067041C" w:rsidRPr="005540BB">
        <w:rPr>
          <w:rFonts w:ascii="Times New Roman" w:hAnsi="Times New Roman" w:cs="Times New Roman"/>
          <w:sz w:val="24"/>
          <w:szCs w:val="24"/>
        </w:rPr>
        <w:t>vai</w:t>
      </w:r>
      <w:r w:rsidRPr="005540BB">
        <w:rPr>
          <w:rFonts w:ascii="Times New Roman" w:hAnsi="Times New Roman" w:cs="Times New Roman"/>
          <w:sz w:val="24"/>
          <w:szCs w:val="24"/>
        </w:rPr>
        <w:t xml:space="preserve"> tās</w:t>
      </w:r>
      <w:r w:rsidR="0067041C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Pr="005540BB">
        <w:rPr>
          <w:rFonts w:ascii="Times New Roman" w:hAnsi="Times New Roman" w:cs="Times New Roman"/>
          <w:sz w:val="24"/>
          <w:szCs w:val="24"/>
        </w:rPr>
        <w:t>pilnvarotās personas</w:t>
      </w:r>
      <w:r w:rsidR="0067041C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503481" w:rsidRPr="005540BB">
        <w:rPr>
          <w:rFonts w:ascii="Times New Roman" w:hAnsi="Times New Roman" w:cs="Times New Roman"/>
          <w:sz w:val="24"/>
          <w:szCs w:val="24"/>
        </w:rPr>
        <w:t xml:space="preserve">informēšanu par </w:t>
      </w: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sihiatriskās palīdzības dienas stacionāra pakalpojumu</w:t>
      </w:r>
      <w:r w:rsidRPr="005540BB">
        <w:rPr>
          <w:rFonts w:ascii="Times New Roman" w:hAnsi="Times New Roman" w:cs="Times New Roman"/>
          <w:sz w:val="24"/>
          <w:szCs w:val="24"/>
        </w:rPr>
        <w:t xml:space="preserve"> ietvaros </w:t>
      </w:r>
      <w:r w:rsidR="00503481" w:rsidRPr="005540BB">
        <w:rPr>
          <w:rFonts w:ascii="Times New Roman" w:hAnsi="Times New Roman" w:cs="Times New Roman"/>
          <w:sz w:val="24"/>
          <w:szCs w:val="24"/>
        </w:rPr>
        <w:t>plānoto ārstēšanas procesu, tā riskiem, nodarbību/procedū</w:t>
      </w:r>
      <w:r w:rsidR="008E775D" w:rsidRPr="005540BB">
        <w:rPr>
          <w:rFonts w:ascii="Times New Roman" w:hAnsi="Times New Roman" w:cs="Times New Roman"/>
          <w:sz w:val="24"/>
          <w:szCs w:val="24"/>
        </w:rPr>
        <w:t xml:space="preserve">ru un/vai konsultāciju biežumu </w:t>
      </w:r>
      <w:r w:rsidR="00503481" w:rsidRPr="005540BB">
        <w:rPr>
          <w:rFonts w:ascii="Times New Roman" w:hAnsi="Times New Roman" w:cs="Times New Roman"/>
          <w:sz w:val="24"/>
          <w:szCs w:val="24"/>
        </w:rPr>
        <w:t xml:space="preserve">un citiem nozīmīgiem jautājumiem, kas saistīti ar konkrētām </w:t>
      </w:r>
      <w:r w:rsidR="00C351A3">
        <w:rPr>
          <w:rFonts w:ascii="Times New Roman" w:hAnsi="Times New Roman" w:cs="Times New Roman"/>
          <w:sz w:val="24"/>
          <w:szCs w:val="24"/>
        </w:rPr>
        <w:t xml:space="preserve">ārstēšanā </w:t>
      </w:r>
      <w:r w:rsidR="00503481" w:rsidRPr="005540BB">
        <w:rPr>
          <w:rFonts w:ascii="Times New Roman" w:hAnsi="Times New Roman" w:cs="Times New Roman"/>
          <w:sz w:val="24"/>
          <w:szCs w:val="24"/>
        </w:rPr>
        <w:t>pielietotām metodēm;</w:t>
      </w:r>
    </w:p>
    <w:p w14:paraId="3893DD66" w14:textId="77777777" w:rsidR="00C50064" w:rsidRPr="005540BB" w:rsidRDefault="008E775D" w:rsidP="00C50064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0BB">
        <w:rPr>
          <w:rFonts w:ascii="Times New Roman" w:hAnsi="Times New Roman" w:cs="Times New Roman"/>
          <w:sz w:val="24"/>
          <w:szCs w:val="24"/>
        </w:rPr>
        <w:t>multiprofesionāl</w:t>
      </w:r>
      <w:r w:rsidR="00C50064" w:rsidRPr="005540BB">
        <w:rPr>
          <w:rFonts w:ascii="Times New Roman" w:hAnsi="Times New Roman" w:cs="Times New Roman"/>
          <w:sz w:val="24"/>
          <w:szCs w:val="24"/>
        </w:rPr>
        <w:t>ā</w:t>
      </w:r>
      <w:r w:rsidRPr="005540B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540BB">
        <w:rPr>
          <w:rFonts w:ascii="Times New Roman" w:hAnsi="Times New Roman" w:cs="Times New Roman"/>
          <w:sz w:val="24"/>
          <w:szCs w:val="24"/>
        </w:rPr>
        <w:t xml:space="preserve"> komandas sapulces vismaz vienu reizi nedēļā</w:t>
      </w:r>
      <w:r w:rsidR="00596406" w:rsidRPr="005540BB">
        <w:rPr>
          <w:rFonts w:ascii="Times New Roman" w:hAnsi="Times New Roman" w:cs="Times New Roman"/>
          <w:sz w:val="24"/>
          <w:szCs w:val="24"/>
        </w:rPr>
        <w:t xml:space="preserve"> vai pēc </w:t>
      </w:r>
      <w:r w:rsidR="00C50064" w:rsidRPr="005540BB">
        <w:rPr>
          <w:rFonts w:ascii="Times New Roman" w:hAnsi="Times New Roman" w:cs="Times New Roman"/>
          <w:sz w:val="24"/>
          <w:szCs w:val="24"/>
        </w:rPr>
        <w:t>piecām</w:t>
      </w:r>
      <w:r w:rsidR="00596406" w:rsidRPr="005540BB">
        <w:rPr>
          <w:rFonts w:ascii="Times New Roman" w:hAnsi="Times New Roman" w:cs="Times New Roman"/>
          <w:sz w:val="24"/>
          <w:szCs w:val="24"/>
        </w:rPr>
        <w:t xml:space="preserve"> apmeklējuma reizēm</w:t>
      </w:r>
      <w:r w:rsidRPr="005540BB">
        <w:rPr>
          <w:rFonts w:ascii="Times New Roman" w:hAnsi="Times New Roman" w:cs="Times New Roman"/>
          <w:sz w:val="24"/>
          <w:szCs w:val="24"/>
        </w:rPr>
        <w:t xml:space="preserve">, </w:t>
      </w:r>
      <w:r w:rsidR="003A2C4E" w:rsidRPr="005540BB">
        <w:rPr>
          <w:rFonts w:ascii="Times New Roman" w:hAnsi="Times New Roman" w:cs="Times New Roman"/>
          <w:sz w:val="24"/>
          <w:szCs w:val="24"/>
        </w:rPr>
        <w:t xml:space="preserve">kurā </w:t>
      </w:r>
      <w:r w:rsidR="00C50064" w:rsidRPr="005540BB">
        <w:rPr>
          <w:rFonts w:ascii="Times New Roman" w:hAnsi="Times New Roman" w:cs="Times New Roman"/>
          <w:sz w:val="24"/>
          <w:szCs w:val="24"/>
        </w:rPr>
        <w:t>komandas dalībnieki</w:t>
      </w:r>
      <w:r w:rsidR="00802F51" w:rsidRPr="005540BB">
        <w:rPr>
          <w:rFonts w:ascii="Times New Roman" w:hAnsi="Times New Roman" w:cs="Times New Roman"/>
          <w:sz w:val="24"/>
          <w:szCs w:val="24"/>
        </w:rPr>
        <w:t xml:space="preserve">  komuni</w:t>
      </w:r>
      <w:r w:rsidR="003A2C4E" w:rsidRPr="005540BB">
        <w:rPr>
          <w:rFonts w:ascii="Times New Roman" w:hAnsi="Times New Roman" w:cs="Times New Roman"/>
          <w:sz w:val="24"/>
          <w:szCs w:val="24"/>
        </w:rPr>
        <w:t xml:space="preserve">cē par </w:t>
      </w:r>
      <w:r w:rsidR="00C50064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acienta</w:t>
      </w:r>
      <w:r w:rsidR="003A2C4E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līnisko informāciju</w:t>
      </w:r>
      <w:r w:rsidR="00802F51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, novērtē terapijas</w:t>
      </w:r>
      <w:r w:rsidR="007E03D5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cesu </w:t>
      </w:r>
      <w:r w:rsidR="00EF2ED9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un dinamiku,</w:t>
      </w:r>
      <w:r w:rsidR="003A2C4E" w:rsidRPr="005540BB">
        <w:rPr>
          <w:rFonts w:ascii="Times New Roman" w:hAnsi="Times New Roman" w:cs="Times New Roman"/>
          <w:sz w:val="24"/>
          <w:szCs w:val="24"/>
        </w:rPr>
        <w:t xml:space="preserve"> nepieciešamības gadījuma koriģē</w:t>
      </w:r>
      <w:r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802F51" w:rsidRPr="005540BB">
        <w:rPr>
          <w:rFonts w:ascii="Times New Roman" w:hAnsi="Times New Roman" w:cs="Times New Roman"/>
          <w:sz w:val="24"/>
          <w:szCs w:val="24"/>
        </w:rPr>
        <w:t>dienas stacionāra pakalpojumu plānu</w:t>
      </w:r>
      <w:r w:rsidR="00EF2ED9" w:rsidRPr="005540BB">
        <w:rPr>
          <w:rFonts w:ascii="Times New Roman" w:hAnsi="Times New Roman" w:cs="Times New Roman"/>
          <w:sz w:val="24"/>
          <w:szCs w:val="24"/>
        </w:rPr>
        <w:t xml:space="preserve"> un/vai mērķus</w:t>
      </w:r>
      <w:r w:rsidR="00C50064" w:rsidRPr="005540BB">
        <w:rPr>
          <w:rFonts w:ascii="Times New Roman" w:hAnsi="Times New Roman" w:cs="Times New Roman"/>
          <w:sz w:val="24"/>
          <w:szCs w:val="24"/>
        </w:rPr>
        <w:t>;</w:t>
      </w:r>
    </w:p>
    <w:p w14:paraId="1BA1514C" w14:textId="115A1194" w:rsidR="00AA0148" w:rsidRPr="005540BB" w:rsidRDefault="008E775D" w:rsidP="00C50064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802F51" w:rsidRPr="005540BB">
        <w:rPr>
          <w:rFonts w:ascii="Times New Roman" w:hAnsi="Times New Roman" w:cs="Times New Roman"/>
          <w:sz w:val="24"/>
          <w:szCs w:val="24"/>
        </w:rPr>
        <w:t>s</w:t>
      </w:r>
      <w:r w:rsidRPr="005540BB">
        <w:rPr>
          <w:rFonts w:ascii="Times New Roman" w:hAnsi="Times New Roman" w:cs="Times New Roman"/>
          <w:sz w:val="24"/>
          <w:szCs w:val="24"/>
        </w:rPr>
        <w:t>apulcē pieņemt</w:t>
      </w:r>
      <w:r w:rsidR="00C50064" w:rsidRPr="005540BB">
        <w:rPr>
          <w:rFonts w:ascii="Times New Roman" w:hAnsi="Times New Roman" w:cs="Times New Roman"/>
          <w:sz w:val="24"/>
          <w:szCs w:val="24"/>
        </w:rPr>
        <w:t>o</w:t>
      </w:r>
      <w:r w:rsidRPr="005540BB">
        <w:rPr>
          <w:rFonts w:ascii="Times New Roman" w:hAnsi="Times New Roman" w:cs="Times New Roman"/>
          <w:sz w:val="24"/>
          <w:szCs w:val="24"/>
        </w:rPr>
        <w:t xml:space="preserve"> lēmum</w:t>
      </w:r>
      <w:r w:rsidR="00C50064" w:rsidRPr="005540BB">
        <w:rPr>
          <w:rFonts w:ascii="Times New Roman" w:hAnsi="Times New Roman" w:cs="Times New Roman"/>
          <w:sz w:val="24"/>
          <w:szCs w:val="24"/>
        </w:rPr>
        <w:t>u</w:t>
      </w:r>
      <w:r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571E2A">
        <w:rPr>
          <w:rFonts w:ascii="Times New Roman" w:hAnsi="Times New Roman" w:cs="Times New Roman"/>
          <w:sz w:val="24"/>
          <w:szCs w:val="24"/>
        </w:rPr>
        <w:t>atspoguļošanu</w:t>
      </w:r>
      <w:r w:rsidR="00571E2A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C50064" w:rsidRPr="005540BB">
        <w:rPr>
          <w:rFonts w:ascii="Times New Roman" w:hAnsi="Times New Roman" w:cs="Times New Roman"/>
          <w:sz w:val="24"/>
          <w:szCs w:val="24"/>
        </w:rPr>
        <w:t>pacienta</w:t>
      </w:r>
      <w:r w:rsidRPr="005540BB">
        <w:rPr>
          <w:rFonts w:ascii="Times New Roman" w:hAnsi="Times New Roman" w:cs="Times New Roman"/>
          <w:sz w:val="24"/>
          <w:szCs w:val="24"/>
        </w:rPr>
        <w:t xml:space="preserve"> medicīniskajā dokumentācijā </w:t>
      </w:r>
      <w:r w:rsidR="00C50064" w:rsidRPr="005540BB">
        <w:rPr>
          <w:rFonts w:ascii="Times New Roman" w:hAnsi="Times New Roman" w:cs="Times New Roman"/>
          <w:sz w:val="24"/>
          <w:szCs w:val="24"/>
        </w:rPr>
        <w:t>un pacienta vai viņa likumisko pārstāvju informēšanu</w:t>
      </w:r>
      <w:r w:rsidRPr="005540BB">
        <w:rPr>
          <w:rFonts w:ascii="Times New Roman" w:hAnsi="Times New Roman" w:cs="Times New Roman"/>
          <w:sz w:val="24"/>
          <w:szCs w:val="24"/>
        </w:rPr>
        <w:t xml:space="preserve"> par būtiskām izmaiņām </w:t>
      </w:r>
      <w:r w:rsidR="00841D4B" w:rsidRPr="005540BB">
        <w:rPr>
          <w:rFonts w:ascii="Times New Roman" w:hAnsi="Times New Roman" w:cs="Times New Roman"/>
          <w:sz w:val="24"/>
          <w:szCs w:val="24"/>
        </w:rPr>
        <w:t>plānā</w:t>
      </w:r>
      <w:r w:rsidRPr="005540BB">
        <w:rPr>
          <w:rFonts w:ascii="Times New Roman" w:hAnsi="Times New Roman" w:cs="Times New Roman"/>
          <w:sz w:val="24"/>
          <w:szCs w:val="24"/>
        </w:rPr>
        <w:t>;</w:t>
      </w:r>
    </w:p>
    <w:p w14:paraId="16B88FC7" w14:textId="73159F0D" w:rsidR="00503481" w:rsidRPr="005540BB" w:rsidRDefault="00E44D6C" w:rsidP="00C50064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ātu novērtēšanu </w:t>
      </w:r>
      <w:r w:rsidR="00C50064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802F51" w:rsidRPr="005540BB">
        <w:rPr>
          <w:rFonts w:ascii="Times New Roman" w:hAnsi="Times New Roman" w:cs="Times New Roman"/>
          <w:sz w:val="24"/>
          <w:szCs w:val="24"/>
        </w:rPr>
        <w:t>p</w:t>
      </w:r>
      <w:r w:rsidR="00AA0148" w:rsidRPr="005540BB">
        <w:rPr>
          <w:rFonts w:ascii="Times New Roman" w:hAnsi="Times New Roman" w:cs="Times New Roman"/>
          <w:sz w:val="24"/>
          <w:szCs w:val="24"/>
        </w:rPr>
        <w:t xml:space="preserve">ēc psihiatrijas dienas stacionāra pakalpojumu </w:t>
      </w:r>
      <w:r w:rsidR="008E775D" w:rsidRPr="005540BB">
        <w:rPr>
          <w:rFonts w:ascii="Times New Roman" w:hAnsi="Times New Roman" w:cs="Times New Roman"/>
          <w:sz w:val="24"/>
          <w:szCs w:val="24"/>
        </w:rPr>
        <w:t>kursa pabeigšanas (mērķis sasniegts/daļēji sasniegts/nav sasniegts)</w:t>
      </w:r>
      <w:r w:rsidR="00DF6306">
        <w:rPr>
          <w:rFonts w:ascii="Times New Roman" w:hAnsi="Times New Roman" w:cs="Times New Roman"/>
          <w:sz w:val="24"/>
          <w:szCs w:val="24"/>
        </w:rPr>
        <w:t xml:space="preserve">, </w:t>
      </w:r>
      <w:r w:rsidR="002542A5">
        <w:rPr>
          <w:rFonts w:ascii="Times New Roman" w:hAnsi="Times New Roman" w:cs="Times New Roman"/>
          <w:sz w:val="24"/>
          <w:szCs w:val="24"/>
        </w:rPr>
        <w:t xml:space="preserve">norādot </w:t>
      </w:r>
      <w:r w:rsidR="002A3A8A">
        <w:rPr>
          <w:rFonts w:ascii="Times New Roman" w:eastAsia="Times New Roman" w:hAnsi="Times New Roman" w:cs="Times New Roman"/>
          <w:sz w:val="24"/>
          <w:szCs w:val="24"/>
          <w:lang w:eastAsia="lv-LV"/>
        </w:rPr>
        <w:t>Vadības informācijas sistēmas</w:t>
      </w:r>
      <w:r w:rsidR="002A3A8A">
        <w:rPr>
          <w:rFonts w:ascii="Times New Roman" w:hAnsi="Times New Roman" w:cs="Times New Roman"/>
          <w:sz w:val="24"/>
          <w:szCs w:val="24"/>
        </w:rPr>
        <w:t xml:space="preserve"> </w:t>
      </w:r>
      <w:r w:rsidR="002542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dlapā Nr.024/u „Ambulatorā pacienta talons” </w:t>
      </w:r>
      <w:r w:rsidR="002542A5">
        <w:rPr>
          <w:rFonts w:ascii="Times New Roman" w:hAnsi="Times New Roman" w:cs="Times New Roman"/>
          <w:sz w:val="24"/>
          <w:szCs w:val="24"/>
        </w:rPr>
        <w:t>atbilstošu manipulācijas kodu</w:t>
      </w:r>
      <w:r w:rsidR="00503481" w:rsidRPr="005540BB">
        <w:rPr>
          <w:rFonts w:ascii="Times New Roman" w:hAnsi="Times New Roman" w:cs="Times New Roman"/>
          <w:sz w:val="24"/>
          <w:szCs w:val="24"/>
        </w:rPr>
        <w:t>;</w:t>
      </w:r>
    </w:p>
    <w:p w14:paraId="41707D7D" w14:textId="77777777" w:rsidR="00CC1251" w:rsidRPr="008C0CAE" w:rsidRDefault="00C50064" w:rsidP="00A04DEE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pēc </w:t>
      </w: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sihiatriskās palīdzības dienas stacionāra pakalpojumu sniegšanas </w:t>
      </w:r>
      <w:r w:rsidR="003E5385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pa</w:t>
      </w:r>
      <w:r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beigšanas –</w:t>
      </w:r>
      <w:r w:rsidRPr="005540BB">
        <w:rPr>
          <w:rFonts w:ascii="Times New Roman" w:hAnsi="Times New Roman" w:cs="Times New Roman"/>
          <w:sz w:val="24"/>
          <w:szCs w:val="24"/>
        </w:rPr>
        <w:t xml:space="preserve"> izraksta (veidlapa Nr. 027/u “Izraksts no stacionārā/ambulatorā pacienta medicīniskās kartes”</w:t>
      </w:r>
      <w:r w:rsidR="00DF6306">
        <w:rPr>
          <w:rFonts w:ascii="Times New Roman" w:hAnsi="Times New Roman" w:cs="Times New Roman"/>
          <w:sz w:val="24"/>
          <w:szCs w:val="24"/>
        </w:rPr>
        <w:t xml:space="preserve"> vai </w:t>
      </w:r>
      <w:r w:rsidR="00DF6306" w:rsidRPr="00DF6306">
        <w:rPr>
          <w:rFonts w:ascii="Times New Roman" w:hAnsi="Times New Roman" w:cs="Times New Roman"/>
          <w:sz w:val="24"/>
          <w:szCs w:val="24"/>
        </w:rPr>
        <w:t>veid</w:t>
      </w:r>
      <w:r w:rsidR="00A04DEE">
        <w:rPr>
          <w:rFonts w:ascii="Times New Roman" w:hAnsi="Times New Roman" w:cs="Times New Roman"/>
          <w:sz w:val="24"/>
          <w:szCs w:val="24"/>
        </w:rPr>
        <w:t xml:space="preserve">lapas formas Nr.003/u III sadaļa jeb </w:t>
      </w:r>
      <w:proofErr w:type="spellStart"/>
      <w:r w:rsidR="00A04DEE">
        <w:rPr>
          <w:rFonts w:ascii="Times New Roman" w:hAnsi="Times New Roman" w:cs="Times New Roman"/>
          <w:sz w:val="24"/>
          <w:szCs w:val="24"/>
        </w:rPr>
        <w:t>Epikrīze</w:t>
      </w:r>
      <w:proofErr w:type="spellEnd"/>
      <w:r w:rsidRPr="005540BB">
        <w:rPr>
          <w:rFonts w:ascii="Times New Roman" w:hAnsi="Times New Roman" w:cs="Times New Roman"/>
          <w:sz w:val="24"/>
          <w:szCs w:val="24"/>
        </w:rPr>
        <w:t xml:space="preserve">) izsniegšanu pacientam </w:t>
      </w:r>
      <w:r w:rsidR="004363EC">
        <w:rPr>
          <w:rFonts w:ascii="Times New Roman" w:hAnsi="Times New Roman" w:cs="Times New Roman"/>
          <w:sz w:val="24"/>
          <w:szCs w:val="24"/>
        </w:rPr>
        <w:t>un nosūtītājam,</w:t>
      </w:r>
      <w:r w:rsidR="008774F0">
        <w:rPr>
          <w:rFonts w:ascii="Times New Roman" w:hAnsi="Times New Roman" w:cs="Times New Roman"/>
          <w:sz w:val="24"/>
          <w:szCs w:val="24"/>
        </w:rPr>
        <w:t xml:space="preserve"> </w:t>
      </w:r>
      <w:r w:rsidR="003E5385" w:rsidRPr="005540BB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ot izrakstā personai sniegto psihiatriskās palīdzības dienas stacionāra pakalpojumu vērtējumu</w:t>
      </w:r>
      <w:r w:rsidR="00CC1251" w:rsidRPr="005540BB">
        <w:rPr>
          <w:rFonts w:ascii="Times New Roman" w:hAnsi="Times New Roman" w:cs="Times New Roman"/>
          <w:sz w:val="24"/>
          <w:szCs w:val="24"/>
        </w:rPr>
        <w:t>, vai ir sasniegti izvirzītie mērķi, kāds ir p</w:t>
      </w:r>
      <w:r w:rsidR="00841D4B" w:rsidRPr="005540BB">
        <w:rPr>
          <w:rFonts w:ascii="Times New Roman" w:hAnsi="Times New Roman" w:cs="Times New Roman"/>
          <w:sz w:val="24"/>
          <w:szCs w:val="24"/>
        </w:rPr>
        <w:t>ersonas</w:t>
      </w:r>
      <w:r w:rsidR="00CC1251" w:rsidRPr="005540BB">
        <w:rPr>
          <w:rFonts w:ascii="Times New Roman" w:hAnsi="Times New Roman" w:cs="Times New Roman"/>
          <w:sz w:val="24"/>
          <w:szCs w:val="24"/>
        </w:rPr>
        <w:t xml:space="preserve"> veselības stāvokļa novērtējums, </w:t>
      </w:r>
      <w:r w:rsidR="007371BD" w:rsidRPr="005540BB">
        <w:rPr>
          <w:rFonts w:ascii="Times New Roman" w:hAnsi="Times New Roman" w:cs="Times New Roman"/>
          <w:sz w:val="24"/>
          <w:szCs w:val="24"/>
        </w:rPr>
        <w:t xml:space="preserve">kā arī rekomendācijas </w:t>
      </w:r>
      <w:proofErr w:type="spellStart"/>
      <w:r w:rsidR="007371BD" w:rsidRPr="005540BB">
        <w:rPr>
          <w:rFonts w:ascii="Times New Roman" w:hAnsi="Times New Roman" w:cs="Times New Roman"/>
          <w:sz w:val="24"/>
          <w:szCs w:val="24"/>
        </w:rPr>
        <w:t>tālakajai</w:t>
      </w:r>
      <w:proofErr w:type="spellEnd"/>
      <w:r w:rsidR="007371BD" w:rsidRPr="005540BB">
        <w:rPr>
          <w:rFonts w:ascii="Times New Roman" w:hAnsi="Times New Roman" w:cs="Times New Roman"/>
          <w:sz w:val="24"/>
          <w:szCs w:val="24"/>
        </w:rPr>
        <w:t xml:space="preserve"> ārstēšanai un </w:t>
      </w:r>
      <w:proofErr w:type="spellStart"/>
      <w:r w:rsidR="007371BD" w:rsidRPr="005540BB">
        <w:rPr>
          <w:rFonts w:ascii="Times New Roman" w:hAnsi="Times New Roman" w:cs="Times New Roman"/>
          <w:sz w:val="24"/>
          <w:szCs w:val="24"/>
        </w:rPr>
        <w:t>rehabiltācijai</w:t>
      </w:r>
      <w:proofErr w:type="spellEnd"/>
      <w:r w:rsidR="007371BD" w:rsidRPr="005540BB">
        <w:rPr>
          <w:rFonts w:ascii="Times New Roman" w:hAnsi="Times New Roman" w:cs="Times New Roman"/>
          <w:sz w:val="24"/>
          <w:szCs w:val="24"/>
        </w:rPr>
        <w:t xml:space="preserve">, lai </w:t>
      </w:r>
      <w:r w:rsidR="007371BD" w:rsidRPr="008C0CAE">
        <w:rPr>
          <w:rFonts w:ascii="Times New Roman" w:hAnsi="Times New Roman" w:cs="Times New Roman"/>
          <w:sz w:val="24"/>
          <w:szCs w:val="24"/>
        </w:rPr>
        <w:t>nodrošinātu pēctecīgu ārstēšanu;</w:t>
      </w:r>
    </w:p>
    <w:p w14:paraId="138B0718" w14:textId="77777777" w:rsidR="006A2B30" w:rsidRPr="005540BB" w:rsidRDefault="00CC1251" w:rsidP="00A04DEE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izraksta </w:t>
      </w:r>
      <w:r w:rsidR="003E5385" w:rsidRPr="005540BB">
        <w:rPr>
          <w:rFonts w:ascii="Times New Roman" w:hAnsi="Times New Roman" w:cs="Times New Roman"/>
          <w:sz w:val="24"/>
          <w:szCs w:val="24"/>
        </w:rPr>
        <w:t xml:space="preserve">informācijas </w:t>
      </w:r>
      <w:r w:rsidRPr="005540BB">
        <w:rPr>
          <w:rFonts w:ascii="Times New Roman" w:hAnsi="Times New Roman" w:cs="Times New Roman"/>
          <w:sz w:val="24"/>
          <w:szCs w:val="24"/>
        </w:rPr>
        <w:t>ievadi</w:t>
      </w:r>
      <w:r w:rsidR="00A04DEE">
        <w:rPr>
          <w:rFonts w:ascii="Times New Roman" w:hAnsi="Times New Roman" w:cs="Times New Roman"/>
          <w:sz w:val="24"/>
          <w:szCs w:val="24"/>
        </w:rPr>
        <w:t xml:space="preserve"> </w:t>
      </w:r>
      <w:r w:rsidR="00A04DEE" w:rsidRPr="00A04DEE">
        <w:rPr>
          <w:rFonts w:ascii="Times New Roman" w:hAnsi="Times New Roman" w:cs="Times New Roman"/>
          <w:sz w:val="24"/>
          <w:szCs w:val="24"/>
        </w:rPr>
        <w:t>Vienotās veselības nozares ele</w:t>
      </w:r>
      <w:r w:rsidR="00A04DEE">
        <w:rPr>
          <w:rFonts w:ascii="Times New Roman" w:hAnsi="Times New Roman" w:cs="Times New Roman"/>
          <w:sz w:val="24"/>
          <w:szCs w:val="24"/>
        </w:rPr>
        <w:t>ktroniskās informācijas sistēmā.</w:t>
      </w:r>
    </w:p>
    <w:p w14:paraId="579BDFA9" w14:textId="77777777" w:rsidR="001C46AA" w:rsidRPr="005540BB" w:rsidRDefault="001C46AA" w:rsidP="001C46AA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03C3A" w14:textId="77777777" w:rsidR="008845D3" w:rsidRPr="005540BB" w:rsidRDefault="008845D3" w:rsidP="000A61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BB">
        <w:rPr>
          <w:rFonts w:ascii="Times New Roman" w:hAnsi="Times New Roman" w:cs="Times New Roman"/>
          <w:b/>
          <w:sz w:val="24"/>
          <w:szCs w:val="24"/>
        </w:rPr>
        <w:t>Pakalpojuma kvalitātes vērtēšanas kritēriji:</w:t>
      </w:r>
    </w:p>
    <w:p w14:paraId="62732AC6" w14:textId="1B6B50E6" w:rsidR="006A2B30" w:rsidRPr="00577C79" w:rsidRDefault="002E6EA5" w:rsidP="003875E2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p</w:t>
      </w:r>
      <w:r w:rsidR="008845D3" w:rsidRPr="005540BB">
        <w:rPr>
          <w:rFonts w:ascii="Times New Roman" w:hAnsi="Times New Roman" w:cs="Times New Roman"/>
          <w:sz w:val="24"/>
          <w:szCs w:val="24"/>
        </w:rPr>
        <w:t>akalpojumu kvalit</w:t>
      </w:r>
      <w:r w:rsidR="002B29FA" w:rsidRPr="005540BB">
        <w:rPr>
          <w:rFonts w:ascii="Times New Roman" w:hAnsi="Times New Roman" w:cs="Times New Roman"/>
          <w:sz w:val="24"/>
          <w:szCs w:val="24"/>
        </w:rPr>
        <w:t>ātes vērtēšanas kritēriji tiek vērtēti</w:t>
      </w:r>
      <w:r w:rsidR="00C64995">
        <w:rPr>
          <w:rFonts w:ascii="Times New Roman" w:hAnsi="Times New Roman" w:cs="Times New Roman"/>
          <w:sz w:val="24"/>
          <w:szCs w:val="24"/>
        </w:rPr>
        <w:t xml:space="preserve"> atsevišķi pieaugušiem un bērniem</w:t>
      </w:r>
      <w:r w:rsidR="002B29FA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8845D3" w:rsidRPr="005540BB">
        <w:rPr>
          <w:rFonts w:ascii="Times New Roman" w:hAnsi="Times New Roman" w:cs="Times New Roman"/>
          <w:sz w:val="24"/>
          <w:szCs w:val="24"/>
        </w:rPr>
        <w:t>reizi gadā</w:t>
      </w:r>
      <w:r w:rsidR="00C64995">
        <w:rPr>
          <w:rFonts w:ascii="Times New Roman" w:hAnsi="Times New Roman" w:cs="Times New Roman"/>
          <w:sz w:val="24"/>
          <w:szCs w:val="24"/>
        </w:rPr>
        <w:t xml:space="preserve"> (pirmo reizi pēc pilna gada)</w:t>
      </w:r>
      <w:r w:rsidR="008845D3" w:rsidRPr="005540BB">
        <w:rPr>
          <w:rFonts w:ascii="Times New Roman" w:hAnsi="Times New Roman" w:cs="Times New Roman"/>
          <w:sz w:val="24"/>
          <w:szCs w:val="24"/>
        </w:rPr>
        <w:t xml:space="preserve"> un</w:t>
      </w:r>
      <w:r w:rsidR="00AA0148" w:rsidRPr="005540BB">
        <w:rPr>
          <w:rFonts w:ascii="Times New Roman" w:hAnsi="Times New Roman" w:cs="Times New Roman"/>
          <w:sz w:val="24"/>
          <w:szCs w:val="24"/>
        </w:rPr>
        <w:t xml:space="preserve"> </w:t>
      </w:r>
      <w:r w:rsidR="00841D4B" w:rsidRPr="005540BB">
        <w:rPr>
          <w:rFonts w:ascii="Times New Roman" w:hAnsi="Times New Roman" w:cs="Times New Roman"/>
          <w:sz w:val="24"/>
          <w:szCs w:val="24"/>
        </w:rPr>
        <w:t>DIENESTS</w:t>
      </w:r>
      <w:r w:rsidR="008845D3" w:rsidRPr="005540BB">
        <w:rPr>
          <w:rFonts w:ascii="Times New Roman" w:hAnsi="Times New Roman" w:cs="Times New Roman"/>
          <w:sz w:val="24"/>
          <w:szCs w:val="24"/>
        </w:rPr>
        <w:t xml:space="preserve"> ir tiesīgs pārskatīt līguma nosacījumus vai </w:t>
      </w:r>
      <w:r w:rsidR="003875E2">
        <w:rPr>
          <w:rFonts w:ascii="Times New Roman" w:hAnsi="Times New Roman" w:cs="Times New Roman"/>
          <w:sz w:val="24"/>
          <w:szCs w:val="24"/>
        </w:rPr>
        <w:t xml:space="preserve">izbeigt </w:t>
      </w:r>
      <w:r w:rsidR="007B30B1" w:rsidRPr="005540BB">
        <w:rPr>
          <w:rFonts w:ascii="Times New Roman" w:hAnsi="Times New Roman" w:cs="Times New Roman"/>
          <w:sz w:val="24"/>
          <w:szCs w:val="24"/>
        </w:rPr>
        <w:t xml:space="preserve">līgumu </w:t>
      </w:r>
      <w:r w:rsidR="003875E2" w:rsidRPr="003875E2">
        <w:rPr>
          <w:rFonts w:ascii="Times New Roman" w:hAnsi="Times New Roman" w:cs="Times New Roman"/>
          <w:sz w:val="24"/>
          <w:szCs w:val="24"/>
        </w:rPr>
        <w:t>par sekundārās ambulatorās veselības aprūpes pakalpojumu</w:t>
      </w:r>
      <w:r w:rsidR="003875E2">
        <w:rPr>
          <w:rFonts w:ascii="Times New Roman" w:hAnsi="Times New Roman" w:cs="Times New Roman"/>
          <w:sz w:val="24"/>
          <w:szCs w:val="24"/>
        </w:rPr>
        <w:t xml:space="preserve"> </w:t>
      </w:r>
      <w:r w:rsidR="003875E2" w:rsidRPr="00577C79">
        <w:rPr>
          <w:rFonts w:ascii="Times New Roman" w:hAnsi="Times New Roman" w:cs="Times New Roman"/>
          <w:sz w:val="24"/>
          <w:szCs w:val="24"/>
        </w:rPr>
        <w:t>sniegšanu un apmaksu</w:t>
      </w:r>
      <w:r w:rsidR="003875E2">
        <w:rPr>
          <w:rFonts w:ascii="Times New Roman" w:hAnsi="Times New Roman" w:cs="Times New Roman"/>
          <w:sz w:val="24"/>
          <w:szCs w:val="24"/>
        </w:rPr>
        <w:t xml:space="preserve"> daļā </w:t>
      </w:r>
      <w:r w:rsidR="007B30B1" w:rsidRPr="00577C79">
        <w:rPr>
          <w:rFonts w:ascii="Times New Roman" w:hAnsi="Times New Roman" w:cs="Times New Roman"/>
          <w:sz w:val="24"/>
          <w:szCs w:val="24"/>
        </w:rPr>
        <w:t xml:space="preserve">par </w:t>
      </w:r>
      <w:r w:rsidR="000E4FD5" w:rsidRPr="00577C79">
        <w:rPr>
          <w:rFonts w:ascii="Times New Roman" w:hAnsi="Times New Roman" w:cs="Times New Roman"/>
          <w:sz w:val="24"/>
          <w:szCs w:val="24"/>
        </w:rPr>
        <w:t xml:space="preserve">psihiatriskās palīdzības dienas stacionāra </w:t>
      </w:r>
      <w:r w:rsidR="007B30B1" w:rsidRPr="00577C79">
        <w:rPr>
          <w:rFonts w:ascii="Times New Roman" w:hAnsi="Times New Roman" w:cs="Times New Roman"/>
          <w:sz w:val="24"/>
          <w:szCs w:val="24"/>
        </w:rPr>
        <w:t xml:space="preserve">pakalpojumu sniegšanu, ja vērtēšanas </w:t>
      </w:r>
      <w:r w:rsidR="006A2B30" w:rsidRPr="00577C79">
        <w:rPr>
          <w:rFonts w:ascii="Times New Roman" w:hAnsi="Times New Roman" w:cs="Times New Roman"/>
          <w:sz w:val="24"/>
          <w:szCs w:val="24"/>
        </w:rPr>
        <w:t>kritēriji ir nepieņemamā līmenī</w:t>
      </w:r>
      <w:r w:rsidR="000E4FD5" w:rsidRPr="00577C79">
        <w:rPr>
          <w:rFonts w:ascii="Times New Roman" w:hAnsi="Times New Roman" w:cs="Times New Roman"/>
          <w:sz w:val="24"/>
          <w:szCs w:val="24"/>
        </w:rPr>
        <w:t>;</w:t>
      </w:r>
    </w:p>
    <w:p w14:paraId="773CE67C" w14:textId="7F0B43CB" w:rsidR="00B150CF" w:rsidRPr="005540BB" w:rsidRDefault="00841D4B" w:rsidP="005C6F4C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 xml:space="preserve">DIENESTS </w:t>
      </w:r>
      <w:r w:rsidR="00996DEC" w:rsidRPr="005540BB">
        <w:rPr>
          <w:rFonts w:ascii="Times New Roman" w:hAnsi="Times New Roman" w:cs="Times New Roman"/>
          <w:sz w:val="24"/>
          <w:szCs w:val="24"/>
        </w:rPr>
        <w:t>ir tiesīgs noteikt</w:t>
      </w:r>
      <w:r w:rsidR="00B150CF" w:rsidRPr="005540BB">
        <w:rPr>
          <w:rFonts w:ascii="Times New Roman" w:hAnsi="Times New Roman" w:cs="Times New Roman"/>
          <w:sz w:val="24"/>
          <w:szCs w:val="24"/>
        </w:rPr>
        <w:t xml:space="preserve"> papildus kritērijus</w:t>
      </w:r>
      <w:r w:rsidR="00C64995">
        <w:rPr>
          <w:rFonts w:ascii="Times New Roman" w:hAnsi="Times New Roman" w:cs="Times New Roman"/>
          <w:sz w:val="24"/>
          <w:szCs w:val="24"/>
        </w:rPr>
        <w:t xml:space="preserve"> vai mainīt esošos,</w:t>
      </w:r>
      <w:r w:rsidR="00B150CF" w:rsidRPr="005540BB">
        <w:rPr>
          <w:rFonts w:ascii="Times New Roman" w:hAnsi="Times New Roman" w:cs="Times New Roman"/>
          <w:sz w:val="24"/>
          <w:szCs w:val="24"/>
        </w:rPr>
        <w:t xml:space="preserve"> par to iepriekš rakstiski i</w:t>
      </w:r>
      <w:r w:rsidRPr="005540BB">
        <w:rPr>
          <w:rFonts w:ascii="Times New Roman" w:hAnsi="Times New Roman" w:cs="Times New Roman"/>
          <w:sz w:val="24"/>
          <w:szCs w:val="24"/>
        </w:rPr>
        <w:t>nformējot IZPILDĪTĀJU</w:t>
      </w:r>
      <w:r w:rsidR="000E4FD5">
        <w:rPr>
          <w:rFonts w:ascii="Times New Roman" w:hAnsi="Times New Roman" w:cs="Times New Roman"/>
          <w:sz w:val="24"/>
          <w:szCs w:val="24"/>
        </w:rPr>
        <w:t>;</w:t>
      </w:r>
    </w:p>
    <w:p w14:paraId="76632D36" w14:textId="77777777" w:rsidR="00C97338" w:rsidRPr="005540BB" w:rsidRDefault="002E6EA5" w:rsidP="000A61D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k</w:t>
      </w:r>
      <w:r w:rsidR="00C97338" w:rsidRPr="005540BB">
        <w:rPr>
          <w:rFonts w:ascii="Times New Roman" w:hAnsi="Times New Roman" w:cs="Times New Roman"/>
          <w:sz w:val="24"/>
          <w:szCs w:val="24"/>
        </w:rPr>
        <w:t>ritēriju aprēķina metodika:</w:t>
      </w:r>
    </w:p>
    <w:p w14:paraId="55CA6EB8" w14:textId="77777777" w:rsidR="00C97338" w:rsidRDefault="007C04C6" w:rsidP="000A61DA">
      <w:pPr>
        <w:pStyle w:val="ListParagraph"/>
        <w:numPr>
          <w:ilvl w:val="2"/>
          <w:numId w:val="8"/>
        </w:numPr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97338" w:rsidRPr="005540BB">
        <w:rPr>
          <w:rFonts w:ascii="Times New Roman" w:hAnsi="Times New Roman" w:cs="Times New Roman"/>
          <w:sz w:val="24"/>
          <w:szCs w:val="24"/>
        </w:rPr>
        <w:t>prēķina metodika sasniegto mērķu novērtējumam:</w:t>
      </w:r>
    </w:p>
    <w:p w14:paraId="52067DA8" w14:textId="77777777" w:rsidR="007C04C6" w:rsidRPr="007C04C6" w:rsidRDefault="007C04C6" w:rsidP="007C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F76B0" w14:textId="77777777" w:rsidR="00C97338" w:rsidRPr="008C0CAE" w:rsidRDefault="005540BB" w:rsidP="000A61DA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w:lastRenderedPageBreak/>
            <m:t>Sasniegto kursa mērķu īpatsvars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anipulāciju (13091) skaits gadā ar sasniegto mērķ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sihiatrijas dienas stacionārā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kopējais manipulāciju (13091-13092) skaits gadā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psihiatrijas dienas stacionārā </m:t>
                  </m:r>
                </m:e>
              </m:eqAr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*100</m:t>
          </m:r>
        </m:oMath>
      </m:oMathPara>
    </w:p>
    <w:p w14:paraId="124923EB" w14:textId="77777777" w:rsidR="007C04C6" w:rsidRPr="007C04C6" w:rsidRDefault="007C04C6" w:rsidP="000A61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F3AA04" w14:textId="77777777" w:rsidR="007C04C6" w:rsidRPr="00646C57" w:rsidRDefault="007C04C6" w:rsidP="001C46AA">
      <w:pPr>
        <w:pStyle w:val="ListParagraph"/>
        <w:numPr>
          <w:ilvl w:val="2"/>
          <w:numId w:val="8"/>
        </w:numPr>
        <w:ind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04C6">
        <w:rPr>
          <w:rFonts w:ascii="Times New Roman" w:hAnsi="Times New Roman" w:cs="Times New Roman"/>
          <w:sz w:val="24"/>
          <w:szCs w:val="24"/>
        </w:rPr>
        <w:t>aprēķina metodika</w:t>
      </w:r>
      <w:r w:rsidRPr="00646C57">
        <w:rPr>
          <w:rFonts w:ascii="Times New Roman" w:hAnsi="Times New Roman" w:cs="Times New Roman"/>
          <w:sz w:val="24"/>
          <w:szCs w:val="24"/>
        </w:rPr>
        <w:t xml:space="preserve"> pakalpojumu īpa</w:t>
      </w:r>
      <w:r w:rsidR="0014280A">
        <w:rPr>
          <w:rFonts w:ascii="Times New Roman" w:hAnsi="Times New Roman" w:cs="Times New Roman"/>
          <w:sz w:val="24"/>
          <w:szCs w:val="24"/>
        </w:rPr>
        <w:t>ts</w:t>
      </w:r>
      <w:r w:rsidRPr="00646C57">
        <w:rPr>
          <w:rFonts w:ascii="Times New Roman" w:hAnsi="Times New Roman" w:cs="Times New Roman"/>
          <w:sz w:val="24"/>
          <w:szCs w:val="24"/>
        </w:rPr>
        <w:t xml:space="preserve">varam, kuru ārstēšanā piesaistīta </w:t>
      </w:r>
      <w:proofErr w:type="spellStart"/>
      <w:r w:rsidRPr="00646C57">
        <w:rPr>
          <w:rFonts w:ascii="Times New Roman" w:hAnsi="Times New Roman" w:cs="Times New Roman"/>
          <w:sz w:val="24"/>
          <w:szCs w:val="24"/>
        </w:rPr>
        <w:t>multiprofesionāla</w:t>
      </w:r>
      <w:proofErr w:type="spellEnd"/>
      <w:r w:rsidRPr="00646C57">
        <w:rPr>
          <w:rFonts w:ascii="Times New Roman" w:hAnsi="Times New Roman" w:cs="Times New Roman"/>
          <w:sz w:val="24"/>
          <w:szCs w:val="24"/>
        </w:rPr>
        <w:t xml:space="preserve"> komanda </w:t>
      </w:r>
      <w:r w:rsidR="0014280A">
        <w:rPr>
          <w:rFonts w:ascii="Times New Roman" w:hAnsi="Times New Roman" w:cs="Times New Roman"/>
          <w:sz w:val="24"/>
          <w:szCs w:val="24"/>
        </w:rPr>
        <w:t>(</w:t>
      </w:r>
      <w:r w:rsidRPr="00646C57">
        <w:rPr>
          <w:rFonts w:ascii="Times New Roman" w:hAnsi="Times New Roman" w:cs="Times New Roman"/>
          <w:sz w:val="24"/>
          <w:szCs w:val="24"/>
        </w:rPr>
        <w:t>ne mazāk kā 2 funkcionālie speciālisti</w:t>
      </w:r>
      <w:r w:rsidR="0014280A">
        <w:rPr>
          <w:rFonts w:ascii="Times New Roman" w:hAnsi="Times New Roman" w:cs="Times New Roman"/>
          <w:sz w:val="24"/>
          <w:szCs w:val="24"/>
        </w:rPr>
        <w:t>)</w:t>
      </w:r>
      <w:r w:rsidRPr="00646C57">
        <w:rPr>
          <w:rFonts w:ascii="Times New Roman" w:hAnsi="Times New Roman" w:cs="Times New Roman"/>
          <w:sz w:val="24"/>
          <w:szCs w:val="24"/>
        </w:rPr>
        <w:t>:</w:t>
      </w:r>
    </w:p>
    <w:p w14:paraId="10CE2569" w14:textId="77777777" w:rsidR="008C0CAE" w:rsidRPr="004E3036" w:rsidRDefault="008C0CAE" w:rsidP="0014280A">
      <w:pPr>
        <w:ind w:right="-71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Pakalpojumu īpatsvars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sihiatrijas dienas stacionāra pakalpojumu skaits gadā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kuros pacientiem pakalpojumus nodrošināja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vismaz divi dažādas specialitātes funkcionālie speciālisti 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opējais psihiatrijas dienas stacionāra pakalpojumu skaits gadā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*100</m:t>
          </m:r>
        </m:oMath>
      </m:oMathPara>
    </w:p>
    <w:p w14:paraId="4F7DEB56" w14:textId="77777777" w:rsidR="00995BFF" w:rsidRPr="00936DDB" w:rsidRDefault="002E6EA5" w:rsidP="001C46AA">
      <w:pPr>
        <w:pStyle w:val="ListParagraph"/>
        <w:numPr>
          <w:ilvl w:val="2"/>
          <w:numId w:val="8"/>
        </w:numPr>
        <w:ind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a</w:t>
      </w:r>
      <w:r w:rsidR="00FD60BD" w:rsidRPr="005540BB">
        <w:rPr>
          <w:rFonts w:ascii="Times New Roman" w:hAnsi="Times New Roman" w:cs="Times New Roman"/>
          <w:sz w:val="24"/>
          <w:szCs w:val="24"/>
        </w:rPr>
        <w:t>prēķina metodika p</w:t>
      </w:r>
      <w:r w:rsidR="00936DDB">
        <w:rPr>
          <w:rFonts w:ascii="Times New Roman" w:hAnsi="Times New Roman" w:cs="Times New Roman"/>
          <w:sz w:val="24"/>
          <w:szCs w:val="24"/>
        </w:rPr>
        <w:t>akalpojumu īpatsvaram</w:t>
      </w:r>
      <w:r w:rsidR="00C97338" w:rsidRPr="005540BB">
        <w:rPr>
          <w:rFonts w:ascii="Times New Roman" w:hAnsi="Times New Roman" w:cs="Times New Roman"/>
          <w:sz w:val="24"/>
          <w:szCs w:val="24"/>
        </w:rPr>
        <w:t>,</w:t>
      </w:r>
      <w:r w:rsidR="00B375D3">
        <w:rPr>
          <w:rFonts w:ascii="Times New Roman" w:hAnsi="Times New Roman" w:cs="Times New Roman"/>
          <w:sz w:val="24"/>
          <w:szCs w:val="24"/>
        </w:rPr>
        <w:t xml:space="preserve"> </w:t>
      </w:r>
      <w:r w:rsidR="00936DDB" w:rsidRPr="00936DDB">
        <w:rPr>
          <w:rFonts w:ascii="Times New Roman" w:hAnsi="Times New Roman" w:cs="Times New Roman"/>
          <w:sz w:val="24"/>
          <w:szCs w:val="24"/>
        </w:rPr>
        <w:t>kuri hospitalizēti psihiatriskā profila gultās 30 dienu laikā pēc psihiatrijas dienas stacionāra pakalpojumu saņemšanas</w:t>
      </w:r>
      <w:r w:rsidR="00995BFF" w:rsidRPr="00936DDB">
        <w:rPr>
          <w:rFonts w:ascii="Times New Roman" w:hAnsi="Times New Roman" w:cs="Times New Roman"/>
          <w:sz w:val="24"/>
          <w:szCs w:val="24"/>
        </w:rPr>
        <w:t>:</w:t>
      </w:r>
    </w:p>
    <w:p w14:paraId="2CBA12F1" w14:textId="77777777" w:rsidR="00995BFF" w:rsidRDefault="007C04C6" w:rsidP="00B375D3">
      <w:pPr>
        <w:ind w:right="-113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936DDB">
        <w:rPr>
          <w:rFonts w:ascii="Times New Roman" w:eastAsiaTheme="minorEastAsia" w:hAnsi="Times New Roman" w:cs="Times New Roman"/>
          <w:sz w:val="20"/>
          <w:szCs w:val="20"/>
        </w:rPr>
        <w:t>akalpojuma īpatsvars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%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alibri" w:hAnsi="Cambria Math" w:cs="font304"/>
                    <w:sz w:val="20"/>
                  </w:rPr>
                  <m:t>Neatliekamo</m:t>
                </m:r>
                <m:r>
                  <m:rPr>
                    <m:sty m:val="p"/>
                  </m:rPr>
                  <w:rPr>
                    <w:rFonts w:ascii="Cambria Math" w:eastAsia="Calibri" w:hAnsi="Calibri" w:cs="font304"/>
                    <w:sz w:val="20"/>
                  </w:rPr>
                  <m:t xml:space="preserve"> 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cionēšanas gadījumu skaits diennakts stacionārā psihiatriskā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rofilā 30 dienu laikā pēc psihiatrijas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dienas stacionāra pakalpojumu saņemšanas</m:t>
                </m:r>
              </m:e>
            </m:eqAr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opējais personu skaits psihiatrijas dienas stacionār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</m:t>
        </m:r>
      </m:oMath>
    </w:p>
    <w:p w14:paraId="79757313" w14:textId="77777777" w:rsidR="00B375D3" w:rsidRDefault="00B375D3" w:rsidP="00B375D3">
      <w:pPr>
        <w:ind w:right="-113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CCA3B4" w14:textId="77777777" w:rsidR="00B375D3" w:rsidRPr="005540BB" w:rsidRDefault="00B375D3" w:rsidP="00B375D3">
      <w:pPr>
        <w:ind w:right="-1135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2AB0F759" w14:textId="77777777" w:rsidR="000F4FDE" w:rsidRPr="005540BB" w:rsidRDefault="002E6EA5" w:rsidP="000A61D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0BB">
        <w:rPr>
          <w:rFonts w:ascii="Times New Roman" w:hAnsi="Times New Roman" w:cs="Times New Roman"/>
          <w:sz w:val="24"/>
          <w:szCs w:val="24"/>
        </w:rPr>
        <w:t>k</w:t>
      </w:r>
      <w:r w:rsidR="006A2B30" w:rsidRPr="005540BB">
        <w:rPr>
          <w:rFonts w:ascii="Times New Roman" w:hAnsi="Times New Roman" w:cs="Times New Roman"/>
          <w:sz w:val="24"/>
          <w:szCs w:val="24"/>
        </w:rPr>
        <w:t>ritēriju robežvērtības:</w:t>
      </w:r>
    </w:p>
    <w:tbl>
      <w:tblPr>
        <w:tblStyle w:val="TableGrid"/>
        <w:tblW w:w="10559" w:type="dxa"/>
        <w:tblInd w:w="-998" w:type="dxa"/>
        <w:tblLook w:val="04A0" w:firstRow="1" w:lastRow="0" w:firstColumn="1" w:lastColumn="0" w:noHBand="0" w:noVBand="1"/>
      </w:tblPr>
      <w:tblGrid>
        <w:gridCol w:w="2135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540BB" w:rsidRPr="005540BB" w14:paraId="6F2293A7" w14:textId="77777777" w:rsidTr="00D748B6">
        <w:tc>
          <w:tcPr>
            <w:tcW w:w="2135" w:type="dxa"/>
            <w:vMerge w:val="restart"/>
            <w:shd w:val="clear" w:color="auto" w:fill="E7E6E6" w:themeFill="background2"/>
          </w:tcPr>
          <w:p w14:paraId="620DEBB2" w14:textId="77777777" w:rsidR="000F4FDE" w:rsidRPr="005540BB" w:rsidRDefault="000F4FDE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1972566"/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Kritērija nosaukums</w:t>
            </w:r>
          </w:p>
        </w:tc>
        <w:tc>
          <w:tcPr>
            <w:tcW w:w="8424" w:type="dxa"/>
            <w:gridSpan w:val="9"/>
            <w:shd w:val="clear" w:color="auto" w:fill="E7E6E6" w:themeFill="background2"/>
          </w:tcPr>
          <w:p w14:paraId="4B17E7C0" w14:textId="77777777" w:rsidR="000F4FDE" w:rsidRPr="005540BB" w:rsidRDefault="000F4FDE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Mērķa rādītāji</w:t>
            </w:r>
          </w:p>
        </w:tc>
      </w:tr>
      <w:tr w:rsidR="005540BB" w:rsidRPr="005540BB" w14:paraId="636116AE" w14:textId="77777777" w:rsidTr="00D748B6">
        <w:tc>
          <w:tcPr>
            <w:tcW w:w="2135" w:type="dxa"/>
            <w:vMerge/>
            <w:shd w:val="clear" w:color="auto" w:fill="E7E6E6" w:themeFill="background2"/>
          </w:tcPr>
          <w:p w14:paraId="1C8764E2" w14:textId="77777777" w:rsidR="000F4FDE" w:rsidRPr="005540BB" w:rsidRDefault="000F4FDE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FFCCCC"/>
          </w:tcPr>
          <w:p w14:paraId="1135E548" w14:textId="77777777" w:rsidR="000F4FDE" w:rsidRPr="005540BB" w:rsidRDefault="000F4FDE" w:rsidP="00F13E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Nepieņemams</w:t>
            </w:r>
          </w:p>
        </w:tc>
        <w:tc>
          <w:tcPr>
            <w:tcW w:w="2808" w:type="dxa"/>
            <w:gridSpan w:val="3"/>
            <w:shd w:val="clear" w:color="auto" w:fill="FFF2CC" w:themeFill="accent4" w:themeFillTint="33"/>
          </w:tcPr>
          <w:p w14:paraId="5BA9B0F4" w14:textId="77777777" w:rsidR="000F4FDE" w:rsidRPr="005540BB" w:rsidRDefault="000F4FDE" w:rsidP="00F13E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Uzraugāms</w:t>
            </w:r>
          </w:p>
        </w:tc>
        <w:tc>
          <w:tcPr>
            <w:tcW w:w="2808" w:type="dxa"/>
            <w:gridSpan w:val="3"/>
            <w:shd w:val="clear" w:color="auto" w:fill="E2EFD9" w:themeFill="accent6" w:themeFillTint="33"/>
          </w:tcPr>
          <w:p w14:paraId="17F66A84" w14:textId="77777777" w:rsidR="000F4FDE" w:rsidRPr="005540BB" w:rsidRDefault="000F4FDE" w:rsidP="00F13E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Pieņemams</w:t>
            </w:r>
          </w:p>
        </w:tc>
      </w:tr>
      <w:tr w:rsidR="005540BB" w:rsidRPr="005540BB" w14:paraId="49A00A51" w14:textId="77777777" w:rsidTr="00D748B6">
        <w:tc>
          <w:tcPr>
            <w:tcW w:w="2135" w:type="dxa"/>
            <w:vMerge/>
            <w:shd w:val="clear" w:color="auto" w:fill="E7E6E6" w:themeFill="background2"/>
          </w:tcPr>
          <w:p w14:paraId="1EAFEB0D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14:paraId="5DD92365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936" w:type="dxa"/>
            <w:shd w:val="clear" w:color="auto" w:fill="FFFFFF" w:themeFill="background1"/>
          </w:tcPr>
          <w:p w14:paraId="6E2FB314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936" w:type="dxa"/>
            <w:shd w:val="clear" w:color="auto" w:fill="FFFFFF" w:themeFill="background1"/>
          </w:tcPr>
          <w:p w14:paraId="36F5FADB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936" w:type="dxa"/>
            <w:shd w:val="clear" w:color="auto" w:fill="FFFFFF" w:themeFill="background1"/>
          </w:tcPr>
          <w:p w14:paraId="15A56F50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936" w:type="dxa"/>
            <w:shd w:val="clear" w:color="auto" w:fill="FFFFFF" w:themeFill="background1"/>
          </w:tcPr>
          <w:p w14:paraId="06AC1C0B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936" w:type="dxa"/>
            <w:shd w:val="clear" w:color="auto" w:fill="FFFFFF" w:themeFill="background1"/>
          </w:tcPr>
          <w:p w14:paraId="13BC8C85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936" w:type="dxa"/>
            <w:shd w:val="clear" w:color="auto" w:fill="FFFFFF" w:themeFill="background1"/>
          </w:tcPr>
          <w:p w14:paraId="43677879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936" w:type="dxa"/>
            <w:shd w:val="clear" w:color="auto" w:fill="FFFFFF" w:themeFill="background1"/>
          </w:tcPr>
          <w:p w14:paraId="73858F99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936" w:type="dxa"/>
            <w:shd w:val="clear" w:color="auto" w:fill="FFFFFF" w:themeFill="background1"/>
          </w:tcPr>
          <w:p w14:paraId="65E2D206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5540BB" w:rsidRPr="005540BB" w14:paraId="658C696D" w14:textId="77777777" w:rsidTr="00D748B6">
        <w:tc>
          <w:tcPr>
            <w:tcW w:w="2135" w:type="dxa"/>
          </w:tcPr>
          <w:p w14:paraId="1BB8B2F9" w14:textId="77777777" w:rsidR="00CC1251" w:rsidRPr="005540BB" w:rsidRDefault="005540BB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B">
              <w:rPr>
                <w:rFonts w:ascii="Times New Roman" w:hAnsi="Times New Roman" w:cs="Times New Roman"/>
                <w:sz w:val="20"/>
              </w:rPr>
              <w:t>Sasniegto kursa mērķu īpatsvars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17B6C35D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59719682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5A7DD41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43DFF342" w14:textId="77777777" w:rsidR="00CC1251" w:rsidRPr="005540BB" w:rsidRDefault="003A2C4E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50-</w:t>
            </w:r>
            <w:r w:rsidR="00712DE7">
              <w:rPr>
                <w:rFonts w:ascii="Times New Roman" w:hAnsi="Times New Roman" w:cs="Times New Roman"/>
              </w:rPr>
              <w:t>7</w:t>
            </w:r>
            <w:r w:rsidRPr="005540BB">
              <w:rPr>
                <w:rFonts w:ascii="Times New Roman" w:hAnsi="Times New Roman" w:cs="Times New Roman"/>
              </w:rPr>
              <w:t>0</w:t>
            </w:r>
            <w:r w:rsidR="00486F78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01841381" w14:textId="77777777" w:rsidR="00CC1251" w:rsidRPr="005540BB" w:rsidRDefault="003A2C4E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50-8</w:t>
            </w:r>
            <w:r w:rsidR="00712DE7">
              <w:rPr>
                <w:rFonts w:ascii="Times New Roman" w:hAnsi="Times New Roman" w:cs="Times New Roman"/>
              </w:rPr>
              <w:t>0</w:t>
            </w:r>
            <w:r w:rsidR="00486F78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42ECFE40" w14:textId="77777777" w:rsidR="00CC1251" w:rsidRPr="005540BB" w:rsidRDefault="00486F78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50-</w:t>
            </w:r>
            <w:r w:rsidR="00712DE7">
              <w:rPr>
                <w:rFonts w:ascii="Times New Roman" w:hAnsi="Times New Roman" w:cs="Times New Roman"/>
              </w:rPr>
              <w:t>85</w:t>
            </w:r>
            <w:r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18E2B48C" w14:textId="77777777" w:rsidR="00CC1251" w:rsidRPr="005540BB" w:rsidRDefault="00486F78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≥</w:t>
            </w:r>
            <w:r w:rsidR="00712DE7">
              <w:rPr>
                <w:rFonts w:ascii="Times New Roman" w:hAnsi="Times New Roman" w:cs="Times New Roman"/>
              </w:rPr>
              <w:t>7</w:t>
            </w:r>
            <w:r w:rsidR="003A2C4E" w:rsidRPr="005540BB">
              <w:rPr>
                <w:rFonts w:ascii="Times New Roman" w:hAnsi="Times New Roman" w:cs="Times New Roman"/>
              </w:rPr>
              <w:t>0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4C350EE3" w14:textId="77777777" w:rsidR="00CC1251" w:rsidRPr="005540BB" w:rsidRDefault="00486F78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≥</w:t>
            </w:r>
            <w:r w:rsidR="003A2C4E" w:rsidRPr="005540BB">
              <w:rPr>
                <w:rFonts w:ascii="Times New Roman" w:hAnsi="Times New Roman" w:cs="Times New Roman"/>
              </w:rPr>
              <w:t>8</w:t>
            </w:r>
            <w:r w:rsidR="00712DE7">
              <w:rPr>
                <w:rFonts w:ascii="Times New Roman" w:hAnsi="Times New Roman" w:cs="Times New Roman"/>
              </w:rPr>
              <w:t>0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2A8904DD" w14:textId="77777777" w:rsidR="00CC1251" w:rsidRPr="005540BB" w:rsidRDefault="00486F78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≥</w:t>
            </w:r>
            <w:r w:rsidR="00712DE7">
              <w:rPr>
                <w:rFonts w:ascii="Times New Roman" w:hAnsi="Times New Roman" w:cs="Times New Roman"/>
              </w:rPr>
              <w:t>85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</w:tr>
      <w:tr w:rsidR="005540BB" w:rsidRPr="005540BB" w14:paraId="37C33BED" w14:textId="77777777" w:rsidTr="00D748B6">
        <w:tc>
          <w:tcPr>
            <w:tcW w:w="2135" w:type="dxa"/>
          </w:tcPr>
          <w:p w14:paraId="56B55DF4" w14:textId="77777777" w:rsidR="00CC1251" w:rsidRPr="005540BB" w:rsidRDefault="004363EC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kalpojumu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īpastvars</w:t>
            </w:r>
            <w:proofErr w:type="spellEnd"/>
            <w:r w:rsidR="00CC1251" w:rsidRPr="005540BB">
              <w:rPr>
                <w:rFonts w:ascii="Times New Roman" w:hAnsi="Times New Roman" w:cs="Times New Roman"/>
                <w:sz w:val="20"/>
              </w:rPr>
              <w:t>, kur</w:t>
            </w:r>
            <w:r>
              <w:rPr>
                <w:rFonts w:ascii="Times New Roman" w:hAnsi="Times New Roman" w:cs="Times New Roman"/>
                <w:sz w:val="20"/>
              </w:rPr>
              <w:t>os</w:t>
            </w:r>
            <w:r w:rsidR="00CC1251" w:rsidRPr="005540BB">
              <w:rPr>
                <w:rFonts w:ascii="Times New Roman" w:hAnsi="Times New Roman" w:cs="Times New Roman"/>
                <w:sz w:val="20"/>
              </w:rPr>
              <w:t xml:space="preserve"> ārstēšanā piesaistīta </w:t>
            </w:r>
            <w:proofErr w:type="spellStart"/>
            <w:r w:rsidR="00CC1251" w:rsidRPr="005540BB">
              <w:rPr>
                <w:rFonts w:ascii="Times New Roman" w:hAnsi="Times New Roman" w:cs="Times New Roman"/>
                <w:sz w:val="20"/>
              </w:rPr>
              <w:t>multiprofesionāla</w:t>
            </w:r>
            <w:proofErr w:type="spellEnd"/>
            <w:r w:rsidR="00CC1251" w:rsidRPr="005540BB">
              <w:rPr>
                <w:rFonts w:ascii="Times New Roman" w:hAnsi="Times New Roman" w:cs="Times New Roman"/>
                <w:sz w:val="20"/>
              </w:rPr>
              <w:t xml:space="preserve"> komanda (</w:t>
            </w:r>
            <w:r w:rsidR="000D4A88" w:rsidRPr="005540BB">
              <w:rPr>
                <w:rFonts w:ascii="Times New Roman" w:hAnsi="Times New Roman" w:cs="Times New Roman"/>
                <w:sz w:val="20"/>
              </w:rPr>
              <w:t>ne mazāk kā 2</w:t>
            </w:r>
            <w:r w:rsidR="00CC1251" w:rsidRPr="005540BB">
              <w:rPr>
                <w:rFonts w:ascii="Times New Roman" w:hAnsi="Times New Roman" w:cs="Times New Roman"/>
                <w:sz w:val="20"/>
              </w:rPr>
              <w:t xml:space="preserve"> funkcionālie speciālisti).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06E22DF0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2E0910ED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2CDB2B8A" w14:textId="77777777" w:rsidR="00CC1251" w:rsidRPr="005540BB" w:rsidRDefault="00CC1251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F2225FF" w14:textId="77777777" w:rsidR="00CC1251" w:rsidRPr="005540BB" w:rsidRDefault="00486F78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5</w:t>
            </w:r>
            <w:r w:rsidR="00CC1251" w:rsidRPr="005540BB">
              <w:rPr>
                <w:rFonts w:ascii="Times New Roman" w:hAnsi="Times New Roman" w:cs="Times New Roman"/>
              </w:rPr>
              <w:t>0</w:t>
            </w:r>
            <w:r w:rsidR="003A2C4E" w:rsidRPr="005540BB">
              <w:rPr>
                <w:rFonts w:ascii="Times New Roman" w:hAnsi="Times New Roman" w:cs="Times New Roman"/>
              </w:rPr>
              <w:t>-80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0C1891D0" w14:textId="77777777" w:rsidR="00CC1251" w:rsidRPr="005540BB" w:rsidRDefault="003A2C4E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50-85</w:t>
            </w:r>
            <w:r w:rsidR="00486F78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259E9AE0" w14:textId="77777777" w:rsidR="00CC1251" w:rsidRPr="005540BB" w:rsidRDefault="00486F78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50-90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50A853B3" w14:textId="77777777" w:rsidR="00CC1251" w:rsidRPr="005540BB" w:rsidRDefault="00486F78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≥</w:t>
            </w:r>
            <w:r w:rsidR="003A2C4E" w:rsidRPr="005540BB">
              <w:rPr>
                <w:rFonts w:ascii="Times New Roman" w:hAnsi="Times New Roman" w:cs="Times New Roman"/>
              </w:rPr>
              <w:t>80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49FC913" w14:textId="77777777" w:rsidR="00CC1251" w:rsidRPr="005540BB" w:rsidRDefault="00486F78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≥</w:t>
            </w:r>
            <w:r w:rsidR="003A2C4E" w:rsidRPr="005540BB">
              <w:rPr>
                <w:rFonts w:ascii="Times New Roman" w:hAnsi="Times New Roman" w:cs="Times New Roman"/>
              </w:rPr>
              <w:t>85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0F1CFF1" w14:textId="77777777" w:rsidR="00CC1251" w:rsidRPr="005540BB" w:rsidRDefault="00486F78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≥</w:t>
            </w:r>
            <w:r w:rsidR="00CC1251" w:rsidRPr="005540BB">
              <w:rPr>
                <w:rFonts w:ascii="Times New Roman" w:hAnsi="Times New Roman" w:cs="Times New Roman"/>
              </w:rPr>
              <w:t>90%</w:t>
            </w:r>
          </w:p>
        </w:tc>
      </w:tr>
      <w:tr w:rsidR="005540BB" w:rsidRPr="005540BB" w14:paraId="7A845DEF" w14:textId="77777777" w:rsidTr="00D748B6">
        <w:tc>
          <w:tcPr>
            <w:tcW w:w="2135" w:type="dxa"/>
          </w:tcPr>
          <w:p w14:paraId="57DEB1BD" w14:textId="77777777" w:rsidR="00CC1251" w:rsidRPr="005540BB" w:rsidRDefault="00995BFF" w:rsidP="004363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1972649"/>
            <w:bookmarkStart w:id="2" w:name="_Hlk31973373"/>
            <w:r w:rsidRPr="005540BB">
              <w:rPr>
                <w:rFonts w:ascii="Times New Roman" w:hAnsi="Times New Roman" w:cs="Times New Roman"/>
                <w:sz w:val="20"/>
              </w:rPr>
              <w:t>P</w:t>
            </w:r>
            <w:r w:rsidR="004363EC">
              <w:rPr>
                <w:rFonts w:ascii="Times New Roman" w:hAnsi="Times New Roman" w:cs="Times New Roman"/>
                <w:sz w:val="20"/>
              </w:rPr>
              <w:t>akalpojumu īpatsvars</w:t>
            </w:r>
            <w:r w:rsidR="00D748B6" w:rsidRPr="005540BB">
              <w:rPr>
                <w:rFonts w:ascii="Times New Roman" w:hAnsi="Times New Roman" w:cs="Times New Roman"/>
                <w:sz w:val="20"/>
              </w:rPr>
              <w:t>, kuri hospitalizēti psihiatriskā profila gultās 30 dienu laikā pēc psihiatrijas dienas stacionāra pakalpojumu saņemšanas</w:t>
            </w:r>
            <w:bookmarkEnd w:id="1"/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155573CF" w14:textId="77777777" w:rsidR="00CC1251" w:rsidRPr="005540BB" w:rsidRDefault="00D748B6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gt;</w:t>
            </w:r>
            <w:r w:rsidR="00F13E3B" w:rsidRPr="005540BB">
              <w:rPr>
                <w:rFonts w:ascii="Times New Roman" w:hAnsi="Times New Roman" w:cs="Times New Roman"/>
              </w:rPr>
              <w:t>20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0A487F01" w14:textId="77777777" w:rsidR="00CC1251" w:rsidRPr="005540BB" w:rsidRDefault="00D748B6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gt;</w:t>
            </w:r>
            <w:r w:rsidR="00F13E3B" w:rsidRPr="005540BB">
              <w:rPr>
                <w:rFonts w:ascii="Times New Roman" w:hAnsi="Times New Roman" w:cs="Times New Roman"/>
              </w:rPr>
              <w:t>1</w:t>
            </w:r>
            <w:r w:rsidR="002F4FE5" w:rsidRPr="005540BB">
              <w:rPr>
                <w:rFonts w:ascii="Times New Roman" w:hAnsi="Times New Roman" w:cs="Times New Roman"/>
              </w:rPr>
              <w:t>6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1A3D02B0" w14:textId="77777777" w:rsidR="00CC1251" w:rsidRPr="005540BB" w:rsidRDefault="00D748B6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gt;1</w:t>
            </w:r>
            <w:r w:rsidR="002F4FE5" w:rsidRPr="005540BB">
              <w:rPr>
                <w:rFonts w:ascii="Times New Roman" w:hAnsi="Times New Roman" w:cs="Times New Roman"/>
              </w:rPr>
              <w:t>2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319CCBB1" w14:textId="77777777" w:rsidR="00CC1251" w:rsidRPr="005540BB" w:rsidRDefault="00F13E3B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20-1</w:t>
            </w:r>
            <w:r w:rsidR="002F4FE5" w:rsidRPr="005540BB">
              <w:rPr>
                <w:rFonts w:ascii="Times New Roman" w:hAnsi="Times New Roman" w:cs="Times New Roman"/>
              </w:rPr>
              <w:t>6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73F1027" w14:textId="77777777" w:rsidR="00CC1251" w:rsidRPr="005540BB" w:rsidRDefault="00F13E3B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1</w:t>
            </w:r>
            <w:r w:rsidR="002F4FE5" w:rsidRPr="005540BB">
              <w:rPr>
                <w:rFonts w:ascii="Times New Roman" w:hAnsi="Times New Roman" w:cs="Times New Roman"/>
              </w:rPr>
              <w:t>6</w:t>
            </w:r>
            <w:r w:rsidRPr="005540BB">
              <w:rPr>
                <w:rFonts w:ascii="Times New Roman" w:hAnsi="Times New Roman" w:cs="Times New Roman"/>
              </w:rPr>
              <w:t>-</w:t>
            </w:r>
            <w:r w:rsidR="00D748B6" w:rsidRPr="005540BB">
              <w:rPr>
                <w:rFonts w:ascii="Times New Roman" w:hAnsi="Times New Roman" w:cs="Times New Roman"/>
              </w:rPr>
              <w:t>1</w:t>
            </w:r>
            <w:r w:rsidR="002F4FE5" w:rsidRPr="005540BB">
              <w:rPr>
                <w:rFonts w:ascii="Times New Roman" w:hAnsi="Times New Roman" w:cs="Times New Roman"/>
              </w:rPr>
              <w:t>2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95B939D" w14:textId="77777777" w:rsidR="00CC1251" w:rsidRPr="005540BB" w:rsidRDefault="00F13E3B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1</w:t>
            </w:r>
            <w:r w:rsidR="002F4FE5" w:rsidRPr="005540BB">
              <w:rPr>
                <w:rFonts w:ascii="Times New Roman" w:hAnsi="Times New Roman" w:cs="Times New Roman"/>
              </w:rPr>
              <w:t>2</w:t>
            </w:r>
            <w:r w:rsidRPr="005540BB">
              <w:rPr>
                <w:rFonts w:ascii="Times New Roman" w:hAnsi="Times New Roman" w:cs="Times New Roman"/>
              </w:rPr>
              <w:t>-</w:t>
            </w:r>
            <w:r w:rsidR="002F4FE5" w:rsidRPr="005540BB">
              <w:rPr>
                <w:rFonts w:ascii="Times New Roman" w:hAnsi="Times New Roman" w:cs="Times New Roman"/>
              </w:rPr>
              <w:t>8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493ADA02" w14:textId="77777777" w:rsidR="00CC1251" w:rsidRPr="005540BB" w:rsidRDefault="00D748B6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lt;</w:t>
            </w:r>
            <w:r w:rsidR="00F13E3B" w:rsidRPr="005540BB">
              <w:rPr>
                <w:rFonts w:ascii="Times New Roman" w:hAnsi="Times New Roman" w:cs="Times New Roman"/>
              </w:rPr>
              <w:t>1</w:t>
            </w:r>
            <w:r w:rsidR="002F4FE5" w:rsidRPr="005540BB">
              <w:rPr>
                <w:rFonts w:ascii="Times New Roman" w:hAnsi="Times New Roman" w:cs="Times New Roman"/>
              </w:rPr>
              <w:t>6</w:t>
            </w:r>
            <w:r w:rsidR="00CC1251"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1CA4ED2" w14:textId="77777777" w:rsidR="00CC1251" w:rsidRPr="005540BB" w:rsidRDefault="00D748B6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lt;</w:t>
            </w:r>
            <w:r w:rsidR="00F13E3B" w:rsidRPr="005540BB">
              <w:rPr>
                <w:rFonts w:ascii="Times New Roman" w:hAnsi="Times New Roman" w:cs="Times New Roman"/>
              </w:rPr>
              <w:t>1</w:t>
            </w:r>
            <w:r w:rsidR="002F4FE5" w:rsidRPr="005540BB">
              <w:rPr>
                <w:rFonts w:ascii="Times New Roman" w:hAnsi="Times New Roman" w:cs="Times New Roman"/>
              </w:rPr>
              <w:t>2</w:t>
            </w:r>
            <w:r w:rsidRPr="005540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93ED528" w14:textId="77777777" w:rsidR="00CC1251" w:rsidRPr="005540BB" w:rsidRDefault="00D748B6" w:rsidP="000A61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BB">
              <w:rPr>
                <w:rFonts w:ascii="Times New Roman" w:hAnsi="Times New Roman" w:cs="Times New Roman"/>
              </w:rPr>
              <w:t>&lt;</w:t>
            </w:r>
            <w:r w:rsidR="002F4FE5" w:rsidRPr="005540BB">
              <w:rPr>
                <w:rFonts w:ascii="Times New Roman" w:hAnsi="Times New Roman" w:cs="Times New Roman"/>
              </w:rPr>
              <w:t>8</w:t>
            </w:r>
            <w:r w:rsidRPr="005540BB">
              <w:rPr>
                <w:rFonts w:ascii="Times New Roman" w:hAnsi="Times New Roman" w:cs="Times New Roman"/>
              </w:rPr>
              <w:t>%</w:t>
            </w:r>
          </w:p>
        </w:tc>
      </w:tr>
      <w:bookmarkEnd w:id="0"/>
      <w:bookmarkEnd w:id="2"/>
    </w:tbl>
    <w:p w14:paraId="43148426" w14:textId="4C8D0BC7" w:rsidR="000F4FDE" w:rsidRDefault="000F4FDE" w:rsidP="001428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9BC97" w14:textId="2A2B40AF" w:rsidR="001E50EF" w:rsidRDefault="001E50EF" w:rsidP="001428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F0D2E" w14:textId="77777777" w:rsidR="001E50EF" w:rsidRPr="006B3FF1" w:rsidRDefault="001E50EF" w:rsidP="001E50EF">
      <w:pPr>
        <w:tabs>
          <w:tab w:val="left" w:pos="4820"/>
        </w:tabs>
        <w:suppressAutoHyphens/>
        <w:autoSpaceDN w:val="0"/>
        <w:spacing w:line="276" w:lineRule="auto"/>
        <w:ind w:left="142" w:right="-1"/>
        <w:textAlignment w:val="baseline"/>
        <w:rPr>
          <w:rFonts w:eastAsia="Calibri"/>
          <w:b/>
          <w:sz w:val="24"/>
          <w:szCs w:val="24"/>
        </w:rPr>
      </w:pPr>
      <w:r w:rsidRPr="006B3FF1">
        <w:rPr>
          <w:rFonts w:eastAsia="Calibri"/>
          <w:b/>
          <w:sz w:val="24"/>
          <w:szCs w:val="24"/>
        </w:rPr>
        <w:t>DIENESTS</w:t>
      </w:r>
      <w:r w:rsidRPr="006B3FF1">
        <w:rPr>
          <w:rFonts w:eastAsia="Calibri"/>
          <w:b/>
          <w:sz w:val="24"/>
          <w:szCs w:val="24"/>
        </w:rPr>
        <w:tab/>
        <w:t xml:space="preserve"> IZPILDĪTĀJS </w:t>
      </w:r>
    </w:p>
    <w:p w14:paraId="28195D1A" w14:textId="77777777" w:rsidR="001E50EF" w:rsidRPr="00B00C36" w:rsidRDefault="001E50EF" w:rsidP="001E50EF">
      <w:pPr>
        <w:tabs>
          <w:tab w:val="left" w:pos="5812"/>
        </w:tabs>
        <w:ind w:left="1276" w:right="-1"/>
        <w:rPr>
          <w:b/>
          <w:sz w:val="24"/>
          <w:szCs w:val="24"/>
        </w:rPr>
      </w:pPr>
    </w:p>
    <w:p w14:paraId="70157B8C" w14:textId="77777777" w:rsidR="001E50EF" w:rsidRPr="00B00C36" w:rsidRDefault="001E50EF" w:rsidP="001E50EF">
      <w:pPr>
        <w:tabs>
          <w:tab w:val="left" w:pos="5812"/>
        </w:tabs>
        <w:ind w:left="1276" w:right="-1"/>
        <w:rPr>
          <w:b/>
          <w:sz w:val="24"/>
          <w:szCs w:val="24"/>
        </w:rPr>
      </w:pPr>
    </w:p>
    <w:p w14:paraId="03318E91" w14:textId="77777777" w:rsidR="001E50EF" w:rsidRPr="006B3FF1" w:rsidRDefault="001E50EF" w:rsidP="001E50EF">
      <w:pPr>
        <w:tabs>
          <w:tab w:val="left" w:pos="4820"/>
        </w:tabs>
        <w:suppressAutoHyphens/>
        <w:autoSpaceDN w:val="0"/>
        <w:spacing w:line="276" w:lineRule="auto"/>
        <w:ind w:left="142" w:right="-1"/>
        <w:textAlignment w:val="baseline"/>
        <w:rPr>
          <w:rFonts w:eastAsia="Calibri"/>
          <w:sz w:val="24"/>
          <w:szCs w:val="24"/>
        </w:rPr>
      </w:pPr>
      <w:r w:rsidRPr="006B3FF1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 xml:space="preserve">_________________________                </w:t>
      </w:r>
      <w:r w:rsidRPr="006B3FF1">
        <w:rPr>
          <w:rFonts w:eastAsia="Calibri"/>
          <w:sz w:val="24"/>
          <w:szCs w:val="24"/>
        </w:rPr>
        <w:t>____________________________</w:t>
      </w:r>
      <w:r>
        <w:rPr>
          <w:rFonts w:eastAsia="Calibri"/>
          <w:sz w:val="24"/>
          <w:szCs w:val="24"/>
        </w:rPr>
        <w:t xml:space="preserve"> </w:t>
      </w:r>
    </w:p>
    <w:p w14:paraId="585D428E" w14:textId="1F3708F3" w:rsidR="001E50EF" w:rsidRPr="005540BB" w:rsidRDefault="001E50EF" w:rsidP="001E50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3" w:name="_GoBack"/>
      <w:bookmarkEnd w:id="3"/>
    </w:p>
    <w:sectPr w:rsidR="001E50EF" w:rsidRPr="005540BB" w:rsidSect="0051772B">
      <w:head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1846" w14:textId="77777777" w:rsidR="00227765" w:rsidRDefault="00227765" w:rsidP="008969A7">
      <w:pPr>
        <w:spacing w:after="0" w:line="240" w:lineRule="auto"/>
      </w:pPr>
      <w:r>
        <w:separator/>
      </w:r>
    </w:p>
  </w:endnote>
  <w:endnote w:type="continuationSeparator" w:id="0">
    <w:p w14:paraId="4C317EC5" w14:textId="77777777" w:rsidR="00227765" w:rsidRDefault="00227765" w:rsidP="0089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font304">
    <w:altName w:val="MS Mincho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D180C" w14:textId="77777777" w:rsidR="00227765" w:rsidRDefault="00227765" w:rsidP="008969A7">
      <w:pPr>
        <w:spacing w:after="0" w:line="240" w:lineRule="auto"/>
      </w:pPr>
      <w:r>
        <w:separator/>
      </w:r>
    </w:p>
  </w:footnote>
  <w:footnote w:type="continuationSeparator" w:id="0">
    <w:p w14:paraId="3928CBCB" w14:textId="77777777" w:rsidR="00227765" w:rsidRDefault="00227765" w:rsidP="0089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543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F9D5F" w14:textId="56615324" w:rsidR="0051772B" w:rsidRDefault="005177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0EF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4C14FBAF" w14:textId="77777777" w:rsidR="0051772B" w:rsidRDefault="00517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6DF9"/>
    <w:multiLevelType w:val="multilevel"/>
    <w:tmpl w:val="865041D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110F1264"/>
    <w:multiLevelType w:val="hybridMultilevel"/>
    <w:tmpl w:val="77E28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016A5"/>
    <w:multiLevelType w:val="hybridMultilevel"/>
    <w:tmpl w:val="CF38310A"/>
    <w:lvl w:ilvl="0" w:tplc="92C63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192B"/>
    <w:multiLevelType w:val="hybridMultilevel"/>
    <w:tmpl w:val="72D856D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6EF7"/>
    <w:multiLevelType w:val="multilevel"/>
    <w:tmpl w:val="3BD0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922FE"/>
    <w:multiLevelType w:val="hybridMultilevel"/>
    <w:tmpl w:val="D3F29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1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07621B"/>
    <w:multiLevelType w:val="multilevel"/>
    <w:tmpl w:val="996AFF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460F3A"/>
    <w:multiLevelType w:val="hybridMultilevel"/>
    <w:tmpl w:val="CBA87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4C95"/>
    <w:multiLevelType w:val="multilevel"/>
    <w:tmpl w:val="53681B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F040EED"/>
    <w:multiLevelType w:val="hybridMultilevel"/>
    <w:tmpl w:val="3872F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2B18"/>
    <w:multiLevelType w:val="hybridMultilevel"/>
    <w:tmpl w:val="749A95B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6B9D"/>
    <w:multiLevelType w:val="hybridMultilevel"/>
    <w:tmpl w:val="07E4211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5893"/>
    <w:multiLevelType w:val="multilevel"/>
    <w:tmpl w:val="2D768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4C59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A904CF"/>
    <w:multiLevelType w:val="hybridMultilevel"/>
    <w:tmpl w:val="697887C8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15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0"/>
    <w:rsid w:val="00020955"/>
    <w:rsid w:val="00022DDD"/>
    <w:rsid w:val="00024142"/>
    <w:rsid w:val="00027E31"/>
    <w:rsid w:val="0004325A"/>
    <w:rsid w:val="000523F0"/>
    <w:rsid w:val="00076D0E"/>
    <w:rsid w:val="00087532"/>
    <w:rsid w:val="000A2BCE"/>
    <w:rsid w:val="000A61DA"/>
    <w:rsid w:val="000B1DE1"/>
    <w:rsid w:val="000B4761"/>
    <w:rsid w:val="000C3C46"/>
    <w:rsid w:val="000C666D"/>
    <w:rsid w:val="000D4A88"/>
    <w:rsid w:val="000E4FD5"/>
    <w:rsid w:val="000F14CF"/>
    <w:rsid w:val="000F3D19"/>
    <w:rsid w:val="000F4FDE"/>
    <w:rsid w:val="00115928"/>
    <w:rsid w:val="001246DB"/>
    <w:rsid w:val="0014280A"/>
    <w:rsid w:val="00151F18"/>
    <w:rsid w:val="00157582"/>
    <w:rsid w:val="001671E4"/>
    <w:rsid w:val="001B53D6"/>
    <w:rsid w:val="001B7CF1"/>
    <w:rsid w:val="001C2806"/>
    <w:rsid w:val="001C46AA"/>
    <w:rsid w:val="001D1490"/>
    <w:rsid w:val="001E50EF"/>
    <w:rsid w:val="001E52C4"/>
    <w:rsid w:val="002041D3"/>
    <w:rsid w:val="00210CCF"/>
    <w:rsid w:val="002121D6"/>
    <w:rsid w:val="00227765"/>
    <w:rsid w:val="002358DF"/>
    <w:rsid w:val="002542A5"/>
    <w:rsid w:val="0026727D"/>
    <w:rsid w:val="002673E2"/>
    <w:rsid w:val="00294B65"/>
    <w:rsid w:val="00297DEF"/>
    <w:rsid w:val="002A092B"/>
    <w:rsid w:val="002A3A8A"/>
    <w:rsid w:val="002A6844"/>
    <w:rsid w:val="002A7003"/>
    <w:rsid w:val="002B16FE"/>
    <w:rsid w:val="002B29FA"/>
    <w:rsid w:val="002B6592"/>
    <w:rsid w:val="002D2036"/>
    <w:rsid w:val="002E6EA5"/>
    <w:rsid w:val="002F4460"/>
    <w:rsid w:val="002F4FE5"/>
    <w:rsid w:val="003105E4"/>
    <w:rsid w:val="003164C4"/>
    <w:rsid w:val="00316FC3"/>
    <w:rsid w:val="00332C47"/>
    <w:rsid w:val="00334719"/>
    <w:rsid w:val="00374619"/>
    <w:rsid w:val="003875E2"/>
    <w:rsid w:val="003A2C4E"/>
    <w:rsid w:val="003A5D3C"/>
    <w:rsid w:val="003B6033"/>
    <w:rsid w:val="003C3975"/>
    <w:rsid w:val="003D3DC5"/>
    <w:rsid w:val="003E5385"/>
    <w:rsid w:val="003F738F"/>
    <w:rsid w:val="00416E45"/>
    <w:rsid w:val="004363EC"/>
    <w:rsid w:val="0044391E"/>
    <w:rsid w:val="004463CF"/>
    <w:rsid w:val="00447F1B"/>
    <w:rsid w:val="00454896"/>
    <w:rsid w:val="004810E5"/>
    <w:rsid w:val="00486F78"/>
    <w:rsid w:val="004913EA"/>
    <w:rsid w:val="0049223A"/>
    <w:rsid w:val="00492F1A"/>
    <w:rsid w:val="004C1A4B"/>
    <w:rsid w:val="004D52EC"/>
    <w:rsid w:val="004E0F90"/>
    <w:rsid w:val="004F43E6"/>
    <w:rsid w:val="0050154D"/>
    <w:rsid w:val="00503481"/>
    <w:rsid w:val="00504397"/>
    <w:rsid w:val="00505A20"/>
    <w:rsid w:val="00515598"/>
    <w:rsid w:val="0051772B"/>
    <w:rsid w:val="00521BEC"/>
    <w:rsid w:val="00522AFD"/>
    <w:rsid w:val="005356BA"/>
    <w:rsid w:val="00540EFE"/>
    <w:rsid w:val="005540BB"/>
    <w:rsid w:val="005563FA"/>
    <w:rsid w:val="005711A4"/>
    <w:rsid w:val="00571E2A"/>
    <w:rsid w:val="00571FFE"/>
    <w:rsid w:val="00577C79"/>
    <w:rsid w:val="005835C1"/>
    <w:rsid w:val="00596406"/>
    <w:rsid w:val="005A2FF5"/>
    <w:rsid w:val="005C48BD"/>
    <w:rsid w:val="005C513E"/>
    <w:rsid w:val="005C6F4C"/>
    <w:rsid w:val="005E0CAC"/>
    <w:rsid w:val="00603CC8"/>
    <w:rsid w:val="00605BD3"/>
    <w:rsid w:val="00606B39"/>
    <w:rsid w:val="00615A4D"/>
    <w:rsid w:val="00646C57"/>
    <w:rsid w:val="006508D7"/>
    <w:rsid w:val="006631DF"/>
    <w:rsid w:val="0067041C"/>
    <w:rsid w:val="00675E7C"/>
    <w:rsid w:val="006A2B30"/>
    <w:rsid w:val="006B1231"/>
    <w:rsid w:val="006B6445"/>
    <w:rsid w:val="006B7669"/>
    <w:rsid w:val="006C2621"/>
    <w:rsid w:val="006D13EA"/>
    <w:rsid w:val="006D20E5"/>
    <w:rsid w:val="006F2192"/>
    <w:rsid w:val="00702601"/>
    <w:rsid w:val="00712DE7"/>
    <w:rsid w:val="007371BD"/>
    <w:rsid w:val="007401D6"/>
    <w:rsid w:val="00756888"/>
    <w:rsid w:val="00756E07"/>
    <w:rsid w:val="0076187F"/>
    <w:rsid w:val="00770EF6"/>
    <w:rsid w:val="0077490C"/>
    <w:rsid w:val="00794630"/>
    <w:rsid w:val="007B29A0"/>
    <w:rsid w:val="007B30B1"/>
    <w:rsid w:val="007B5635"/>
    <w:rsid w:val="007C04C6"/>
    <w:rsid w:val="007C080E"/>
    <w:rsid w:val="007C0ACF"/>
    <w:rsid w:val="007D3356"/>
    <w:rsid w:val="007E03D5"/>
    <w:rsid w:val="007E2F9F"/>
    <w:rsid w:val="007E3E38"/>
    <w:rsid w:val="007E7070"/>
    <w:rsid w:val="00802F51"/>
    <w:rsid w:val="008056C1"/>
    <w:rsid w:val="00813B0A"/>
    <w:rsid w:val="008268FB"/>
    <w:rsid w:val="008323FC"/>
    <w:rsid w:val="008327C1"/>
    <w:rsid w:val="00841D4B"/>
    <w:rsid w:val="00874D3E"/>
    <w:rsid w:val="00875278"/>
    <w:rsid w:val="008763D9"/>
    <w:rsid w:val="008774F0"/>
    <w:rsid w:val="008806AD"/>
    <w:rsid w:val="008845D3"/>
    <w:rsid w:val="008969A7"/>
    <w:rsid w:val="008978B2"/>
    <w:rsid w:val="008A100A"/>
    <w:rsid w:val="008A2FBE"/>
    <w:rsid w:val="008A3A98"/>
    <w:rsid w:val="008C0CAE"/>
    <w:rsid w:val="008C540B"/>
    <w:rsid w:val="008D1A24"/>
    <w:rsid w:val="008E775D"/>
    <w:rsid w:val="00936DDB"/>
    <w:rsid w:val="00943D00"/>
    <w:rsid w:val="00954472"/>
    <w:rsid w:val="009565E9"/>
    <w:rsid w:val="00957AB2"/>
    <w:rsid w:val="00977A1A"/>
    <w:rsid w:val="00995BFF"/>
    <w:rsid w:val="00996DEC"/>
    <w:rsid w:val="009A7E3B"/>
    <w:rsid w:val="009B1145"/>
    <w:rsid w:val="009C6E25"/>
    <w:rsid w:val="009E0384"/>
    <w:rsid w:val="00A04DEE"/>
    <w:rsid w:val="00A11468"/>
    <w:rsid w:val="00A14532"/>
    <w:rsid w:val="00A30255"/>
    <w:rsid w:val="00A34E9C"/>
    <w:rsid w:val="00A458C8"/>
    <w:rsid w:val="00A56307"/>
    <w:rsid w:val="00A6166B"/>
    <w:rsid w:val="00A84986"/>
    <w:rsid w:val="00AA0148"/>
    <w:rsid w:val="00AC712A"/>
    <w:rsid w:val="00AD3124"/>
    <w:rsid w:val="00AE7A60"/>
    <w:rsid w:val="00AF637C"/>
    <w:rsid w:val="00B150CF"/>
    <w:rsid w:val="00B15F39"/>
    <w:rsid w:val="00B23786"/>
    <w:rsid w:val="00B31542"/>
    <w:rsid w:val="00B3227C"/>
    <w:rsid w:val="00B35DA2"/>
    <w:rsid w:val="00B375D3"/>
    <w:rsid w:val="00B46095"/>
    <w:rsid w:val="00B5085F"/>
    <w:rsid w:val="00B5151F"/>
    <w:rsid w:val="00B56CA6"/>
    <w:rsid w:val="00B57FDA"/>
    <w:rsid w:val="00B6779D"/>
    <w:rsid w:val="00BB26B4"/>
    <w:rsid w:val="00BE4489"/>
    <w:rsid w:val="00BF6A11"/>
    <w:rsid w:val="00BF7789"/>
    <w:rsid w:val="00C30D58"/>
    <w:rsid w:val="00C33F7F"/>
    <w:rsid w:val="00C33FD9"/>
    <w:rsid w:val="00C351A3"/>
    <w:rsid w:val="00C35472"/>
    <w:rsid w:val="00C50064"/>
    <w:rsid w:val="00C557DD"/>
    <w:rsid w:val="00C64995"/>
    <w:rsid w:val="00C66FCB"/>
    <w:rsid w:val="00C769ED"/>
    <w:rsid w:val="00C97338"/>
    <w:rsid w:val="00C97833"/>
    <w:rsid w:val="00CC1251"/>
    <w:rsid w:val="00CC2047"/>
    <w:rsid w:val="00CD7A6F"/>
    <w:rsid w:val="00CE191F"/>
    <w:rsid w:val="00CE4E44"/>
    <w:rsid w:val="00D161DA"/>
    <w:rsid w:val="00D178D5"/>
    <w:rsid w:val="00D32567"/>
    <w:rsid w:val="00D4263C"/>
    <w:rsid w:val="00D54B88"/>
    <w:rsid w:val="00D5637B"/>
    <w:rsid w:val="00D63E69"/>
    <w:rsid w:val="00D748B6"/>
    <w:rsid w:val="00D90B69"/>
    <w:rsid w:val="00D95061"/>
    <w:rsid w:val="00DA0716"/>
    <w:rsid w:val="00DB0CA7"/>
    <w:rsid w:val="00DB3DCA"/>
    <w:rsid w:val="00DB4318"/>
    <w:rsid w:val="00DC716C"/>
    <w:rsid w:val="00DD29FB"/>
    <w:rsid w:val="00DE16DA"/>
    <w:rsid w:val="00DE2AD6"/>
    <w:rsid w:val="00DF6306"/>
    <w:rsid w:val="00DF7BB1"/>
    <w:rsid w:val="00E00508"/>
    <w:rsid w:val="00E14867"/>
    <w:rsid w:val="00E23F80"/>
    <w:rsid w:val="00E33251"/>
    <w:rsid w:val="00E40FB2"/>
    <w:rsid w:val="00E43E9E"/>
    <w:rsid w:val="00E44D6C"/>
    <w:rsid w:val="00E62A34"/>
    <w:rsid w:val="00E673BC"/>
    <w:rsid w:val="00E842C4"/>
    <w:rsid w:val="00E93FA0"/>
    <w:rsid w:val="00EA720F"/>
    <w:rsid w:val="00EA78EB"/>
    <w:rsid w:val="00EB24F6"/>
    <w:rsid w:val="00EB2B47"/>
    <w:rsid w:val="00EC353D"/>
    <w:rsid w:val="00EE1621"/>
    <w:rsid w:val="00EE42F9"/>
    <w:rsid w:val="00EF2ED9"/>
    <w:rsid w:val="00F13E3B"/>
    <w:rsid w:val="00F55B1A"/>
    <w:rsid w:val="00F761B2"/>
    <w:rsid w:val="00F837EB"/>
    <w:rsid w:val="00F84EA3"/>
    <w:rsid w:val="00FA1A43"/>
    <w:rsid w:val="00FB2C9C"/>
    <w:rsid w:val="00FB45CC"/>
    <w:rsid w:val="00FC315F"/>
    <w:rsid w:val="00FD44BD"/>
    <w:rsid w:val="00FD60B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FA988"/>
  <w15:chartTrackingRefBased/>
  <w15:docId w15:val="{39343F3B-AB84-4797-B53D-C3F79337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  <w:style w:type="paragraph" w:styleId="FootnoteText">
    <w:name w:val="footnote text"/>
    <w:basedOn w:val="Normal"/>
    <w:link w:val="FootnoteTextChar"/>
    <w:uiPriority w:val="99"/>
    <w:unhideWhenUsed/>
    <w:rsid w:val="0067041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41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041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95BFF"/>
    <w:rPr>
      <w:color w:val="808080"/>
    </w:rPr>
  </w:style>
  <w:style w:type="character" w:styleId="Emphasis">
    <w:name w:val="Emphasis"/>
    <w:basedOn w:val="DefaultParagraphFont"/>
    <w:uiPriority w:val="20"/>
    <w:qFormat/>
    <w:rsid w:val="00FC315F"/>
    <w:rPr>
      <w:i/>
      <w:iCs/>
    </w:rPr>
  </w:style>
  <w:style w:type="paragraph" w:customStyle="1" w:styleId="tv213">
    <w:name w:val="tv213"/>
    <w:basedOn w:val="Normal"/>
    <w:rsid w:val="00C6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8EBB-2682-4999-980F-7987C41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37</Words>
  <Characters>4012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dc:description/>
  <cp:lastModifiedBy>Baiba Bērziņa</cp:lastModifiedBy>
  <cp:revision>3</cp:revision>
  <cp:lastPrinted>2020-06-15T12:18:00Z</cp:lastPrinted>
  <dcterms:created xsi:type="dcterms:W3CDTF">2020-07-10T10:33:00Z</dcterms:created>
  <dcterms:modified xsi:type="dcterms:W3CDTF">2020-07-10T10:33:00Z</dcterms:modified>
</cp:coreProperties>
</file>